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2B" w:rsidRDefault="001449D8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62B">
        <w:rPr>
          <w:rFonts w:ascii="Times New Roman" w:hAnsi="Times New Roman" w:cs="Times New Roman"/>
          <w:sz w:val="28"/>
          <w:szCs w:val="28"/>
        </w:rPr>
        <w:t>«УТВЕРЖДЕН»</w:t>
      </w:r>
      <w:r w:rsidR="00635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9D8" w:rsidRDefault="001449D8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врач КГП на ПХВ </w:t>
      </w:r>
    </w:p>
    <w:p w:rsidR="004C662B" w:rsidRDefault="001449D8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иклиника Павлодарского района»</w:t>
      </w:r>
    </w:p>
    <w:p w:rsidR="004C662B" w:rsidRDefault="00F05572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Каирбаева Г.М.</w:t>
      </w:r>
      <w:r w:rsidR="00635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62B" w:rsidRPr="002D6502" w:rsidRDefault="009E58E2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  </w:t>
      </w:r>
      <w:r w:rsidR="002D6502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2D6502">
        <w:rPr>
          <w:rFonts w:ascii="Times New Roman" w:hAnsi="Times New Roman" w:cs="Times New Roman"/>
          <w:sz w:val="28"/>
          <w:szCs w:val="28"/>
        </w:rPr>
        <w:t xml:space="preserve">_»______20__года </w:t>
      </w:r>
    </w:p>
    <w:p w:rsidR="004C662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662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7413B" w:rsidRDefault="0017413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7413B" w:rsidRDefault="0017413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662B" w:rsidRPr="00FA5E6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23664" w:rsidRPr="00FA5E6B" w:rsidRDefault="00223664" w:rsidP="00223664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sz w:val="28"/>
          <w:szCs w:val="28"/>
        </w:rPr>
        <w:t>Стратегический план</w:t>
      </w:r>
    </w:p>
    <w:p w:rsidR="00223664" w:rsidRPr="00FA5E6B" w:rsidRDefault="001449D8" w:rsidP="00223664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П на ПХВ «Поликлиника Павлодарского района»</w:t>
      </w:r>
    </w:p>
    <w:p w:rsidR="00223664" w:rsidRPr="00FA5E6B" w:rsidRDefault="00223664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664" w:rsidRPr="00FA5E6B" w:rsidRDefault="00223664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sz w:val="28"/>
          <w:szCs w:val="28"/>
        </w:rPr>
        <w:t xml:space="preserve">На </w:t>
      </w:r>
      <w:r w:rsidR="001449D8">
        <w:rPr>
          <w:rFonts w:ascii="Times New Roman" w:hAnsi="Times New Roman" w:cs="Times New Roman"/>
          <w:sz w:val="28"/>
          <w:szCs w:val="28"/>
        </w:rPr>
        <w:t>2017-2021</w:t>
      </w:r>
      <w:r w:rsidRPr="00FA5E6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23664" w:rsidRPr="00FA5E6B" w:rsidRDefault="00223664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664" w:rsidRDefault="00223664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5AC3" w:rsidRDefault="00635AC3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5AC3" w:rsidRPr="00F05572" w:rsidRDefault="00635AC3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49D8" w:rsidRDefault="001449D8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49D8" w:rsidRDefault="001449D8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49D8" w:rsidRDefault="001449D8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49D8" w:rsidRDefault="001449D8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B00B1" w:rsidRDefault="00AB00B1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B00B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одержание</w:t>
      </w:r>
    </w:p>
    <w:p w:rsidR="00D228AE" w:rsidRPr="00AB00B1" w:rsidRDefault="00D228AE" w:rsidP="00AB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</w:tblGrid>
      <w:tr w:rsidR="00AB00B1" w:rsidRPr="00AB00B1" w:rsidTr="00D228AE">
        <w:trPr>
          <w:trHeight w:val="8388"/>
        </w:trPr>
        <w:tc>
          <w:tcPr>
            <w:tcW w:w="9606" w:type="dxa"/>
          </w:tcPr>
          <w:p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ЧАСТЬ 1. ВВЕДЕНИЕ......................................................................................................................................</w:t>
            </w: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1.1 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Миссия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.......................... .................</w:t>
            </w: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1.2 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Видение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 .................... ....................................................</w:t>
            </w: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1.3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Ценности и этические принцип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</w:t>
            </w:r>
          </w:p>
          <w:p w:rsidR="00D228AE" w:rsidRDefault="00D228AE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ЧАСТЬ 2. </w:t>
            </w:r>
            <w:r w:rsidRPr="00AB00B1">
              <w:rPr>
                <w:rFonts w:ascii="Times New Roman" w:eastAsia="Calibri" w:hAnsi="Times New Roman" w:cs="Times New Roman"/>
                <w:b/>
                <w:bCs/>
                <w:caps/>
                <w:sz w:val="21"/>
                <w:szCs w:val="21"/>
                <w:lang w:val="kk-KZ"/>
              </w:rPr>
              <w:t>Анализ текущей ситуации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«Наименование организации».....................................</w:t>
            </w:r>
          </w:p>
          <w:p w:rsidR="00DA133C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2.1 Анализ</w:t>
            </w:r>
            <w:r w:rsidRPr="00DA133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факторов внешней сред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DA133C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2.2 </w:t>
            </w:r>
            <w:r w:rsidRPr="00DA133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нализ  </w:t>
            </w:r>
            <w:r w:rsid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факторов </w:t>
            </w:r>
            <w:r w:rsidRPr="00DA133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непосредственного  окружения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DA133C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2.</w:t>
            </w:r>
            <w:r w:rsid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А</w:t>
            </w:r>
            <w:r w:rsidR="001402AA" w:rsidRP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нализ  </w:t>
            </w:r>
            <w:r w:rsid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факторов </w:t>
            </w:r>
            <w:r w:rsidR="001402AA" w:rsidRP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внутренней  сред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DA133C" w:rsidRPr="00AB00B1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2.</w:t>
            </w:r>
            <w:r w:rsidR="001402A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DA133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SWOT-анализ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...................................</w:t>
            </w:r>
          </w:p>
          <w:p w:rsid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    </w:t>
            </w:r>
            <w:r w:rsidR="0041270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2.5 </w:t>
            </w:r>
            <w:r w:rsidR="0041270D" w:rsidRPr="0041270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Анализ управления</w:t>
            </w:r>
            <w:r w:rsidR="0041270D" w:rsidRPr="0041270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рисками</w:t>
            </w:r>
            <w:r w:rsidR="0041270D" w:rsidRPr="0041270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.........</w:t>
            </w:r>
            <w:r w:rsidR="0041270D"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41270D" w:rsidRPr="00AB00B1" w:rsidRDefault="0041270D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ЧАСТЬ 3. </w:t>
            </w:r>
            <w:r w:rsidRPr="00AB00B1">
              <w:rPr>
                <w:rFonts w:ascii="Times New Roman" w:eastAsia="Calibri" w:hAnsi="Times New Roman" w:cs="Times New Roman"/>
                <w:b/>
                <w:bCs/>
                <w:caps/>
                <w:sz w:val="21"/>
                <w:szCs w:val="21"/>
                <w:lang w:val="kk-KZ"/>
              </w:rPr>
              <w:t>Стратегические направления, цели и целевые индикатор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</w:t>
            </w: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3.1. Стратегическое направление 1 (финансы)........................................................................................</w:t>
            </w:r>
          </w:p>
          <w:p w:rsidR="00AB00B1" w:rsidRPr="00AB00B1" w:rsidRDefault="00AB00B1" w:rsidP="00D228AE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3.2. Стратегическое направление 2 (клиенты).........................................................................................</w:t>
            </w: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3.3. Стратегическое направление 3 (обучение и развитие персонала)................................................</w:t>
            </w: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3.4. Стратегическое направление 4 (внутренние процессы)..................................................................</w:t>
            </w:r>
          </w:p>
          <w:p w:rsidR="00D228AE" w:rsidRDefault="00D228AE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ЧАСТЬ 4. </w:t>
            </w:r>
            <w:r w:rsidR="00D228AE" w:rsidRPr="00D228AE">
              <w:rPr>
                <w:rFonts w:ascii="Times New Roman" w:eastAsia="Calibri" w:hAnsi="Times New Roman" w:cs="Times New Roman"/>
                <w:b/>
                <w:bCs/>
                <w:caps/>
                <w:sz w:val="21"/>
                <w:szCs w:val="21"/>
                <w:lang w:val="kk-KZ"/>
              </w:rPr>
              <w:t>Необходимые ресурсы</w:t>
            </w:r>
            <w:r w:rsidRPr="00AB00B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</w:t>
            </w:r>
          </w:p>
          <w:p w:rsidR="00AB00B1" w:rsidRPr="00AB00B1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</w:tr>
    </w:tbl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8AE" w:rsidRDefault="005347D9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228A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7413B" w:rsidRDefault="005347D9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сия</w:t>
      </w:r>
    </w:p>
    <w:p w:rsidR="001449D8" w:rsidRPr="001449D8" w:rsidRDefault="001449D8" w:rsidP="001449D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4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доступной и качественной медицинской помощи сельскому населению</w:t>
      </w: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23664" w:rsidRPr="00FA5E6B">
        <w:rPr>
          <w:rFonts w:ascii="Times New Roman" w:hAnsi="Times New Roman" w:cs="Times New Roman"/>
          <w:b/>
          <w:sz w:val="28"/>
          <w:szCs w:val="28"/>
        </w:rPr>
        <w:t>идение</w:t>
      </w:r>
    </w:p>
    <w:p w:rsidR="001449D8" w:rsidRPr="001449D8" w:rsidRDefault="001449D8" w:rsidP="001449D8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ие Поликлиники -  поликлиника с эффективной системой здравоохранения района на принципах солидарной ответственности государства, работодателя и граждан района.</w:t>
      </w:r>
    </w:p>
    <w:p w:rsidR="0017413B" w:rsidRPr="008E306F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664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5347D9">
        <w:rPr>
          <w:rFonts w:ascii="Times New Roman" w:hAnsi="Times New Roman" w:cs="Times New Roman"/>
          <w:b/>
          <w:sz w:val="28"/>
          <w:szCs w:val="28"/>
        </w:rPr>
        <w:t>енности и этические принципы</w:t>
      </w:r>
    </w:p>
    <w:p w:rsidR="001449D8" w:rsidRPr="001449D8" w:rsidRDefault="001449D8" w:rsidP="005A4D0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пациента — важнейший компонент качественной медицинской помощи. Ее целью является максимальное уменьшение вреда, наносимого пациентам во время лечения. Пациент  — в центре внимания — оценка потребностей каждого отдельно взятого пациента для предоставления качественных услуг. </w:t>
      </w:r>
    </w:p>
    <w:p w:rsidR="001449D8" w:rsidRPr="001449D8" w:rsidRDefault="001449D8" w:rsidP="005A4D0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 и этика — направленность всех своих лучших знаний, возможностей и опыта на достижение высокого результата во благо пациента и коллектива, на основе эпических кодекса медицинских работников. Уважение – уважение достоинства и личности пациентов;</w:t>
      </w:r>
    </w:p>
    <w:p w:rsidR="001449D8" w:rsidRPr="001449D8" w:rsidRDefault="001449D8" w:rsidP="005A4D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 — приверженность провозглашённым принципам и высоким стандартам, демонстрация высокого уровня доверия и порядочности как в отношениях с пациентами, так и внутри коллектива;</w:t>
      </w:r>
    </w:p>
    <w:p w:rsidR="001449D8" w:rsidRPr="001449D8" w:rsidRDefault="001449D8" w:rsidP="005A4D0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– постоянное совершенствование всех процессов, обеспечивающих качество предоставляемых медицинских услуг: повышение квалификации всего персонала поликлиники, качества диагностики, лечения и реабилитации.</w:t>
      </w: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664" w:rsidRDefault="00223664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Анализ текущей ситуации (внешние и внутренние факторы)</w:t>
      </w:r>
    </w:p>
    <w:p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8373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2.1 Анализ факторов внешней среды </w:t>
      </w:r>
    </w:p>
    <w:p w:rsidR="000D5BC2" w:rsidRPr="000D5BC2" w:rsidRDefault="000D5BC2" w:rsidP="000D5B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ВОЗ здоровье человека на 50% зависит от образа жизни (социально-экономические факторы, уровень образованности, приверженность к вредным привычкам, ведение здорового образа жизни и другие); до 20% уровень здоровья зависит от состояния окружающей среды. </w:t>
      </w:r>
    </w:p>
    <w:p w:rsidR="000D5BC2" w:rsidRDefault="000D5BC2" w:rsidP="000D5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ичинами низкого уровня здоровья населения являются недостаточная информированность и мотивация населения в вопросах ведения здорового образа жизни и профилактики заболеваний, здорового питания, а также</w:t>
      </w:r>
      <w:r w:rsidRPr="000D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заинтересованности в сохранении и укреплении своего здоровья у подавляющей части населения, что приводит к преимущественно государственной ответственности за здоровье граждан.</w:t>
      </w:r>
    </w:p>
    <w:p w:rsidR="00167A7C" w:rsidRPr="000D5BC2" w:rsidRDefault="00167A7C" w:rsidP="000D5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благоустройство населённых пунктов</w:t>
      </w:r>
      <w:r w:rsidR="00152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утствие досуга в сельской местности являются факторами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оттоку молодых специалистов</w:t>
      </w:r>
      <w:r w:rsidR="00152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. Несмотря на то, что имеется утвержденный государственный стандарт оказания медицинской помощи на уровне ПМСП, зачастую медицинские работники вынуждены обслуживать вызова в ночное время и в выходные, праздничные дни, что вызывает неудовлетворенность работой в сельской местности. </w:t>
      </w:r>
    </w:p>
    <w:p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kk-KZ"/>
        </w:rPr>
      </w:pPr>
      <w:r w:rsidRPr="0048373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 xml:space="preserve">      </w:t>
      </w:r>
    </w:p>
    <w:p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8373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2.2 Анализ  факторов непосредственного  окружения </w:t>
      </w:r>
    </w:p>
    <w:p w:rsidR="00503EAD" w:rsidRDefault="005D124D" w:rsidP="000808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дарский район представлен</w:t>
      </w:r>
      <w:r w:rsidR="002C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населенными пунктами, расположенными в сельской местности вокруг города Павлодар.  </w:t>
      </w:r>
      <w:r w:rsidR="000808F3"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стоящий момент сеть здравоохранения Павлодарского района</w:t>
      </w:r>
      <w:r w:rsidR="0008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: 1 поликлиника, 10 врачебных амбулаторий, 3</w:t>
      </w:r>
      <w:r w:rsidR="000808F3"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ско-акушер</w:t>
      </w:r>
      <w:r w:rsidR="00080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ункта,  19</w:t>
      </w:r>
      <w:r w:rsidR="000808F3"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пунктов.</w:t>
      </w:r>
      <w:r w:rsidR="000808F3" w:rsidRPr="00EC067C">
        <w:rPr>
          <w:rFonts w:ascii="Times New Roman" w:hAnsi="Times New Roman"/>
          <w:sz w:val="28"/>
          <w:szCs w:val="28"/>
        </w:rPr>
        <w:t xml:space="preserve"> </w:t>
      </w:r>
      <w:r w:rsidR="000808F3">
        <w:rPr>
          <w:rFonts w:ascii="Times New Roman" w:hAnsi="Times New Roman"/>
          <w:sz w:val="28"/>
          <w:szCs w:val="28"/>
        </w:rPr>
        <w:t>С 2017 года сеть поликлиники расширилась за счет 22 школьных медицинских пунктов (ШМП). Поликлиника Павлодарского района является единственным поставщиком медицинских услуг в районе.</w:t>
      </w:r>
    </w:p>
    <w:p w:rsidR="000808F3" w:rsidRPr="000D5BC2" w:rsidRDefault="000808F3" w:rsidP="000808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10</w:t>
      </w:r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бных амбулаторий района – 7 ВА располагаются в собственных здания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урино</w:t>
      </w:r>
      <w:proofErr w:type="spellEnd"/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Зар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овоямыш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. Чернорецк</w:t>
      </w:r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Роз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Набережное, с. Красноармейка) и 3 врачебные</w:t>
      </w:r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ии находятся в а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емых помещениях - (с. Ефремовка</w:t>
      </w:r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Луганск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ноярка</w:t>
      </w:r>
      <w:proofErr w:type="spellEnd"/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808F3" w:rsidRPr="000D5BC2" w:rsidRDefault="000808F3" w:rsidP="000808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фельдшерско - акушерский пункт</w:t>
      </w:r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ся в аренд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омещении (с. Ольгинка), 2 – в собственных отдельно стоящих зданиях (с. Шакат,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808F3" w:rsidRPr="000D5BC2" w:rsidRDefault="000808F3" w:rsidP="000808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19 медицинских пункта - 7 собственные, отдельно стоящее здания</w:t>
      </w:r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</w:t>
      </w:r>
      <w:proofErr w:type="spellStart"/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ым</w:t>
      </w:r>
      <w:proofErr w:type="spellEnd"/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ык</w:t>
      </w:r>
      <w:proofErr w:type="spellEnd"/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>,  с. Караколь,  с. Сыче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Джамбул, с. Черноярка, с. Богдановка), остальные – 12 на правах аренды.</w:t>
      </w:r>
      <w:proofErr w:type="gramEnd"/>
    </w:p>
    <w:p w:rsidR="00167A7C" w:rsidRDefault="000808F3" w:rsidP="000808F3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а без помещений (</w:t>
      </w:r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Жана-к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Бирлик</w:t>
      </w:r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застройкой под ИЖС между селами Бирлик и Заря строительство или покупка зданий для размещения медицинского пункта будет нецелесообразным. В селе Жана-кала запланирована покупка здания для МП из средств районного бюджета.</w:t>
      </w:r>
      <w:r w:rsidR="00167A7C" w:rsidRPr="00167A7C">
        <w:rPr>
          <w:sz w:val="28"/>
          <w:szCs w:val="28"/>
        </w:rPr>
        <w:t xml:space="preserve"> </w:t>
      </w:r>
    </w:p>
    <w:p w:rsidR="000808F3" w:rsidRPr="00167A7C" w:rsidRDefault="00167A7C" w:rsidP="000808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7C">
        <w:rPr>
          <w:rFonts w:ascii="Times New Roman" w:hAnsi="Times New Roman" w:cs="Times New Roman"/>
          <w:sz w:val="28"/>
          <w:szCs w:val="28"/>
        </w:rPr>
        <w:lastRenderedPageBreak/>
        <w:t>В связи наличием большого количества зданий имеются большие расходы по ремонту зданий, коммунальным расходам, затратам на твердое топливо и электроэнергию. Имеется большой штат сторожей, истопников, младшего медицинского персонала.</w:t>
      </w:r>
    </w:p>
    <w:p w:rsidR="005D124D" w:rsidRPr="00DE6491" w:rsidRDefault="005D124D" w:rsidP="005D12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икрепленного населения к поликлин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ПН на 31.12.2016 </w:t>
      </w:r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 361 человек. </w:t>
      </w:r>
      <w:r w:rsidRPr="00DE6491">
        <w:rPr>
          <w:rFonts w:ascii="Times New Roman" w:eastAsia="Calibri" w:hAnsi="Times New Roman" w:cs="Times New Roman"/>
          <w:sz w:val="28"/>
          <w:szCs w:val="28"/>
          <w:lang w:eastAsia="zh-CN"/>
        </w:rPr>
        <w:t>Взрослые –19196 человек, в т.ч. женского населения –13191, из них женщин фертильного возраста –</w:t>
      </w:r>
      <w:r w:rsidRPr="00DE649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5936,</w:t>
      </w:r>
      <w:r w:rsidRPr="00DE649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дростков – 1103,  детей до 14 лет – 6062, в т.ч. детей до 1 года 391. В возрастной структуре населения детей от 0-18 лет – 7042 (27,0%),  </w:t>
      </w:r>
      <w:r w:rsidR="000808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обладает </w:t>
      </w:r>
      <w:r w:rsidRPr="00DE649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рудоспособное население -19150 человек (72,6%), пенсионеры -3680(14,1 %).  </w:t>
      </w:r>
    </w:p>
    <w:p w:rsidR="00DE6491" w:rsidRPr="00DE6491" w:rsidRDefault="00DE6491" w:rsidP="00DE6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E6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еспечения населения лекарственными средствами и изделиями медицинского назначения </w:t>
      </w:r>
      <w:r w:rsidR="005D1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йоне функционирует аптечные пункты </w:t>
      </w:r>
      <w:r w:rsidR="00EA4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22 по лицензии поликлиники,</w:t>
      </w:r>
      <w:r w:rsidR="005D1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коммерческих аптек: с. Ольгинка </w:t>
      </w:r>
      <w:r w:rsidR="00EA4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П</w:t>
      </w:r>
      <w:r w:rsidRPr="00DE6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Лаура»</w:t>
      </w:r>
      <w:r w:rsidR="0050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с. </w:t>
      </w:r>
      <w:proofErr w:type="spellStart"/>
      <w:r w:rsidR="0050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ямышево</w:t>
      </w:r>
      <w:proofErr w:type="spellEnd"/>
      <w:r w:rsidR="0050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. Красноармейка, с. Луганск (</w:t>
      </w:r>
      <w:r w:rsidR="005D1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 «</w:t>
      </w:r>
      <w:proofErr w:type="spellStart"/>
      <w:r w:rsidR="005D1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жанова</w:t>
      </w:r>
      <w:proofErr w:type="spellEnd"/>
      <w:r w:rsidR="005D1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0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с. Черноярка (ИП «</w:t>
      </w:r>
      <w:proofErr w:type="spellStart"/>
      <w:r w:rsidR="0050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н</w:t>
      </w:r>
      <w:proofErr w:type="spellEnd"/>
      <w:r w:rsidR="0050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, с. Чернорецк (ИП «Каримова»)</w:t>
      </w:r>
      <w:r w:rsidR="005D1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DE6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0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аптечны</w:t>
      </w:r>
      <w:r w:rsidR="0050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пунктов в 3</w:t>
      </w:r>
      <w:r w:rsidR="00CE6A23" w:rsidRPr="0050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х: Жана-Кал</w:t>
      </w:r>
      <w:r w:rsidR="0050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 Бирлик</w:t>
      </w:r>
      <w:r w:rsidR="00503EAD" w:rsidRPr="0050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0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отсутствием зданий, и в</w:t>
      </w:r>
      <w:r w:rsidR="0050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</w:t>
      </w:r>
      <w:proofErr w:type="gramStart"/>
      <w:r w:rsidR="0050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ное</w:t>
      </w:r>
      <w:proofErr w:type="gramEnd"/>
      <w:r w:rsidRPr="0050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83731" w:rsidRPr="00EA4F23" w:rsidRDefault="00503EAD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вка</w:t>
      </w:r>
      <w:r w:rsidR="00EA4F23" w:rsidRPr="00EA4F23">
        <w:rPr>
          <w:rFonts w:ascii="Times New Roman" w:hAnsi="Times New Roman" w:cs="Times New Roman"/>
          <w:color w:val="000000"/>
          <w:sz w:val="28"/>
          <w:szCs w:val="28"/>
        </w:rPr>
        <w:t xml:space="preserve"> АЛО</w:t>
      </w:r>
      <w:r w:rsidR="00EA4F23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ГОБМ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основное здание и выдается по рецептам врачебным амбулаториям.</w:t>
      </w:r>
      <w:r w:rsidR="00EA4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уп лекарствен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я дневного стационара производится у СК «Фармация».</w:t>
      </w:r>
    </w:p>
    <w:p w:rsidR="00F05572" w:rsidRDefault="00F05572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8373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.3 Анализ  факторов внутренней  среды</w:t>
      </w:r>
    </w:p>
    <w:p w:rsidR="00167A7C" w:rsidRPr="00167A7C" w:rsidRDefault="00167A7C" w:rsidP="00167A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67A7C">
        <w:rPr>
          <w:rFonts w:ascii="Times New Roman" w:eastAsia="Calibri" w:hAnsi="Times New Roman" w:cs="Times New Roman"/>
          <w:sz w:val="28"/>
          <w:szCs w:val="28"/>
          <w:lang w:eastAsia="zh-CN"/>
        </w:rPr>
        <w:t>Поликлиника является многопрофильным предприятием и в своем составе имеет центр семейного здоровья, консультативно-диагностическое отделение.</w:t>
      </w:r>
      <w:r w:rsidRPr="00167A7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</w:r>
    </w:p>
    <w:p w:rsidR="00167A7C" w:rsidRPr="00167A7C" w:rsidRDefault="00167A7C" w:rsidP="00167A7C">
      <w:pPr>
        <w:tabs>
          <w:tab w:val="left" w:pos="0"/>
        </w:tabs>
        <w:suppressAutoHyphens/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67A7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</w:t>
      </w:r>
      <w:proofErr w:type="gramStart"/>
      <w:r w:rsidRPr="00167A7C">
        <w:rPr>
          <w:rFonts w:ascii="Times New Roman" w:eastAsia="Calibri" w:hAnsi="Times New Roman" w:cs="Times New Roman"/>
          <w:sz w:val="28"/>
          <w:szCs w:val="28"/>
          <w:lang w:eastAsia="zh-CN"/>
        </w:rPr>
        <w:t>В поликлинике проводится прием по 19 специальностям (терапия, педиатрия, общеврачебная пр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ктика</w:t>
      </w:r>
      <w:r w:rsidRPr="00167A7C">
        <w:rPr>
          <w:rFonts w:ascii="Times New Roman" w:eastAsia="Calibri" w:hAnsi="Times New Roman" w:cs="Times New Roman"/>
          <w:sz w:val="28"/>
          <w:szCs w:val="28"/>
          <w:lang w:eastAsia="zh-CN"/>
        </w:rPr>
        <w:t>, акушерство и гинекология, неврологи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етская и взрослая</w:t>
      </w:r>
      <w:r w:rsidRPr="00167A7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травматология, хирургия, эндокринология, отоларингология, офтальмология, урология, физиотерапия, лаборатория, функциональная диагностика и УЗИ, лучевая диагностика, онкология, стоматология, </w:t>
      </w:r>
      <w:proofErr w:type="spellStart"/>
      <w:r w:rsidRPr="00167A7C">
        <w:rPr>
          <w:rFonts w:ascii="Times New Roman" w:eastAsia="Calibri" w:hAnsi="Times New Roman" w:cs="Times New Roman"/>
          <w:sz w:val="28"/>
          <w:szCs w:val="28"/>
          <w:lang w:eastAsia="zh-CN"/>
        </w:rPr>
        <w:t>профпатология</w:t>
      </w:r>
      <w:proofErr w:type="spellEnd"/>
      <w:r w:rsidRPr="00167A7C">
        <w:rPr>
          <w:rFonts w:ascii="Times New Roman" w:eastAsia="Calibri" w:hAnsi="Times New Roman" w:cs="Times New Roman"/>
          <w:sz w:val="28"/>
          <w:szCs w:val="28"/>
          <w:lang w:eastAsia="zh-CN"/>
        </w:rPr>
        <w:t>).</w:t>
      </w:r>
      <w:proofErr w:type="gramEnd"/>
    </w:p>
    <w:p w:rsidR="00EC067C" w:rsidRPr="00EC067C" w:rsidRDefault="00EC067C" w:rsidP="00EC067C">
      <w:pPr>
        <w:tabs>
          <w:tab w:val="left" w:pos="0"/>
        </w:tabs>
        <w:suppressAutoHyphens/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адровая обеспеченность</w:t>
      </w:r>
    </w:p>
    <w:tbl>
      <w:tblPr>
        <w:tblW w:w="0" w:type="auto"/>
        <w:tblInd w:w="220" w:type="dxa"/>
        <w:tblLayout w:type="fixed"/>
        <w:tblLook w:val="0000"/>
      </w:tblPr>
      <w:tblGrid>
        <w:gridCol w:w="4394"/>
        <w:gridCol w:w="2552"/>
        <w:gridCol w:w="2470"/>
      </w:tblGrid>
      <w:tr w:rsidR="00EC067C" w:rsidRPr="00EC067C" w:rsidTr="00F37E94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67C" w:rsidRPr="00EC067C" w:rsidRDefault="00EC067C" w:rsidP="00EC06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67C" w:rsidRPr="00EC067C" w:rsidRDefault="00EC067C" w:rsidP="00EC06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EC06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015 г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67C" w:rsidRPr="00EC067C" w:rsidRDefault="00EC067C" w:rsidP="00EC06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EC06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2016год </w:t>
            </w:r>
          </w:p>
        </w:tc>
      </w:tr>
      <w:tr w:rsidR="00EC067C" w:rsidRPr="00EC067C" w:rsidTr="00F37E94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67C" w:rsidRPr="00EC067C" w:rsidRDefault="00EC067C" w:rsidP="00EC067C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EC06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рачи 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67C" w:rsidRPr="00EC067C" w:rsidRDefault="00EC067C" w:rsidP="00EC06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EC06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67C" w:rsidRPr="00EC067C" w:rsidRDefault="00EC067C" w:rsidP="00EC06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EC06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7</w:t>
            </w:r>
          </w:p>
        </w:tc>
      </w:tr>
      <w:tr w:rsidR="00EC067C" w:rsidRPr="00EC067C" w:rsidTr="00F37E94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67C" w:rsidRPr="00EC067C" w:rsidRDefault="00EC067C" w:rsidP="00EC067C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EC06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 w:rsidRPr="00EC06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.ч. основ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67C" w:rsidRPr="00EC067C" w:rsidRDefault="00EC067C" w:rsidP="00EC06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EC06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67C" w:rsidRPr="00EC067C" w:rsidRDefault="00EC067C" w:rsidP="00EC06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EC06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2</w:t>
            </w:r>
          </w:p>
        </w:tc>
      </w:tr>
      <w:tr w:rsidR="00EC067C" w:rsidRPr="00EC067C" w:rsidTr="00F37E94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67C" w:rsidRPr="00EC067C" w:rsidRDefault="00EC067C" w:rsidP="00EC067C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EC06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 w:rsidRPr="00EC06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 т.ч. внешние совместител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67C" w:rsidRPr="00EC067C" w:rsidRDefault="00EC067C" w:rsidP="00EC06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EC06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67C" w:rsidRPr="00EC067C" w:rsidRDefault="00EC067C" w:rsidP="00EC06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EC06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5 </w:t>
            </w:r>
          </w:p>
        </w:tc>
      </w:tr>
      <w:tr w:rsidR="00EC067C" w:rsidRPr="00EC067C" w:rsidTr="00F37E94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67C" w:rsidRPr="00EC067C" w:rsidRDefault="00EC067C" w:rsidP="00EC067C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EC06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дицинский персонал среднего зве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67C" w:rsidRPr="00EC067C" w:rsidRDefault="00EC067C" w:rsidP="00EC06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EC06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67C" w:rsidRPr="00EC067C" w:rsidRDefault="00EC067C" w:rsidP="00EC06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EC06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0</w:t>
            </w:r>
          </w:p>
        </w:tc>
      </w:tr>
    </w:tbl>
    <w:p w:rsidR="00EC067C" w:rsidRPr="00EC067C" w:rsidRDefault="00EC067C" w:rsidP="00EC067C">
      <w:pPr>
        <w:tabs>
          <w:tab w:val="left" w:pos="4305"/>
        </w:tabs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C06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Численность врачей на 10 тыс. населения составляет - 15,9, средних медицинских работников - 49,3.  Молодых специалистов в 2016 году прибыло всего 6, из них 4 врачей (ВОП </w:t>
      </w:r>
      <w:proofErr w:type="gramStart"/>
      <w:r w:rsidRPr="00EC067C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  <w:r w:rsidRPr="00EC06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EC067C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EC067C">
        <w:rPr>
          <w:rFonts w:ascii="Times New Roman" w:eastAsia="Times New Roman" w:hAnsi="Times New Roman" w:cs="Times New Roman"/>
          <w:sz w:val="28"/>
          <w:szCs w:val="28"/>
          <w:lang w:eastAsia="zh-CN"/>
        </w:rPr>
        <w:t>. Луганск и с. Ефремовка, 2 хирурга), 2 СМР (Луганск, хирургическое отделение). Передано сведений в районный центр занятости о наличии вакансий - 18, прибыло с центра занятости - 6,  трудоустроено – 6.</w:t>
      </w:r>
    </w:p>
    <w:p w:rsidR="00EC067C" w:rsidRPr="00EC067C" w:rsidRDefault="00EC067C" w:rsidP="00EC067C">
      <w:pPr>
        <w:tabs>
          <w:tab w:val="left" w:pos="4305"/>
        </w:tabs>
        <w:suppressAutoHyphens/>
        <w:spacing w:after="0" w:line="240" w:lineRule="auto"/>
        <w:ind w:right="140"/>
        <w:jc w:val="both"/>
        <w:rPr>
          <w:rFonts w:ascii="Calibri" w:eastAsia="Calibri" w:hAnsi="Calibri" w:cs="Times New Roman"/>
          <w:lang w:eastAsia="zh-CN"/>
        </w:rPr>
      </w:pPr>
      <w:r w:rsidRPr="00EC06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Все медицинские работники имеют сертификаты специалиста.</w:t>
      </w:r>
      <w:r>
        <w:rPr>
          <w:rFonts w:ascii="Calibri" w:eastAsia="Calibri" w:hAnsi="Calibri" w:cs="Times New Roman"/>
          <w:lang w:eastAsia="zh-CN"/>
        </w:rPr>
        <w:t xml:space="preserve"> </w:t>
      </w:r>
      <w:r w:rsidRPr="00EC067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  2016  г прошли обучение 76 специалиста, из них врачей -24, СМР -51.  </w:t>
      </w:r>
    </w:p>
    <w:p w:rsidR="00EC067C" w:rsidRPr="00EC067C" w:rsidRDefault="00EC067C" w:rsidP="00EC067C">
      <w:pPr>
        <w:pStyle w:val="2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67C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ab/>
        <w:t xml:space="preserve">С 1 января 2017 года в соответствии с дорожной картой по передаче медицинского обслуживания и штатов медицинских работников из системы образования в систему здравоохранения принято 11 СМР, по совмещению работают – 7, имеющиеся вакансии по 4 школьным медицинским пунктам переданы в центр занятости района.  </w:t>
      </w:r>
      <w:r w:rsidRPr="00EC067C">
        <w:rPr>
          <w:rFonts w:ascii="Times New Roman" w:eastAsia="Times New Roman" w:hAnsi="Times New Roman" w:cs="Times New Roman"/>
          <w:sz w:val="28"/>
          <w:szCs w:val="28"/>
        </w:rPr>
        <w:t xml:space="preserve">Дефицит кадров- </w:t>
      </w:r>
      <w:r w:rsidR="00F37E9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: врач кардиолог</w:t>
      </w:r>
      <w:r w:rsidR="00F37E94">
        <w:rPr>
          <w:rFonts w:ascii="Times New Roman" w:eastAsia="Times New Roman" w:hAnsi="Times New Roman" w:cs="Times New Roman"/>
          <w:sz w:val="28"/>
          <w:szCs w:val="28"/>
        </w:rPr>
        <w:t xml:space="preserve"> и врач онколог.</w:t>
      </w:r>
    </w:p>
    <w:p w:rsidR="00EC067C" w:rsidRPr="00EC067C" w:rsidRDefault="00EC067C" w:rsidP="00EC0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ликлиники ежегодно участвует в</w:t>
      </w:r>
      <w:r w:rsidRPr="00EC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е вакансий в Семипалатинском медицинском ун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итете и </w:t>
      </w:r>
      <w:r w:rsidRPr="00EC06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влодарском медицинском колледже</w:t>
      </w:r>
      <w:r w:rsidR="00F37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67C" w:rsidRPr="00EC067C" w:rsidRDefault="00EC067C" w:rsidP="00EC067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C06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06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ля привлечения молодых специалистов  в сельскую местность существует стимулирование в виде социальных пакетов по линии акимата,</w:t>
      </w:r>
      <w:r w:rsidRPr="00EC067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 </w:t>
      </w:r>
      <w:r w:rsidRPr="00EC06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том числе выплата подъемных пособий за счет средств республиканского бюджета 70 МРП (148 470 тнг), выделяются кредиты на приобретение жилья с ежегодной ставкой вознаграждения 0,001% на 15 лет, предоставляется арендное жилье. </w:t>
      </w:r>
    </w:p>
    <w:p w:rsidR="00167A7C" w:rsidRPr="00167A7C" w:rsidRDefault="00EC067C" w:rsidP="00167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67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D5BC2" w:rsidRPr="000D5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ность медицинским оборудованием и изделиями медицинского назначения</w:t>
      </w:r>
      <w:r w:rsidR="0016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67A7C" w:rsidRPr="0016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качество медицинской помощи влияет соответствующая материально-техническая база, включая оснащенность современным  медицинским оборудованием, которая на уровне медицинских пунктов остается на недостаточном уровне. </w:t>
      </w:r>
      <w:r w:rsidR="0016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проведено обеспечение интернет связью</w:t>
      </w:r>
      <w:r w:rsidR="00167A7C" w:rsidRPr="0016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мпьютеров</w:t>
      </w:r>
      <w:r w:rsidR="0016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й сети поликлиники</w:t>
      </w:r>
      <w:r w:rsidR="00167A7C" w:rsidRPr="0016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6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утствует интернет и сотовая связь в 1 населённом пункте – с. </w:t>
      </w:r>
      <w:proofErr w:type="spellStart"/>
      <w:r w:rsidR="0016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убай</w:t>
      </w:r>
      <w:proofErr w:type="spellEnd"/>
      <w:r w:rsidR="0016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6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атского</w:t>
      </w:r>
      <w:proofErr w:type="spellEnd"/>
      <w:r w:rsidR="0016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округа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410"/>
        <w:gridCol w:w="2410"/>
      </w:tblGrid>
      <w:tr w:rsidR="000D5BC2" w:rsidRPr="000D5BC2" w:rsidTr="00B068B1">
        <w:tc>
          <w:tcPr>
            <w:tcW w:w="4678" w:type="dxa"/>
          </w:tcPr>
          <w:p w:rsidR="000D5BC2" w:rsidRPr="000D5BC2" w:rsidRDefault="000D5BC2" w:rsidP="000D5BC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:rsidR="000D5BC2" w:rsidRPr="000D5BC2" w:rsidRDefault="000D5BC2" w:rsidP="000D5BC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0D5BC2" w:rsidRPr="000D5BC2" w:rsidRDefault="00EC067C" w:rsidP="000D5BC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ащения 2015</w:t>
            </w:r>
            <w:r w:rsidR="000D5BC2" w:rsidRPr="000D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год</w:t>
            </w:r>
          </w:p>
        </w:tc>
        <w:tc>
          <w:tcPr>
            <w:tcW w:w="2410" w:type="dxa"/>
          </w:tcPr>
          <w:p w:rsidR="000D5BC2" w:rsidRPr="000D5BC2" w:rsidRDefault="000D5BC2" w:rsidP="000D5BC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0D5BC2" w:rsidRPr="000D5BC2" w:rsidRDefault="000D5BC2" w:rsidP="000D5BC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ащения 201</w:t>
            </w:r>
            <w:r w:rsidR="00EC06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0D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год</w:t>
            </w:r>
          </w:p>
        </w:tc>
      </w:tr>
      <w:tr w:rsidR="000D5BC2" w:rsidRPr="000D5BC2" w:rsidTr="00B068B1">
        <w:tc>
          <w:tcPr>
            <w:tcW w:w="4678" w:type="dxa"/>
          </w:tcPr>
          <w:p w:rsidR="000D5BC2" w:rsidRPr="000D5BC2" w:rsidRDefault="00B068B1" w:rsidP="00B06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клиника </w:t>
            </w:r>
            <w:r w:rsidR="000D5BC2" w:rsidRPr="000D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дарского района</w:t>
            </w:r>
          </w:p>
        </w:tc>
        <w:tc>
          <w:tcPr>
            <w:tcW w:w="2410" w:type="dxa"/>
          </w:tcPr>
          <w:p w:rsidR="000D5BC2" w:rsidRPr="000D5BC2" w:rsidRDefault="000D5BC2" w:rsidP="000D5BC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89</w:t>
            </w:r>
          </w:p>
        </w:tc>
        <w:tc>
          <w:tcPr>
            <w:tcW w:w="2410" w:type="dxa"/>
          </w:tcPr>
          <w:p w:rsidR="000D5BC2" w:rsidRPr="000D5BC2" w:rsidRDefault="000D5BC2" w:rsidP="000D5BC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89</w:t>
            </w:r>
          </w:p>
        </w:tc>
      </w:tr>
      <w:tr w:rsidR="000D5BC2" w:rsidRPr="000D5BC2" w:rsidTr="00B068B1">
        <w:tc>
          <w:tcPr>
            <w:tcW w:w="4678" w:type="dxa"/>
          </w:tcPr>
          <w:p w:rsidR="000D5BC2" w:rsidRPr="000D5BC2" w:rsidRDefault="000D5BC2" w:rsidP="00B068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2410" w:type="dxa"/>
          </w:tcPr>
          <w:p w:rsidR="000D5BC2" w:rsidRPr="000D5BC2" w:rsidRDefault="000D5BC2" w:rsidP="000D5BC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38</w:t>
            </w:r>
          </w:p>
        </w:tc>
        <w:tc>
          <w:tcPr>
            <w:tcW w:w="2410" w:type="dxa"/>
          </w:tcPr>
          <w:p w:rsidR="000D5BC2" w:rsidRPr="000D5BC2" w:rsidRDefault="000D5BC2" w:rsidP="000D5BC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64</w:t>
            </w:r>
          </w:p>
        </w:tc>
      </w:tr>
      <w:tr w:rsidR="000D5BC2" w:rsidRPr="000D5BC2" w:rsidTr="00B068B1">
        <w:tc>
          <w:tcPr>
            <w:tcW w:w="4678" w:type="dxa"/>
          </w:tcPr>
          <w:p w:rsidR="000D5BC2" w:rsidRPr="000D5BC2" w:rsidRDefault="000D5BC2" w:rsidP="00B068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2410" w:type="dxa"/>
          </w:tcPr>
          <w:p w:rsidR="000D5BC2" w:rsidRPr="000D5BC2" w:rsidRDefault="000D5BC2" w:rsidP="000D5BC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79</w:t>
            </w:r>
          </w:p>
        </w:tc>
        <w:tc>
          <w:tcPr>
            <w:tcW w:w="2410" w:type="dxa"/>
          </w:tcPr>
          <w:p w:rsidR="000D5BC2" w:rsidRPr="000D5BC2" w:rsidRDefault="000D5BC2" w:rsidP="000D5BC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51</w:t>
            </w:r>
          </w:p>
        </w:tc>
      </w:tr>
      <w:tr w:rsidR="000D5BC2" w:rsidRPr="000D5BC2" w:rsidTr="00B068B1">
        <w:tc>
          <w:tcPr>
            <w:tcW w:w="4678" w:type="dxa"/>
          </w:tcPr>
          <w:p w:rsidR="000D5BC2" w:rsidRPr="000D5BC2" w:rsidRDefault="000D5BC2" w:rsidP="00B068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410" w:type="dxa"/>
          </w:tcPr>
          <w:p w:rsidR="000D5BC2" w:rsidRPr="000D5BC2" w:rsidRDefault="000D5BC2" w:rsidP="000D5BC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52</w:t>
            </w:r>
          </w:p>
        </w:tc>
        <w:tc>
          <w:tcPr>
            <w:tcW w:w="2410" w:type="dxa"/>
          </w:tcPr>
          <w:p w:rsidR="000D5BC2" w:rsidRPr="000D5BC2" w:rsidRDefault="000D5BC2" w:rsidP="000D5BC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52</w:t>
            </w:r>
          </w:p>
        </w:tc>
      </w:tr>
    </w:tbl>
    <w:p w:rsidR="00F37E94" w:rsidRDefault="00F37E94" w:rsidP="00F37E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37E94" w:rsidRPr="00F37E94" w:rsidRDefault="00F37E94" w:rsidP="00F37E94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F37E9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емографические показатели</w:t>
      </w:r>
    </w:p>
    <w:p w:rsidR="00F37E94" w:rsidRPr="00F37E94" w:rsidRDefault="00F37E94" w:rsidP="00F37E94">
      <w:pPr>
        <w:tabs>
          <w:tab w:val="left" w:pos="3555"/>
        </w:tabs>
        <w:suppressAutoHyphens/>
        <w:spacing w:after="0" w:line="240" w:lineRule="auto"/>
        <w:ind w:right="140" w:firstLine="141"/>
        <w:jc w:val="both"/>
        <w:rPr>
          <w:rFonts w:ascii="Calibri" w:eastAsia="Calibri" w:hAnsi="Calibri" w:cs="Times New Roman"/>
          <w:lang w:eastAsia="zh-CN"/>
        </w:rPr>
      </w:pPr>
      <w:r w:rsidRPr="00F37E9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</w:t>
      </w:r>
    </w:p>
    <w:tbl>
      <w:tblPr>
        <w:tblW w:w="0" w:type="auto"/>
        <w:tblInd w:w="108" w:type="dxa"/>
        <w:tblLayout w:type="fixed"/>
        <w:tblLook w:val="0000"/>
      </w:tblPr>
      <w:tblGrid>
        <w:gridCol w:w="5812"/>
        <w:gridCol w:w="1843"/>
        <w:gridCol w:w="1903"/>
      </w:tblGrid>
      <w:tr w:rsidR="00F37E94" w:rsidRPr="00F37E94" w:rsidTr="00F37E94">
        <w:trPr>
          <w:trHeight w:val="29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napToGrid w:val="0"/>
              <w:spacing w:after="0" w:line="240" w:lineRule="auto"/>
              <w:ind w:right="140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2 месяцев</w:t>
            </w:r>
          </w:p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015 г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2 месяцев</w:t>
            </w:r>
          </w:p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016 г.</w:t>
            </w:r>
          </w:p>
        </w:tc>
      </w:tr>
      <w:tr w:rsidR="00F37E94" w:rsidRPr="00F37E94" w:rsidTr="00F37E94">
        <w:trPr>
          <w:trHeight w:val="28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го прикрепленного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44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361</w:t>
            </w:r>
          </w:p>
        </w:tc>
      </w:tr>
      <w:tr w:rsidR="00F37E94" w:rsidRPr="00F37E94" w:rsidTr="00F37E94">
        <w:trPr>
          <w:trHeight w:val="28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дилос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17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0</w:t>
            </w:r>
          </w:p>
        </w:tc>
      </w:tr>
      <w:tr w:rsidR="00F37E94" w:rsidRPr="00F37E94" w:rsidTr="00F37E94">
        <w:trPr>
          <w:trHeight w:val="28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казатель рождаемости на 1000 на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,79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,79</w:t>
            </w:r>
          </w:p>
        </w:tc>
      </w:tr>
      <w:tr w:rsidR="00F37E94" w:rsidRPr="00F37E94" w:rsidTr="00F37E94">
        <w:trPr>
          <w:trHeight w:val="28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мерло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3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</w:tr>
      <w:tr w:rsidR="00F37E94" w:rsidRPr="00F37E94" w:rsidTr="00F37E94">
        <w:trPr>
          <w:trHeight w:val="28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казатель смертности на 1000 на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,1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F37E94" w:rsidRPr="00F37E94" w:rsidTr="00F37E94">
        <w:trPr>
          <w:trHeight w:val="28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ждевременная смертность на 1000 на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,7</w:t>
            </w:r>
          </w:p>
        </w:tc>
      </w:tr>
      <w:tr w:rsidR="00F37E94" w:rsidRPr="00F37E94" w:rsidTr="00F37E94">
        <w:trPr>
          <w:trHeight w:val="33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стественный приро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,5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,2</w:t>
            </w:r>
          </w:p>
        </w:tc>
      </w:tr>
    </w:tbl>
    <w:p w:rsidR="00F37E94" w:rsidRPr="00F37E94" w:rsidRDefault="00F37E94" w:rsidP="00B068B1">
      <w:pPr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  <w:lang w:eastAsia="zh-CN"/>
        </w:rPr>
      </w:pPr>
      <w:r w:rsidRPr="00F37E9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мечается снижение показателя </w:t>
      </w:r>
      <w:r w:rsidRPr="00F37E94">
        <w:rPr>
          <w:rFonts w:ascii="Times New Roman" w:eastAsia="Calibri" w:hAnsi="Times New Roman" w:cs="Times New Roman"/>
          <w:sz w:val="28"/>
          <w:szCs w:val="28"/>
          <w:lang w:val="kk-KZ" w:eastAsia="zh-CN"/>
        </w:rPr>
        <w:t xml:space="preserve">рождаемости с 15,79 до 14,79 </w:t>
      </w:r>
      <w:r w:rsidRPr="00F37E94">
        <w:rPr>
          <w:rFonts w:ascii="Times New Roman" w:eastAsia="Calibri" w:hAnsi="Times New Roman" w:cs="Times New Roman"/>
          <w:sz w:val="28"/>
          <w:szCs w:val="28"/>
          <w:lang w:eastAsia="zh-CN"/>
        </w:rPr>
        <w:t>и увеличение показателей смертности  с 9,1 до 9,5</w:t>
      </w:r>
      <w:r w:rsidRPr="00F37E94">
        <w:rPr>
          <w:rFonts w:ascii="Times New Roman" w:eastAsia="Calibri" w:hAnsi="Times New Roman" w:cs="Times New Roman"/>
          <w:sz w:val="28"/>
          <w:szCs w:val="28"/>
          <w:lang w:val="kk-KZ" w:eastAsia="zh-CN"/>
        </w:rPr>
        <w:t xml:space="preserve"> на 1000 населения в сравнении с аналогичным периодом прошлого года.</w:t>
      </w:r>
    </w:p>
    <w:p w:rsidR="00F37E94" w:rsidRPr="00F37E94" w:rsidRDefault="00F37E94" w:rsidP="00F37E94">
      <w:pPr>
        <w:tabs>
          <w:tab w:val="left" w:pos="3555"/>
        </w:tabs>
        <w:suppressAutoHyphens/>
        <w:spacing w:after="0" w:line="240" w:lineRule="auto"/>
        <w:ind w:right="140"/>
        <w:jc w:val="both"/>
        <w:rPr>
          <w:rFonts w:ascii="Calibri" w:eastAsia="Calibri" w:hAnsi="Calibri" w:cs="Times New Roman"/>
          <w:lang w:eastAsia="zh-CN"/>
        </w:rPr>
      </w:pPr>
      <w:r w:rsidRPr="00F37E9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Количество и структура посещений</w:t>
      </w:r>
    </w:p>
    <w:p w:rsidR="00F37E94" w:rsidRPr="00F37E94" w:rsidRDefault="00F37E94" w:rsidP="00F37E94">
      <w:pPr>
        <w:suppressAutoHyphens/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53"/>
        <w:gridCol w:w="2693"/>
        <w:gridCol w:w="2612"/>
      </w:tblGrid>
      <w:tr w:rsidR="00F37E94" w:rsidRPr="00F37E94" w:rsidTr="00F37E94">
        <w:trPr>
          <w:cantSplit/>
          <w:trHeight w:val="4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napToGrid w:val="0"/>
              <w:spacing w:after="0" w:line="240" w:lineRule="auto"/>
              <w:ind w:right="140" w:firstLine="141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2 месяцев</w:t>
            </w:r>
          </w:p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015г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2 месяцев</w:t>
            </w:r>
          </w:p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016 г.</w:t>
            </w:r>
          </w:p>
        </w:tc>
      </w:tr>
      <w:tr w:rsidR="00F37E94" w:rsidRPr="00F37E94" w:rsidTr="00F37E94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осещений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2026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2564</w:t>
            </w:r>
          </w:p>
        </w:tc>
      </w:tr>
      <w:tr w:rsidR="00F37E94" w:rsidRPr="00F37E94" w:rsidTr="00F37E94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</w:t>
            </w:r>
            <w:r w:rsidRPr="00F37E9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в т.ч. посещений на прием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09948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0773</w:t>
            </w:r>
          </w:p>
        </w:tc>
      </w:tr>
      <w:tr w:rsidR="00F37E94" w:rsidRPr="00F37E94" w:rsidTr="00F37E94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    </w:t>
            </w:r>
            <w:r w:rsidRPr="00F37E9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з них по заболе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5 514 (59,58 %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5 086 (52,67%)</w:t>
            </w:r>
          </w:p>
        </w:tc>
      </w:tr>
      <w:tr w:rsidR="00F37E94" w:rsidRPr="00F37E94" w:rsidTr="00F37E94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keepNext/>
              <w:tabs>
                <w:tab w:val="num" w:pos="0"/>
              </w:tabs>
              <w:suppressAutoHyphens/>
              <w:spacing w:after="0" w:line="240" w:lineRule="auto"/>
              <w:ind w:right="140" w:firstLine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из них профилактически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tabs>
                <w:tab w:val="left" w:pos="176"/>
              </w:tabs>
              <w:suppressAutoHyphens/>
              <w:spacing w:after="0" w:line="240" w:lineRule="auto"/>
              <w:ind w:left="-10" w:right="140" w:firstLine="10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44 434</w:t>
            </w:r>
            <w:r w:rsidRPr="00F37E9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(40,42%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tabs>
                <w:tab w:val="left" w:pos="176"/>
              </w:tabs>
              <w:suppressAutoHyphens/>
              <w:spacing w:after="0" w:line="240" w:lineRule="auto"/>
              <w:ind w:left="-10" w:right="140" w:firstLine="10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7 478 (47,33%)</w:t>
            </w:r>
          </w:p>
        </w:tc>
      </w:tr>
      <w:tr w:rsidR="00F37E94" w:rsidRPr="00F37E94" w:rsidTr="00F37E94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keepNext/>
              <w:tabs>
                <w:tab w:val="num" w:pos="0"/>
              </w:tabs>
              <w:suppressAutoHyphens/>
              <w:spacing w:after="0" w:line="240" w:lineRule="auto"/>
              <w:ind w:right="14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в т.ч. посещений на дом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0317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791</w:t>
            </w:r>
          </w:p>
        </w:tc>
      </w:tr>
      <w:tr w:rsidR="00F37E94" w:rsidRPr="00F37E94" w:rsidTr="00F37E94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keepNext/>
              <w:tabs>
                <w:tab w:val="num" w:pos="0"/>
              </w:tabs>
              <w:suppressAutoHyphens/>
              <w:spacing w:after="0" w:line="240" w:lineRule="auto"/>
              <w:ind w:right="140" w:firstLine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й на 1 ж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,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94" w:rsidRPr="00F37E94" w:rsidRDefault="00F37E94" w:rsidP="00F37E94">
            <w:pPr>
              <w:suppressAutoHyphens/>
              <w:spacing w:after="0" w:line="240" w:lineRule="auto"/>
              <w:ind w:right="140" w:firstLine="141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37E9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5,4</w:t>
            </w:r>
          </w:p>
        </w:tc>
      </w:tr>
    </w:tbl>
    <w:p w:rsidR="00F37E94" w:rsidRPr="00F37E94" w:rsidRDefault="00EE0B84" w:rsidP="00F37E94">
      <w:pPr>
        <w:suppressAutoHyphens/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В динамике отмечается рост посещений в расчете на 1 жителя, преимущественно за счет профилактических.</w:t>
      </w:r>
    </w:p>
    <w:p w:rsidR="00F37E94" w:rsidRPr="00EE0B84" w:rsidRDefault="00EE0B84" w:rsidP="00EE0B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Материнская смертность. 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 12 месяцев 2016 года материнской смертности не зарегистрировано (2015г.-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>0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).  </w:t>
      </w:r>
    </w:p>
    <w:p w:rsidR="00F37E94" w:rsidRPr="00EE0B84" w:rsidRDefault="00F37E94" w:rsidP="00EE0B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highlight w:val="yellow"/>
          <w:lang w:eastAsia="zh-CN"/>
        </w:rPr>
      </w:pPr>
      <w:r w:rsidRPr="00F37E9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Младенческая смертность</w:t>
      </w:r>
      <w:r w:rsidR="00EE0B84">
        <w:rPr>
          <w:rFonts w:ascii="Times New Roman" w:eastAsia="Times New Roman" w:hAnsi="Times New Roman" w:cs="Times New Roman"/>
          <w:color w:val="00000A"/>
          <w:sz w:val="28"/>
          <w:szCs w:val="20"/>
          <w:lang w:eastAsia="zh-CN"/>
        </w:rPr>
        <w:t xml:space="preserve">. </w:t>
      </w:r>
      <w:r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kk-KZ" w:eastAsia="zh-CN"/>
        </w:rPr>
        <w:t xml:space="preserve">За </w:t>
      </w:r>
      <w:r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12</w:t>
      </w:r>
      <w:r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kk-KZ" w:eastAsia="zh-CN"/>
        </w:rPr>
        <w:t xml:space="preserve"> месяцев 2016 г. 1 </w:t>
      </w:r>
      <w:r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случай младенчес</w:t>
      </w:r>
      <w:r w:rsidR="00EE0B8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кой смертности: (2015г -5 сл). </w:t>
      </w:r>
      <w:r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Зиннуров Рауль </w:t>
      </w:r>
      <w:proofErr w:type="spellStart"/>
      <w:r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Рафикович</w:t>
      </w:r>
      <w:proofErr w:type="spellEnd"/>
      <w:r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,  30.07.2016 г.р.  с. Луганск,</w:t>
      </w:r>
      <w:r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kk-KZ" w:eastAsia="zh-CN"/>
        </w:rPr>
        <w:t xml:space="preserve"> </w:t>
      </w:r>
      <w:r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дата смерти 25.10.2016г. диагноз: перелом костей свода с переходом на основани</w:t>
      </w:r>
      <w:proofErr w:type="gramStart"/>
      <w:r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е</w:t>
      </w:r>
      <w:proofErr w:type="gramEnd"/>
      <w:r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черепа при ДТП. </w:t>
      </w:r>
    </w:p>
    <w:p w:rsidR="00F37E94" w:rsidRPr="00F37E94" w:rsidRDefault="00F37E94" w:rsidP="0095267B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A"/>
          <w:highlight w:val="yellow"/>
          <w:lang w:eastAsia="zh-CN"/>
        </w:rPr>
      </w:pPr>
      <w:r w:rsidRPr="00F37E9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kk-KZ" w:eastAsia="zh-CN"/>
        </w:rPr>
        <w:t>Детская смертност</w:t>
      </w:r>
      <w:r w:rsidRPr="00F37E9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ь</w:t>
      </w:r>
      <w:r w:rsidR="00EE0B84">
        <w:rPr>
          <w:rFonts w:ascii="Calibri" w:eastAsia="Times New Roman" w:hAnsi="Calibri" w:cs="Times New Roman"/>
          <w:color w:val="00000A"/>
          <w:lang w:eastAsia="zh-CN"/>
        </w:rPr>
        <w:t xml:space="preserve">. 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 xml:space="preserve">За 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2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 xml:space="preserve"> месяц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ев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 xml:space="preserve"> 2016 г. 1 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лучай д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 xml:space="preserve">етской 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смертности: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 xml:space="preserve"> Коккезов Михмед 14.09.2011г.с.Комарицино. Дата смерти 3.11.2016 г. – Отравление угарным газо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 xml:space="preserve">.    </w:t>
      </w:r>
    </w:p>
    <w:p w:rsidR="00F37E94" w:rsidRPr="00F37E94" w:rsidRDefault="00F37E94" w:rsidP="0095267B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A"/>
          <w:highlight w:val="yellow"/>
          <w:lang w:eastAsia="zh-CN"/>
        </w:rPr>
      </w:pPr>
      <w:r w:rsidRPr="00F37E9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Туберкулез</w:t>
      </w:r>
      <w:r w:rsidR="00EE0B84">
        <w:rPr>
          <w:rFonts w:ascii="Calibri" w:eastAsia="Times New Roman" w:hAnsi="Calibri" w:cs="Times New Roman"/>
          <w:color w:val="00000A"/>
          <w:lang w:eastAsia="zh-CN"/>
        </w:rPr>
        <w:t xml:space="preserve">. 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 12 месяцев 2016 года зарегистрировано 27 случаев туберкулёза:</w:t>
      </w:r>
    </w:p>
    <w:p w:rsidR="00F37E94" w:rsidRPr="00F37E94" w:rsidRDefault="00F37E94" w:rsidP="005A4D0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A"/>
          <w:highlight w:val="yellow"/>
          <w:lang w:eastAsia="zh-CN"/>
        </w:rPr>
      </w:pP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2 </w:t>
      </w:r>
      <w:proofErr w:type="gramStart"/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овых</w:t>
      </w:r>
      <w:proofErr w:type="gramEnd"/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случая туберкулёза (12 мес. 2015г –13), </w:t>
      </w:r>
    </w:p>
    <w:p w:rsidR="00F37E94" w:rsidRPr="00EE0B84" w:rsidRDefault="00F37E94" w:rsidP="005A4D0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A"/>
          <w:highlight w:val="yellow"/>
          <w:lang w:eastAsia="zh-CN"/>
        </w:rPr>
      </w:pP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4 случаев рецидива туберкулеза (12 мес. 2015 года – 9).</w:t>
      </w:r>
    </w:p>
    <w:p w:rsidR="00EE0B84" w:rsidRPr="00F37E94" w:rsidRDefault="00EE0B84" w:rsidP="005A4D0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A"/>
          <w:highlight w:val="yellow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мечается небольшое снижение заболеваемости новыми случаями и рост случаев рецидива. </w:t>
      </w:r>
      <w:r w:rsidR="00B068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За </w:t>
      </w:r>
      <w:r w:rsidR="00B068B1" w:rsidRPr="00B068B1">
        <w:rPr>
          <w:rFonts w:ascii="Times New Roman" w:eastAsia="Calibri" w:hAnsi="Times New Roman" w:cs="Times New Roman"/>
          <w:sz w:val="28"/>
          <w:szCs w:val="28"/>
        </w:rPr>
        <w:t>КГУ «Областное медико-социальное учреждение» управления координации занятости и социальны</w:t>
      </w:r>
      <w:r w:rsidR="00B068B1">
        <w:rPr>
          <w:rFonts w:ascii="Times New Roman" w:eastAsia="Calibri" w:hAnsi="Times New Roman" w:cs="Times New Roman"/>
          <w:sz w:val="28"/>
          <w:szCs w:val="28"/>
        </w:rPr>
        <w:t>х программ Павлодарской области зарегистрированы 1 новый случай и 4 случаев рецидива туберкулеза.</w:t>
      </w:r>
    </w:p>
    <w:p w:rsidR="00F37E94" w:rsidRPr="00F37E94" w:rsidRDefault="00F37E94" w:rsidP="00F37E94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A"/>
          <w:highlight w:val="yellow"/>
          <w:lang w:eastAsia="zh-CN"/>
        </w:rPr>
      </w:pPr>
      <w:r w:rsidRPr="00F37E9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Показатели заболеваемости, смертности, поздней </w:t>
      </w:r>
      <w:proofErr w:type="spellStart"/>
      <w:r w:rsidRPr="00F37E9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выявляемости</w:t>
      </w:r>
      <w:proofErr w:type="spellEnd"/>
      <w:r w:rsidRPr="00F37E9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 </w:t>
      </w:r>
      <w:r w:rsidR="00280B3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злокачественных новообразований. 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сего состоит на «Д» учёте с диагнозом ЗНО–</w:t>
      </w:r>
      <w:r w:rsidRPr="00F37E9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80 пациента (2015г.- 283) из них состоит на учете с момента установления диагноза  5 и более лет –126 пациента (2015г.-122).</w:t>
      </w:r>
    </w:p>
    <w:tbl>
      <w:tblPr>
        <w:tblW w:w="9730" w:type="dxa"/>
        <w:tblInd w:w="-105" w:type="dxa"/>
        <w:tblBorders>
          <w:top w:val="single" w:sz="4" w:space="0" w:color="000001"/>
          <w:left w:val="single" w:sz="4" w:space="0" w:color="000001"/>
        </w:tblBorders>
        <w:tblCellMar>
          <w:left w:w="43" w:type="dxa"/>
        </w:tblCellMar>
        <w:tblLook w:val="0000"/>
      </w:tblPr>
      <w:tblGrid>
        <w:gridCol w:w="5070"/>
        <w:gridCol w:w="2302"/>
        <w:gridCol w:w="2358"/>
      </w:tblGrid>
      <w:tr w:rsidR="00F37E94" w:rsidRPr="00F37E94" w:rsidTr="00F37E94">
        <w:trPr>
          <w:cantSplit/>
          <w:trHeight w:val="291"/>
        </w:trPr>
        <w:tc>
          <w:tcPr>
            <w:tcW w:w="507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Основные показатели ЗНО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2015 год</w:t>
            </w:r>
          </w:p>
        </w:tc>
        <w:tc>
          <w:tcPr>
            <w:tcW w:w="23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2016 год</w:t>
            </w:r>
          </w:p>
        </w:tc>
      </w:tr>
      <w:tr w:rsidR="00F37E94" w:rsidRPr="00F37E94" w:rsidTr="00F37E94">
        <w:trPr>
          <w:cantSplit/>
          <w:trHeight w:val="83"/>
        </w:trPr>
        <w:tc>
          <w:tcPr>
            <w:tcW w:w="5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val="kk-KZ" w:eastAsia="zh-CN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val="kk-KZ" w:eastAsia="zh-CN"/>
              </w:rPr>
            </w:pPr>
          </w:p>
        </w:tc>
      </w:tr>
      <w:tr w:rsidR="00F37E94" w:rsidRPr="00F37E94" w:rsidTr="00F37E94"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 xml:space="preserve">Впервые выявленные злокачественные новообразования  </w:t>
            </w: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val="kk-KZ" w:eastAsia="zh-CN"/>
              </w:rPr>
              <w:t xml:space="preserve">в </w:t>
            </w: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 xml:space="preserve"> т.ч. по скринингу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highlight w:val="yellow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71</w:t>
            </w:r>
          </w:p>
        </w:tc>
      </w:tr>
      <w:tr w:rsidR="00F37E94" w:rsidRPr="00F37E94" w:rsidTr="00F37E94"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 xml:space="preserve">Показатель заболеваемости на 100 тыс. населения 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38,6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269,3</w:t>
            </w:r>
          </w:p>
        </w:tc>
      </w:tr>
      <w:tr w:rsidR="00F37E94" w:rsidRPr="00F37E94" w:rsidTr="00F37E94"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Запущенных случаев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highlight w:val="yellow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12</w:t>
            </w:r>
          </w:p>
        </w:tc>
      </w:tr>
      <w:tr w:rsidR="00F37E94" w:rsidRPr="00F37E94" w:rsidTr="00F37E94">
        <w:trPr>
          <w:trHeight w:val="371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Запущенность,   удельный вес. %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highlight w:val="yellow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5,9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17,4</w:t>
            </w:r>
          </w:p>
        </w:tc>
      </w:tr>
      <w:tr w:rsidR="00F37E94" w:rsidRPr="00F37E94" w:rsidTr="00F37E94">
        <w:trPr>
          <w:trHeight w:val="264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Умерло по причине диагноза:  рак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highlight w:val="yellow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kk-KZ" w:eastAsia="zh-CN"/>
              </w:rPr>
              <w:t>2</w:t>
            </w:r>
            <w:r w:rsidRPr="00F37E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val="kk-KZ" w:eastAsia="zh-CN"/>
              </w:rPr>
              <w:t>43</w:t>
            </w:r>
          </w:p>
        </w:tc>
      </w:tr>
      <w:tr w:rsidR="00F37E94" w:rsidRPr="00F37E94" w:rsidTr="00F37E94">
        <w:trPr>
          <w:trHeight w:val="367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Смертность на 100 тыс. населения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09,8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163,1</w:t>
            </w:r>
          </w:p>
        </w:tc>
      </w:tr>
      <w:tr w:rsidR="00F37E94" w:rsidRPr="00F37E94" w:rsidTr="00F37E94">
        <w:trPr>
          <w:trHeight w:val="138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Состоит на «Д» учете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highlight w:val="yellow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kk-KZ" w:eastAsia="zh-CN"/>
              </w:rPr>
              <w:t>2</w:t>
            </w:r>
            <w:r w:rsidRPr="00F37E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83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val="kk-KZ" w:eastAsia="zh-CN"/>
              </w:rPr>
              <w:t>280</w:t>
            </w:r>
          </w:p>
        </w:tc>
      </w:tr>
      <w:tr w:rsidR="00F37E94" w:rsidRPr="00F37E94" w:rsidTr="00F37E94">
        <w:trPr>
          <w:trHeight w:val="359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Болезненность на 100 тыс. населения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081,5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1060,6</w:t>
            </w:r>
          </w:p>
        </w:tc>
      </w:tr>
      <w:tr w:rsidR="00F37E94" w:rsidRPr="00F37E94" w:rsidTr="00F37E94">
        <w:trPr>
          <w:trHeight w:val="138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lastRenderedPageBreak/>
              <w:t>Состоит более 5 лет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highlight w:val="yellow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22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val="kk-KZ" w:eastAsia="zh-CN"/>
              </w:rPr>
              <w:t>12</w:t>
            </w: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6</w:t>
            </w:r>
          </w:p>
        </w:tc>
      </w:tr>
    </w:tbl>
    <w:p w:rsidR="00F37E94" w:rsidRPr="00F37E94" w:rsidRDefault="00F37E94" w:rsidP="00F37E9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A"/>
          <w:lang w:eastAsia="zh-CN"/>
        </w:rPr>
      </w:pP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За 12 месяцев 2016 года отмечается рост  заболеваемости на 30,7% , увеличение смертности </w:t>
      </w:r>
      <w:r w:rsidR="00280B34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от злокачественных новообразований 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на 53,3%.</w:t>
      </w:r>
    </w:p>
    <w:p w:rsidR="00F37E94" w:rsidRPr="00280B34" w:rsidRDefault="00280B34" w:rsidP="00F37E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ВИЧ/СПИД. </w:t>
      </w:r>
      <w:r w:rsidR="00F37E94"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Количество ВИЧ - инфицированных по району за 2016 г.  всего 46 чел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.</w:t>
      </w:r>
      <w:r w:rsidR="00F37E94"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, впервые выявленных за 12 месяцев  -9 сл. (2015г-2 сл.)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. </w:t>
      </w:r>
      <w:r w:rsidR="00F37E94"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Обследовано: за  12 месяцев 1670 из них  39 детей, за декабрь  месяц  - 89 из них дети -21.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 </w:t>
      </w:r>
      <w:r w:rsidR="00F37E94"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Показатель заболеваемос</w:t>
      </w:r>
      <w:r w:rsidR="00146F1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ти на 100 тыс. населения -17,4</w:t>
      </w:r>
      <w:r w:rsidR="00F37E94"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(2015г- 7,5)</w:t>
      </w:r>
      <w:r w:rsidR="00764FE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. Увеличение заболеваемости связано с выявлением у впервые прибывших с других населенных пунктов.</w:t>
      </w:r>
    </w:p>
    <w:p w:rsidR="00F37E94" w:rsidRPr="00146F13" w:rsidRDefault="00146F13" w:rsidP="00146F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Наркомания. 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 учете состоит всего  80 человек (201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>5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-98), из них: на «Д» учете -</w:t>
      </w:r>
      <w:r w:rsidR="00F37E94" w:rsidRPr="00F37E9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37E94" w:rsidRPr="00F37E9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2015г.- 18), на «П»  учете – 61 (2015 г. - 80).</w:t>
      </w:r>
      <w:r w:rsidR="00F37E94" w:rsidRPr="00F37E94">
        <w:rPr>
          <w:rFonts w:ascii="Calibri" w:eastAsia="Times New Roman" w:hAnsi="Calibri" w:cs="Times New Roman"/>
          <w:color w:val="00000A"/>
          <w:lang w:eastAsia="zh-CN"/>
        </w:rPr>
        <w:t xml:space="preserve"> </w:t>
      </w:r>
      <w:r w:rsidR="00F37E94" w:rsidRPr="00F37E9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первые взято на учет - 6 (201</w:t>
      </w:r>
      <w:r w:rsidR="00F37E94" w:rsidRPr="00F37E9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zh-CN"/>
        </w:rPr>
        <w:t>5</w:t>
      </w:r>
      <w:r w:rsidR="00F37E94" w:rsidRPr="00F37E9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.-2) из них на «П» учет – 4 (2015г.-2)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. </w:t>
      </w:r>
      <w:r w:rsidR="00F37E94" w:rsidRPr="00F37E9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к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азатель заболеваемости -22,7 на 100 тыс. населения (201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>5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-7,5).</w:t>
      </w:r>
    </w:p>
    <w:p w:rsidR="00F37E94" w:rsidRPr="00146F13" w:rsidRDefault="00146F13" w:rsidP="00146F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Алкоголизм. </w:t>
      </w:r>
      <w:proofErr w:type="gramStart"/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 учете состоит всего: 522 человека, (201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>5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 - 660),  из них: на «Д» учете-417(2015г.- 512), на «П»  учете - 105 (201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>5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- 148).</w:t>
      </w:r>
      <w:proofErr w:type="gram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первые взято на учет –3(201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>5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-10) из них на «П» учет - 0 (2015г-2), «Д» учет - 3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 xml:space="preserve"> 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(201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>5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>- 8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). Показатель заболеваемости -11,3на 100 тыс. населения (201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>5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-37,8)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. </w:t>
      </w:r>
      <w:r w:rsidR="00F37E94"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>Всего за 12 месяцев умерло 9 чел. состоящихся  на диспансерном учете по алкоголизму от других болезней. (2015-3).</w:t>
      </w:r>
    </w:p>
    <w:p w:rsidR="00F37E94" w:rsidRPr="00146F13" w:rsidRDefault="00F37E94" w:rsidP="00F37E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 w:rsidRPr="00146F1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Плановая госпитализация  в круглосуточные стационары</w:t>
      </w:r>
      <w:r w:rsidR="00146F1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- </w:t>
      </w:r>
      <w:r w:rsidRPr="00146F1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="00146F13"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769</w:t>
      </w:r>
      <w:r w:rsidR="00146F1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(2015 - </w:t>
      </w:r>
      <w:r w:rsidR="00146F13"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714</w:t>
      </w:r>
      <w:r w:rsidR="00146F1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).</w:t>
      </w:r>
    </w:p>
    <w:p w:rsidR="00F37E94" w:rsidRPr="00F37E94" w:rsidRDefault="00F37E94" w:rsidP="00764F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  <w:proofErr w:type="gramStart"/>
      <w:r w:rsidRPr="00F37E9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Дневной стационар</w:t>
      </w:r>
      <w:r w:rsidR="00146F13" w:rsidRPr="00146F1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, п</w:t>
      </w:r>
      <w:r w:rsidR="00146F1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редставлен 65 койками дневного пребывания, из</w:t>
      </w:r>
      <w:r w:rsidR="00B068B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них</w:t>
      </w:r>
      <w:r w:rsidR="00146F1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33 расположены во врачебных амбулаториях.</w:t>
      </w:r>
      <w:proofErr w:type="gramEnd"/>
      <w:r w:rsidR="00146F1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Всего пролечено в</w:t>
      </w:r>
      <w:r w:rsidR="00146F1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дневном стационаре – </w:t>
      </w:r>
      <w:r w:rsidR="00146F13"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2016</w:t>
      </w:r>
      <w:r w:rsidR="00146F1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чел.</w:t>
      </w:r>
      <w:r w:rsidRPr="00F37E9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, </w:t>
      </w:r>
      <w:r w:rsidR="00764FE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в динамике рост на 4,1% за счет увеличения уменьшения сроков пребывания на дневном стационаре.</w:t>
      </w:r>
    </w:p>
    <w:tbl>
      <w:tblPr>
        <w:tblW w:w="9264" w:type="dxa"/>
        <w:tblInd w:w="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/>
      </w:tblPr>
      <w:tblGrid>
        <w:gridCol w:w="4678"/>
        <w:gridCol w:w="2410"/>
        <w:gridCol w:w="2176"/>
      </w:tblGrid>
      <w:tr w:rsidR="00F37E94" w:rsidRPr="00F37E94" w:rsidTr="00F37E94">
        <w:trPr>
          <w:cantSplit/>
          <w:trHeight w:val="150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37E94" w:rsidRPr="00F37E94" w:rsidRDefault="00F37E94" w:rsidP="00F37E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2015г.12 мес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2016г.12 мес.</w:t>
            </w:r>
          </w:p>
        </w:tc>
      </w:tr>
      <w:tr w:rsidR="00F37E94" w:rsidRPr="00F37E94" w:rsidTr="00F37E94">
        <w:trPr>
          <w:trHeight w:val="329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37E94" w:rsidRPr="00F37E94" w:rsidRDefault="00F37E94" w:rsidP="00F37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Всего кое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65</w:t>
            </w:r>
          </w:p>
        </w:tc>
      </w:tr>
      <w:tr w:rsidR="00F37E94" w:rsidRPr="00F37E94" w:rsidTr="00F37E94">
        <w:trPr>
          <w:trHeight w:val="402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Пролечено больны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1937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2016</w:t>
            </w:r>
          </w:p>
        </w:tc>
      </w:tr>
      <w:tr w:rsidR="00F37E94" w:rsidRPr="00F37E94" w:rsidTr="00F37E94">
        <w:trPr>
          <w:trHeight w:val="329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 xml:space="preserve">Койко </w:t>
            </w:r>
            <w:proofErr w:type="gramStart"/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-д</w:t>
            </w:r>
            <w:proofErr w:type="gramEnd"/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не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12203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11168</w:t>
            </w:r>
          </w:p>
        </w:tc>
      </w:tr>
      <w:tr w:rsidR="00F37E94" w:rsidRPr="00F37E94" w:rsidTr="00F37E94">
        <w:trPr>
          <w:trHeight w:val="407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Средняя длительность леч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6,3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5,5</w:t>
            </w:r>
          </w:p>
        </w:tc>
      </w:tr>
      <w:tr w:rsidR="00F37E94" w:rsidRPr="00F37E94" w:rsidTr="00F37E94">
        <w:trPr>
          <w:trHeight w:val="329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Оборот койк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37E94" w:rsidRPr="00F37E94" w:rsidRDefault="00764FE9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29,8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37E94" w:rsidRPr="00F37E94" w:rsidRDefault="00764FE9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31,0</w:t>
            </w:r>
          </w:p>
        </w:tc>
      </w:tr>
      <w:tr w:rsidR="00F37E94" w:rsidRPr="00F37E94" w:rsidTr="00F37E94">
        <w:trPr>
          <w:trHeight w:val="329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37E94" w:rsidRPr="00F37E94" w:rsidRDefault="00F37E94" w:rsidP="00F37E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Средняя стоимость законченного случа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16 127,62тг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37E94" w:rsidRPr="00F37E94" w:rsidRDefault="00F37E94" w:rsidP="00F37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F37E9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zh-CN"/>
              </w:rPr>
              <w:t>21 839,22тг.</w:t>
            </w:r>
          </w:p>
        </w:tc>
      </w:tr>
    </w:tbl>
    <w:p w:rsidR="00F37E94" w:rsidRDefault="00F37E94" w:rsidP="0095267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EE0B8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Бригадами врачей осуществлены  за 12 месяца -  49 выезда (2015</w:t>
      </w:r>
      <w:r w:rsidRPr="00EE0B8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 xml:space="preserve"> </w:t>
      </w:r>
      <w:r w:rsidRPr="00EE0B8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- 48). На выезде осмотрено – 6566, из них 5664 детей, 902 подростков (201</w:t>
      </w:r>
      <w:r w:rsidRPr="00EE0B8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>5</w:t>
      </w:r>
      <w:r w:rsidRPr="00EE0B8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-6439). Методом функциональной диагностики обследовано  за  12 мес.</w:t>
      </w:r>
      <w:r w:rsidRPr="00EE0B84">
        <w:rPr>
          <w:rFonts w:ascii="Calibri" w:eastAsia="Times New Roman" w:hAnsi="Calibri" w:cs="Times New Roman"/>
          <w:color w:val="00000A"/>
          <w:lang w:eastAsia="zh-CN"/>
        </w:rPr>
        <w:t xml:space="preserve">  </w:t>
      </w:r>
      <w:r w:rsidRPr="00EE0B8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1191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пациентов (201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>5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-9846), из них ЭКГ 5811 (201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>5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5796)</w:t>
      </w:r>
      <w:r w:rsidRPr="00F37E94">
        <w:rPr>
          <w:rFonts w:ascii="Calibri" w:eastAsia="Times New Roman" w:hAnsi="Calibri" w:cs="Times New Roman"/>
          <w:color w:val="00000A"/>
          <w:lang w:eastAsia="zh-CN"/>
        </w:rPr>
        <w:t xml:space="preserve">, 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ЗИ 5380(201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val="kk-KZ" w:eastAsia="zh-CN"/>
        </w:rPr>
        <w:t>5</w:t>
      </w:r>
      <w:r w:rsidRPr="00F37E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-5328).</w:t>
      </w:r>
    </w:p>
    <w:p w:rsidR="0095267B" w:rsidRPr="0095267B" w:rsidRDefault="0095267B" w:rsidP="0095267B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A"/>
          <w:sz w:val="28"/>
          <w:szCs w:val="28"/>
          <w:lang w:eastAsia="zh-CN"/>
        </w:rPr>
      </w:pPr>
      <w:r w:rsidRPr="0095267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Финансы.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</w:t>
      </w:r>
      <w:r w:rsidRPr="0095267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Финансирование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бюджетное в 2016 году увеличилось и составило </w:t>
      </w:r>
      <w:r w:rsidRPr="0095267B">
        <w:rPr>
          <w:rFonts w:ascii="Times New Roman" w:eastAsia="Calibri" w:hAnsi="Times New Roman" w:cs="Times New Roman"/>
          <w:sz w:val="28"/>
          <w:szCs w:val="28"/>
          <w:lang w:eastAsia="zh-CN"/>
        </w:rPr>
        <w:t>528 077,2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тенге (в 2015 году - </w:t>
      </w:r>
      <w:r w:rsidRPr="0095267B">
        <w:rPr>
          <w:rFonts w:ascii="Times New Roman" w:eastAsia="Calibri" w:hAnsi="Times New Roman" w:cs="Times New Roman"/>
          <w:sz w:val="28"/>
          <w:szCs w:val="28"/>
          <w:lang w:eastAsia="zh-CN"/>
        </w:rPr>
        <w:t>452 882,8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</w:t>
      </w:r>
      <w:r w:rsidR="005D124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енге), за счет рос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одушев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арифа с </w:t>
      </w:r>
      <w:r w:rsidRPr="0095267B">
        <w:rPr>
          <w:rFonts w:ascii="Times New Roman" w:hAnsi="Times New Roman"/>
          <w:sz w:val="28"/>
          <w:szCs w:val="28"/>
        </w:rPr>
        <w:t>1249,10</w:t>
      </w:r>
      <w:r>
        <w:rPr>
          <w:rFonts w:ascii="Times New Roman" w:hAnsi="Times New Roman"/>
          <w:sz w:val="28"/>
          <w:szCs w:val="28"/>
        </w:rPr>
        <w:t xml:space="preserve"> тенге в 2015 году до </w:t>
      </w:r>
      <w:r w:rsidRPr="0095267B">
        <w:rPr>
          <w:rFonts w:ascii="Times New Roman" w:eastAsia="Calibri" w:hAnsi="Times New Roman" w:cs="Times New Roman"/>
          <w:sz w:val="28"/>
          <w:szCs w:val="28"/>
          <w:lang w:eastAsia="zh-CN"/>
        </w:rPr>
        <w:t>1 562,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енге в 2016 году.</w:t>
      </w:r>
    </w:p>
    <w:p w:rsidR="003441F7" w:rsidRPr="003441F7" w:rsidRDefault="003441F7" w:rsidP="003441F7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F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.4 SWOT-анализ</w:t>
      </w:r>
      <w:r w:rsidRPr="003441F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</w:p>
    <w:p w:rsidR="0017413B" w:rsidRDefault="0017413B" w:rsidP="003441F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242"/>
        <w:gridCol w:w="3686"/>
        <w:gridCol w:w="4926"/>
      </w:tblGrid>
      <w:tr w:rsidR="00F05572" w:rsidRPr="008F5E61" w:rsidTr="00F05572">
        <w:tc>
          <w:tcPr>
            <w:tcW w:w="1242" w:type="dxa"/>
          </w:tcPr>
          <w:p w:rsidR="00F05572" w:rsidRPr="008F5E61" w:rsidRDefault="00F05572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5572" w:rsidRPr="008F5E61" w:rsidRDefault="00F05572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4926" w:type="dxa"/>
          </w:tcPr>
          <w:p w:rsidR="00F05572" w:rsidRPr="008F5E61" w:rsidRDefault="00F05572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абые стороны</w:t>
            </w:r>
          </w:p>
        </w:tc>
      </w:tr>
      <w:tr w:rsidR="00F05572" w:rsidRPr="008F5E61" w:rsidTr="00F05572">
        <w:tc>
          <w:tcPr>
            <w:tcW w:w="1242" w:type="dxa"/>
          </w:tcPr>
          <w:p w:rsidR="00F05572" w:rsidRPr="008F5E61" w:rsidRDefault="00F05572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ы</w:t>
            </w:r>
          </w:p>
        </w:tc>
        <w:tc>
          <w:tcPr>
            <w:tcW w:w="3686" w:type="dxa"/>
          </w:tcPr>
          <w:p w:rsidR="00F05572" w:rsidRPr="008F5E61" w:rsidRDefault="00240550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развитой сети  поликлиники в сель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сти, высокая доступность ПМСП.</w:t>
            </w:r>
          </w:p>
        </w:tc>
        <w:tc>
          <w:tcPr>
            <w:tcW w:w="4926" w:type="dxa"/>
          </w:tcPr>
          <w:p w:rsidR="00F05572" w:rsidRPr="008F5E61" w:rsidRDefault="0070798F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зкая информационная грамотность</w:t>
            </w:r>
            <w:r w:rsidR="00434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ношении ЗОЖ, безопас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потребления.</w:t>
            </w:r>
          </w:p>
        </w:tc>
      </w:tr>
      <w:tr w:rsidR="00F05572" w:rsidRPr="008F5E61" w:rsidTr="00F05572">
        <w:tc>
          <w:tcPr>
            <w:tcW w:w="1242" w:type="dxa"/>
          </w:tcPr>
          <w:p w:rsidR="00F05572" w:rsidRPr="008F5E61" w:rsidRDefault="008F5E61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ы</w:t>
            </w:r>
          </w:p>
        </w:tc>
        <w:tc>
          <w:tcPr>
            <w:tcW w:w="3686" w:type="dxa"/>
          </w:tcPr>
          <w:p w:rsidR="00240550" w:rsidRDefault="0070798F" w:rsidP="005A4D0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% обеспечение санитарным автотранспортом </w:t>
            </w:r>
            <w:r w:rsidR="00240550" w:rsidRPr="0024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ебных амбулаторий</w:t>
            </w:r>
            <w:r w:rsidR="0024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5572" w:rsidRPr="00240550" w:rsidRDefault="00240550" w:rsidP="005A4D0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ередвижной</w:t>
            </w:r>
            <w:r w:rsidRPr="0024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мографической</w:t>
            </w:r>
            <w:proofErr w:type="spellEnd"/>
            <w:r w:rsidRPr="0024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скрининга и обследования.</w:t>
            </w:r>
          </w:p>
        </w:tc>
        <w:tc>
          <w:tcPr>
            <w:tcW w:w="4926" w:type="dxa"/>
          </w:tcPr>
          <w:p w:rsidR="00F05572" w:rsidRDefault="00504BA2" w:rsidP="005A4D0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ленность объектов ПМСП от основного здания не дает возможности полного </w:t>
            </w:r>
            <w:proofErr w:type="gramStart"/>
            <w:r w:rsidRPr="0020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</w:t>
            </w:r>
            <w:r w:rsidR="00202969" w:rsidRPr="0020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я</w:t>
            </w:r>
            <w:r w:rsidR="00202969" w:rsidRPr="0020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proofErr w:type="gramEnd"/>
            <w:r w:rsidR="00202969" w:rsidRPr="0020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ой и трудовой дисциплиной сотрудников сети района.</w:t>
            </w:r>
          </w:p>
          <w:p w:rsidR="00202969" w:rsidRPr="00202969" w:rsidRDefault="00202969" w:rsidP="005A4D0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интернет и сотовой связи в селе </w:t>
            </w:r>
            <w:proofErr w:type="spellStart"/>
            <w:r w:rsidRPr="0020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уб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05572" w:rsidRPr="008F5E61" w:rsidTr="00F05572">
        <w:tc>
          <w:tcPr>
            <w:tcW w:w="1242" w:type="dxa"/>
          </w:tcPr>
          <w:p w:rsidR="00F05572" w:rsidRPr="008F5E61" w:rsidRDefault="008F5E61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 развитие</w:t>
            </w:r>
          </w:p>
        </w:tc>
        <w:tc>
          <w:tcPr>
            <w:tcW w:w="3686" w:type="dxa"/>
          </w:tcPr>
          <w:p w:rsidR="00F05572" w:rsidRPr="008F5E61" w:rsidRDefault="0070798F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обучения за счет средств СКПН</w:t>
            </w:r>
          </w:p>
        </w:tc>
        <w:tc>
          <w:tcPr>
            <w:tcW w:w="4926" w:type="dxa"/>
          </w:tcPr>
          <w:p w:rsidR="00F05572" w:rsidRPr="008F5E61" w:rsidRDefault="0070798F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стимо длительное обучение медицинских работников медицинских пунктов</w:t>
            </w:r>
            <w:r w:rsidR="00434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у </w:t>
            </w:r>
            <w:r w:rsidR="0014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 в МП вторых медработников.</w:t>
            </w:r>
          </w:p>
        </w:tc>
      </w:tr>
      <w:tr w:rsidR="00F05572" w:rsidRPr="008F5E61" w:rsidTr="00F05572">
        <w:tc>
          <w:tcPr>
            <w:tcW w:w="1242" w:type="dxa"/>
          </w:tcPr>
          <w:p w:rsidR="00F05572" w:rsidRPr="008F5E61" w:rsidRDefault="008F5E61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3686" w:type="dxa"/>
          </w:tcPr>
          <w:p w:rsidR="00F05572" w:rsidRDefault="0070798F" w:rsidP="005A4D0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конкуренции на медицинские услуги в сельской местности</w:t>
            </w:r>
          </w:p>
          <w:p w:rsidR="0070798F" w:rsidRPr="00504BA2" w:rsidRDefault="0070798F" w:rsidP="005A4D0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ительно </w:t>
            </w:r>
            <w:r w:rsidR="0024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окий уровен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ше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ирования</w:t>
            </w:r>
            <w:r w:rsidR="0024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ельской местности</w:t>
            </w:r>
            <w:r w:rsidR="0050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26" w:type="dxa"/>
          </w:tcPr>
          <w:p w:rsidR="00F05572" w:rsidRDefault="008F5E61" w:rsidP="005A4D0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 оснащенность медицинских пунктов</w:t>
            </w:r>
            <w:r w:rsidR="0024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798F" w:rsidRPr="0070798F" w:rsidRDefault="0070798F" w:rsidP="005A4D0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0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ие расходы по ремонту зданий, коммунальным расходам, затратам на твердое топливо и электроэнергию. Имеется большой штат сторожей, истопников, младшего медицинского персонала.</w:t>
            </w:r>
          </w:p>
        </w:tc>
      </w:tr>
      <w:tr w:rsidR="00F05572" w:rsidRPr="008F5E61" w:rsidTr="00F05572">
        <w:tc>
          <w:tcPr>
            <w:tcW w:w="1242" w:type="dxa"/>
          </w:tcPr>
          <w:p w:rsidR="00F05572" w:rsidRPr="008F5E61" w:rsidRDefault="00F05572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5572" w:rsidRPr="008F5E61" w:rsidRDefault="008F5E61" w:rsidP="008F5E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зможности </w:t>
            </w:r>
          </w:p>
        </w:tc>
        <w:tc>
          <w:tcPr>
            <w:tcW w:w="4926" w:type="dxa"/>
          </w:tcPr>
          <w:p w:rsidR="00F05572" w:rsidRPr="008F5E61" w:rsidRDefault="008F5E61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розы</w:t>
            </w:r>
          </w:p>
        </w:tc>
      </w:tr>
      <w:tr w:rsidR="008F5E61" w:rsidRPr="008F5E61" w:rsidTr="00F05572">
        <w:tc>
          <w:tcPr>
            <w:tcW w:w="1242" w:type="dxa"/>
          </w:tcPr>
          <w:p w:rsidR="008F5E61" w:rsidRPr="008F5E61" w:rsidRDefault="008F5E61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ы</w:t>
            </w:r>
          </w:p>
        </w:tc>
        <w:tc>
          <w:tcPr>
            <w:tcW w:w="3686" w:type="dxa"/>
          </w:tcPr>
          <w:p w:rsidR="008F5E61" w:rsidRPr="008F5E61" w:rsidRDefault="00202969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ие стоматологического кабинета во врачебной амбулатории села Красноармейка. </w:t>
            </w:r>
          </w:p>
        </w:tc>
        <w:tc>
          <w:tcPr>
            <w:tcW w:w="4926" w:type="dxa"/>
          </w:tcPr>
          <w:p w:rsidR="000A258C" w:rsidRPr="00872F4B" w:rsidRDefault="00240550" w:rsidP="00872F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F4B">
              <w:rPr>
                <w:rFonts w:ascii="Times New Roman" w:eastAsia="Calibri" w:hAnsi="Times New Roman" w:cs="Times New Roman"/>
                <w:sz w:val="24"/>
                <w:szCs w:val="24"/>
              </w:rPr>
              <w:t>За счет КГУ «Областное медико-социальное учреждение» управления координации занятости и социальных программ Павлодарской области возможен рост заболеваемости</w:t>
            </w:r>
            <w:r w:rsidR="00872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спышка)</w:t>
            </w:r>
            <w:r w:rsidRPr="00872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ом.</w:t>
            </w:r>
          </w:p>
        </w:tc>
      </w:tr>
      <w:tr w:rsidR="008F5E61" w:rsidRPr="008F5E61" w:rsidTr="00F05572">
        <w:tc>
          <w:tcPr>
            <w:tcW w:w="1242" w:type="dxa"/>
          </w:tcPr>
          <w:p w:rsidR="008F5E61" w:rsidRPr="008F5E61" w:rsidRDefault="008F5E61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</w:t>
            </w:r>
          </w:p>
        </w:tc>
        <w:tc>
          <w:tcPr>
            <w:tcW w:w="3686" w:type="dxa"/>
          </w:tcPr>
          <w:p w:rsidR="008F5E61" w:rsidRPr="008F5E61" w:rsidRDefault="0032292B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упка за счет бюджетных средст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к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26" w:type="dxa"/>
          </w:tcPr>
          <w:p w:rsidR="00504BA2" w:rsidRDefault="000A258C" w:rsidP="005A4D0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конкуренции в сельской местности</w:t>
            </w:r>
            <w:r w:rsidR="00202969" w:rsidRPr="0020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2969" w:rsidRPr="00202969" w:rsidRDefault="00202969" w:rsidP="005A4D0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ток медицинских специалистов в организации города.</w:t>
            </w:r>
          </w:p>
        </w:tc>
      </w:tr>
      <w:tr w:rsidR="008F5E61" w:rsidRPr="008F5E61" w:rsidTr="00F05572">
        <w:tc>
          <w:tcPr>
            <w:tcW w:w="1242" w:type="dxa"/>
          </w:tcPr>
          <w:p w:rsidR="008F5E61" w:rsidRPr="008F5E61" w:rsidRDefault="008F5E61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 развитие</w:t>
            </w:r>
          </w:p>
        </w:tc>
        <w:tc>
          <w:tcPr>
            <w:tcW w:w="3686" w:type="dxa"/>
          </w:tcPr>
          <w:p w:rsidR="008F5E61" w:rsidRPr="008F5E61" w:rsidRDefault="00202969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ие преподавателей учебных организаций для проведения</w:t>
            </w:r>
            <w:r w:rsidR="00663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есте</w:t>
            </w:r>
            <w:r w:rsidR="0032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26" w:type="dxa"/>
          </w:tcPr>
          <w:p w:rsidR="008F5E61" w:rsidRPr="008F5E61" w:rsidRDefault="008F5E61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E61" w:rsidRPr="008F5E61" w:rsidTr="00F05572">
        <w:tc>
          <w:tcPr>
            <w:tcW w:w="1242" w:type="dxa"/>
          </w:tcPr>
          <w:p w:rsidR="008F5E61" w:rsidRPr="008F5E61" w:rsidRDefault="008F5E61" w:rsidP="00344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3686" w:type="dxa"/>
          </w:tcPr>
          <w:p w:rsidR="00240550" w:rsidRDefault="00663FB6" w:rsidP="005A4D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F5E61" w:rsidRPr="0024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чивое и своевременное финансирование из государственного бюджета</w:t>
            </w:r>
            <w:r w:rsidR="0024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F5E61" w:rsidRDefault="00240550" w:rsidP="005A4D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финансирование школьной медицины.</w:t>
            </w:r>
            <w:r w:rsidR="008F5E61" w:rsidRPr="0024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258C" w:rsidRPr="00240550" w:rsidRDefault="000A258C" w:rsidP="005A4D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врачебных амбулаторий сел Луганск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рнояр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26" w:type="dxa"/>
          </w:tcPr>
          <w:p w:rsidR="008F5E61" w:rsidRDefault="00663FB6" w:rsidP="005A4D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F5E61" w:rsidRPr="0070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цен поставщиков оборудования и расходных материалов</w:t>
            </w:r>
          </w:p>
          <w:p w:rsidR="0070798F" w:rsidRDefault="00663FB6" w:rsidP="005A4D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0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цен на твердое топливо, электроэнергию</w:t>
            </w:r>
            <w:r w:rsidR="0024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0550" w:rsidRDefault="0000174B" w:rsidP="005A4D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снащенность</w:t>
            </w:r>
            <w:proofErr w:type="spellEnd"/>
            <w:r w:rsidR="0024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ых медицинских пунктов.</w:t>
            </w:r>
          </w:p>
          <w:p w:rsidR="000A258C" w:rsidRPr="0070798F" w:rsidRDefault="000A258C" w:rsidP="005A4D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к финансирования из-за низкой собираемости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 ОСМС.</w:t>
            </w:r>
          </w:p>
        </w:tc>
      </w:tr>
    </w:tbl>
    <w:p w:rsidR="00000E7A" w:rsidRPr="00000E7A" w:rsidRDefault="00000E7A" w:rsidP="00000E7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0E7A">
        <w:rPr>
          <w:rFonts w:ascii="Times New Roman" w:eastAsia="Calibri" w:hAnsi="Times New Roman" w:cs="Times New Roman"/>
          <w:color w:val="000000"/>
          <w:sz w:val="28"/>
          <w:szCs w:val="28"/>
        </w:rPr>
        <w:t>Матрица возможностей</w:t>
      </w:r>
    </w:p>
    <w:tbl>
      <w:tblPr>
        <w:tblStyle w:val="32"/>
        <w:tblW w:w="0" w:type="auto"/>
        <w:tblLook w:val="04A0"/>
      </w:tblPr>
      <w:tblGrid>
        <w:gridCol w:w="2099"/>
        <w:gridCol w:w="3099"/>
        <w:gridCol w:w="2533"/>
        <w:gridCol w:w="2123"/>
      </w:tblGrid>
      <w:tr w:rsidR="00000E7A" w:rsidRPr="00000E7A" w:rsidTr="00000E7A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ероятность</w:t>
            </w:r>
          </w:p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Использования</w:t>
            </w:r>
          </w:p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озможностей</w:t>
            </w:r>
          </w:p>
        </w:tc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A" w:rsidRPr="00000E7A" w:rsidRDefault="00000E7A" w:rsidP="00000E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лияние возможностей</w:t>
            </w:r>
          </w:p>
        </w:tc>
      </w:tr>
      <w:tr w:rsidR="00000E7A" w:rsidRPr="00000E7A" w:rsidTr="00000E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ильно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меренно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лое</w:t>
            </w:r>
          </w:p>
        </w:tc>
      </w:tr>
      <w:tr w:rsidR="00000E7A" w:rsidRPr="00000E7A" w:rsidTr="00000E7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A" w:rsidRPr="00000E7A" w:rsidRDefault="00000E7A" w:rsidP="00000E7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ысокая (В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  <w:lang w:val="kk-KZ"/>
              </w:rPr>
            </w:pPr>
            <w:r w:rsidRPr="00000E7A">
              <w:rPr>
                <w:rFonts w:ascii="Times New Roman" w:hAnsi="Times New Roman"/>
                <w:color w:val="000000"/>
                <w:sz w:val="24"/>
                <w:szCs w:val="24"/>
              </w:rPr>
              <w:t>Устойчивое и своевременное финансирование из государственного бюджета.</w:t>
            </w:r>
            <w:r w:rsidR="003B5670" w:rsidRPr="00000E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B5670" w:rsidRPr="00000E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ополнительное финансирование школьной медицины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крытие стоматологического кабинета во врачеб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мбулатории села Красноармейка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000E7A" w:rsidRPr="00000E7A" w:rsidTr="00000E7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A" w:rsidRPr="00000E7A" w:rsidRDefault="00000E7A" w:rsidP="00000E7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редняя (С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A" w:rsidRPr="00000E7A" w:rsidRDefault="003B5670" w:rsidP="00000E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глашение преподавателей учебных организаций для проведения обучения на мест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A" w:rsidRPr="00000E7A" w:rsidRDefault="003B5670" w:rsidP="00000E7A">
            <w:pP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врачебных амбулаторий сел Луганск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черноя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000E7A" w:rsidRPr="00000E7A" w:rsidTr="00000E7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A" w:rsidRPr="00000E7A" w:rsidRDefault="00000E7A" w:rsidP="00000E7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изкая (Н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упка за счет бюджетных средст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люка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000E7A" w:rsidRPr="00000E7A" w:rsidRDefault="00000E7A" w:rsidP="003B567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0E7A">
        <w:rPr>
          <w:rFonts w:ascii="Times New Roman" w:eastAsia="Calibri" w:hAnsi="Times New Roman" w:cs="Times New Roman"/>
          <w:color w:val="000000"/>
          <w:sz w:val="28"/>
          <w:szCs w:val="28"/>
        </w:rPr>
        <w:t>Матрица угроз</w:t>
      </w:r>
    </w:p>
    <w:tbl>
      <w:tblPr>
        <w:tblStyle w:val="32"/>
        <w:tblW w:w="0" w:type="auto"/>
        <w:tblLook w:val="04A0"/>
      </w:tblPr>
      <w:tblGrid>
        <w:gridCol w:w="1883"/>
        <w:gridCol w:w="2482"/>
        <w:gridCol w:w="3011"/>
        <w:gridCol w:w="2478"/>
      </w:tblGrid>
      <w:tr w:rsidR="00000E7A" w:rsidRPr="00000E7A" w:rsidTr="00000E7A"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ероятность реализации угрозы</w:t>
            </w:r>
          </w:p>
        </w:tc>
        <w:tc>
          <w:tcPr>
            <w:tcW w:w="1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A" w:rsidRPr="00000E7A" w:rsidRDefault="00000E7A" w:rsidP="00000E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лияние угроз</w:t>
            </w:r>
          </w:p>
        </w:tc>
      </w:tr>
      <w:tr w:rsidR="0000174B" w:rsidRPr="00000E7A" w:rsidTr="00000E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ритическое (К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яжелое (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Легкое (Л)</w:t>
            </w:r>
          </w:p>
        </w:tc>
      </w:tr>
      <w:tr w:rsidR="0000174B" w:rsidRPr="00000E7A" w:rsidTr="00000E7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ысокая (В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A" w:rsidRPr="00000E7A" w:rsidRDefault="0000174B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ток медицинских специалистов в организации города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4B" w:rsidRPr="0000174B" w:rsidRDefault="0000174B" w:rsidP="000017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74B">
              <w:rPr>
                <w:rFonts w:ascii="Times New Roman" w:hAnsi="Times New Roman"/>
                <w:color w:val="000000"/>
                <w:sz w:val="24"/>
                <w:szCs w:val="24"/>
              </w:rPr>
              <w:t>Рост цен поставщиков оборудования и расходных материалов</w:t>
            </w:r>
          </w:p>
          <w:p w:rsidR="0000174B" w:rsidRPr="0000174B" w:rsidRDefault="0000174B" w:rsidP="000017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74B">
              <w:rPr>
                <w:rFonts w:ascii="Times New Roman" w:hAnsi="Times New Roman"/>
                <w:color w:val="000000"/>
                <w:sz w:val="24"/>
                <w:szCs w:val="24"/>
              </w:rPr>
              <w:t>Рост цен на твердое топливо, электроэнергию.</w:t>
            </w:r>
          </w:p>
          <w:p w:rsidR="00000E7A" w:rsidRPr="0000174B" w:rsidRDefault="00000E7A" w:rsidP="0000174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4B" w:rsidRPr="0000174B" w:rsidRDefault="0000174B" w:rsidP="000017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снащенность</w:t>
            </w:r>
            <w:proofErr w:type="spellEnd"/>
            <w:r w:rsidRPr="000017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ых медицинских пунктов.</w:t>
            </w:r>
          </w:p>
          <w:p w:rsidR="00000E7A" w:rsidRPr="0000174B" w:rsidRDefault="00000E7A" w:rsidP="0000174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174B" w:rsidRPr="00000E7A" w:rsidTr="00145B56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редняя (С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A" w:rsidRPr="00000E7A" w:rsidRDefault="00145B56" w:rsidP="0000174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  <w:lang w:val="kk-KZ"/>
              </w:rPr>
            </w:pPr>
            <w:r w:rsidRPr="000A258C">
              <w:rPr>
                <w:rFonts w:ascii="Times New Roman" w:hAnsi="Times New Roman"/>
                <w:sz w:val="24"/>
                <w:szCs w:val="24"/>
              </w:rPr>
              <w:t>За счет КГУ «Областное медико-социальное учреждение» управления координации занятости и социальных программ Павлодарской области возможен рост</w:t>
            </w:r>
            <w:r w:rsidR="0000174B">
              <w:rPr>
                <w:rFonts w:ascii="Times New Roman" w:hAnsi="Times New Roman"/>
                <w:sz w:val="24"/>
                <w:szCs w:val="24"/>
              </w:rPr>
              <w:t xml:space="preserve"> (вспышка) </w:t>
            </w:r>
            <w:r w:rsidRPr="000A258C">
              <w:rPr>
                <w:rFonts w:ascii="Times New Roman" w:hAnsi="Times New Roman"/>
                <w:sz w:val="24"/>
                <w:szCs w:val="24"/>
              </w:rPr>
              <w:t xml:space="preserve"> заболеваемости туберкулезом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A" w:rsidRPr="00145B56" w:rsidRDefault="00000E7A" w:rsidP="0000174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4B" w:rsidRPr="00145B56" w:rsidRDefault="0000174B" w:rsidP="000017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B56">
              <w:rPr>
                <w:rFonts w:ascii="Times New Roman" w:hAnsi="Times New Roman"/>
                <w:color w:val="000000"/>
                <w:sz w:val="24"/>
                <w:szCs w:val="24"/>
              </w:rPr>
              <w:t>Появление конкуренции в сельской местности.</w:t>
            </w:r>
          </w:p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00174B" w:rsidRPr="00000E7A" w:rsidTr="00145B56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00E7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изкая (Н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A" w:rsidRPr="00000E7A" w:rsidRDefault="0000174B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остаток финансирования из-за низкой собираемости ср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тв в Ф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д ОСМС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A" w:rsidRPr="00000E7A" w:rsidRDefault="00000E7A" w:rsidP="00145B5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A" w:rsidRPr="00000E7A" w:rsidRDefault="00000E7A" w:rsidP="00000E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000E7A" w:rsidRPr="00000E7A" w:rsidRDefault="00000E7A" w:rsidP="00000E7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00E7A" w:rsidRPr="00000E7A" w:rsidRDefault="00000E7A" w:rsidP="00000E7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E51F1" w:rsidRPr="005336E3" w:rsidRDefault="008F7250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399"/>
      <w:r w:rsidRPr="005336E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.5</w:t>
      </w:r>
      <w:r w:rsidR="009E51F1" w:rsidRPr="009E51F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Анализ управления</w:t>
      </w:r>
      <w:r w:rsidR="009E51F1" w:rsidRPr="009E51F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рисками</w:t>
      </w:r>
    </w:p>
    <w:p w:rsidR="008F7250" w:rsidRDefault="005336E3" w:rsidP="00085226">
      <w:pPr>
        <w:spacing w:after="0" w:line="24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5336E3" w:rsidRPr="009E51F1" w:rsidRDefault="0041270D" w:rsidP="0041270D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41270D">
        <w:rPr>
          <w:rFonts w:ascii="Times New Roman" w:eastAsia="Consolas" w:hAnsi="Times New Roman" w:cs="Times New Roman"/>
          <w:b/>
          <w:sz w:val="24"/>
          <w:szCs w:val="24"/>
        </w:rPr>
        <w:t>Таблица - Анализ управления рисками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333"/>
        <w:gridCol w:w="1337"/>
        <w:gridCol w:w="1850"/>
        <w:gridCol w:w="1892"/>
        <w:gridCol w:w="1724"/>
      </w:tblGrid>
      <w:tr w:rsidR="00663FB6" w:rsidRPr="009E51F1" w:rsidTr="00393F83">
        <w:trPr>
          <w:trHeight w:val="30"/>
        </w:trPr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Наименование</w:t>
            </w:r>
            <w:proofErr w:type="spellEnd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возможного</w:t>
            </w:r>
            <w:proofErr w:type="spellEnd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риска</w:t>
            </w:r>
            <w:proofErr w:type="spellEnd"/>
          </w:p>
        </w:tc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Цель</w:t>
            </w:r>
            <w:r w:rsidR="0041270D">
              <w:rPr>
                <w:rFonts w:ascii="Times New Roman" w:eastAsia="Consolas" w:hAnsi="Times New Roman" w:cs="Times New Roman"/>
                <w:color w:val="000000"/>
                <w:sz w:val="20"/>
              </w:rPr>
              <w:t>,</w:t>
            </w: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 xml:space="preserve"> на которую может повлиять данный риск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 xml:space="preserve">Возможные последствия в случае непринятия мер по управлению </w:t>
            </w: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lastRenderedPageBreak/>
              <w:t>рисками</w:t>
            </w:r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lastRenderedPageBreak/>
              <w:t>Запланированные мероприятия по управлению рисками</w:t>
            </w: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Фактическое исполнение мероприятий по управлению рисками</w:t>
            </w:r>
          </w:p>
        </w:tc>
        <w:tc>
          <w:tcPr>
            <w:tcW w:w="1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Причины</w:t>
            </w:r>
            <w:proofErr w:type="spellEnd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неисполнения</w:t>
            </w:r>
            <w:proofErr w:type="spellEnd"/>
          </w:p>
        </w:tc>
      </w:tr>
      <w:tr w:rsidR="00663FB6" w:rsidRPr="009E51F1" w:rsidTr="00393F83">
        <w:trPr>
          <w:trHeight w:val="30"/>
        </w:trPr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lastRenderedPageBreak/>
              <w:t>1</w:t>
            </w:r>
          </w:p>
        </w:tc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6</w:t>
            </w:r>
          </w:p>
        </w:tc>
      </w:tr>
      <w:tr w:rsidR="009E51F1" w:rsidRPr="009E51F1" w:rsidTr="00E54F12">
        <w:trPr>
          <w:trHeight w:val="30"/>
        </w:trPr>
        <w:tc>
          <w:tcPr>
            <w:tcW w:w="0" w:type="auto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Внешние</w:t>
            </w:r>
            <w:proofErr w:type="spellEnd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риски</w:t>
            </w:r>
            <w:proofErr w:type="spellEnd"/>
          </w:p>
        </w:tc>
      </w:tr>
      <w:tr w:rsidR="00663FB6" w:rsidRPr="009E51F1" w:rsidTr="00393F83">
        <w:trPr>
          <w:trHeight w:val="30"/>
        </w:trPr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32292B" w:rsidRDefault="0032292B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3229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зкий социальный статус и недостаточный престиж медицинской профессии</w:t>
            </w:r>
            <w:r w:rsidR="009E51F1" w:rsidRPr="0032292B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32292B" w:rsidRDefault="00441C7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>Компетенция</w:t>
            </w:r>
            <w:r w:rsidR="0032292B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специалистов</w:t>
            </w:r>
            <w:r w:rsidR="009E51F1" w:rsidRPr="0032292B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32292B" w:rsidRDefault="0032292B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32292B">
              <w:rPr>
                <w:rFonts w:ascii="Times New Roman" w:eastAsia="Consolas" w:hAnsi="Times New Roman" w:cs="Times New Roman"/>
                <w:sz w:val="20"/>
                <w:szCs w:val="20"/>
              </w:rPr>
              <w:t>Дефицит медицинских кадров</w:t>
            </w:r>
            <w:r w:rsidR="009E51F1" w:rsidRPr="0032292B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32292B" w:rsidRDefault="0032292B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32292B">
              <w:rPr>
                <w:rFonts w:ascii="Times New Roman" w:eastAsia="Consolas" w:hAnsi="Times New Roman" w:cs="Times New Roman"/>
                <w:sz w:val="20"/>
                <w:szCs w:val="20"/>
              </w:rPr>
              <w:t>Поддержание престижа медицинской профессии, совершенствование системы дифференцированной оплаты</w:t>
            </w:r>
            <w:r w:rsidR="00441C71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, расширение социального пакета для молодых </w:t>
            </w:r>
            <w:proofErr w:type="gramStart"/>
            <w:r w:rsidR="00441C71">
              <w:rPr>
                <w:rFonts w:ascii="Times New Roman" w:eastAsia="Consolas" w:hAnsi="Times New Roman" w:cs="Times New Roman"/>
                <w:sz w:val="20"/>
                <w:szCs w:val="20"/>
              </w:rPr>
              <w:t>специалистов</w:t>
            </w:r>
            <w:proofErr w:type="gramEnd"/>
            <w:r w:rsidR="00441C71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прибывающих в сельскую местность</w:t>
            </w:r>
            <w:r w:rsidR="009E51F1" w:rsidRPr="0032292B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32292B" w:rsidRDefault="00441C71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>Направление 11</w:t>
            </w:r>
            <w:r w:rsidR="0032292B" w:rsidRPr="0032292B">
              <w:rPr>
                <w:rFonts w:ascii="Times New Roman" w:eastAsia="Consolas" w:hAnsi="Times New Roman" w:cs="Times New Roman"/>
                <w:sz w:val="20"/>
                <w:szCs w:val="20"/>
              </w:rPr>
              <w:t>% от фонда заработной платы на дифференцированную оплату</w:t>
            </w:r>
            <w:r w:rsidR="009E51F1" w:rsidRPr="0032292B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32292B" w:rsidRDefault="0032292B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>Недостаток финансирования в условия ОСМС</w:t>
            </w:r>
            <w:r w:rsidR="009E51F1" w:rsidRPr="0032292B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</w:tr>
      <w:tr w:rsidR="00663FB6" w:rsidRPr="009E51F1" w:rsidTr="00393F83">
        <w:trPr>
          <w:trHeight w:val="30"/>
        </w:trPr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32292B" w:rsidRDefault="0032292B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32292B">
              <w:rPr>
                <w:rFonts w:ascii="Times New Roman" w:hAnsi="Times New Roman" w:cs="Times New Roman"/>
                <w:sz w:val="20"/>
                <w:szCs w:val="20"/>
              </w:rPr>
              <w:t>Отсутствие солидарной ответственности у населения за свое здоровье</w:t>
            </w:r>
            <w:r w:rsidR="009E51F1" w:rsidRPr="0032292B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32292B" w:rsidRDefault="00663FB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>Снижение заболеваемости социально-значимыми заболеваниями</w:t>
            </w:r>
            <w:r w:rsidR="009E51F1" w:rsidRPr="0032292B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32292B" w:rsidRDefault="00663FB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Увеличение смертности от социально-значимых заболеваний </w:t>
            </w:r>
            <w:r w:rsidR="009E51F1" w:rsidRPr="0032292B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32292B" w:rsidRDefault="00663FB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>Информационная работа через СМИ, социальные сети, при встречах с населением</w:t>
            </w:r>
            <w:r w:rsidR="009E51F1" w:rsidRPr="0032292B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32292B" w:rsidRDefault="00663FB6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>Введение программы управления заболеваниями</w:t>
            </w:r>
            <w:r w:rsidR="00441C71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с полным лекарственным обеспечением. Работа школ здоровья</w:t>
            </w:r>
          </w:p>
        </w:tc>
        <w:tc>
          <w:tcPr>
            <w:tcW w:w="1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32292B" w:rsidRDefault="006517C0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Недостаточная информированность и приверженность населения к ЗОЖ. Неполное лекарственное обеспечение диспансерной группы населения </w:t>
            </w:r>
            <w:r w:rsidR="009E51F1" w:rsidRPr="0032292B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</w:tr>
      <w:tr w:rsidR="00393F83" w:rsidRPr="009E51F1" w:rsidTr="00393F83">
        <w:trPr>
          <w:trHeight w:val="30"/>
        </w:trPr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F83" w:rsidRPr="0032292B" w:rsidRDefault="00393F83" w:rsidP="009E51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цен у поставщиков</w:t>
            </w:r>
          </w:p>
        </w:tc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F83" w:rsidRDefault="00393F8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>Повышение финансовой устойчивости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F83" w:rsidRDefault="00393F8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>Появление задолженности перед поставщиками</w:t>
            </w:r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F83" w:rsidRDefault="00393F8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>Мониторинг затрат в соответствии со сметой</w:t>
            </w: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F83" w:rsidRDefault="00393F8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Оптимизация затрат, переход на альтернативные источники отопления и энергии, проведение государственных закупок </w:t>
            </w:r>
          </w:p>
        </w:tc>
        <w:tc>
          <w:tcPr>
            <w:tcW w:w="1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F83" w:rsidRDefault="00393F83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Недостаточный </w:t>
            </w:r>
            <w:proofErr w:type="gramStart"/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 расходами предприятия</w:t>
            </w:r>
          </w:p>
        </w:tc>
      </w:tr>
      <w:tr w:rsidR="009E51F1" w:rsidRPr="009E51F1" w:rsidTr="00E54F12">
        <w:trPr>
          <w:trHeight w:val="30"/>
        </w:trPr>
        <w:tc>
          <w:tcPr>
            <w:tcW w:w="0" w:type="auto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6517C0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6517C0">
              <w:rPr>
                <w:rFonts w:ascii="Times New Roman" w:eastAsia="Consolas" w:hAnsi="Times New Roman" w:cs="Times New Roman"/>
                <w:color w:val="000000"/>
                <w:sz w:val="20"/>
              </w:rPr>
              <w:t>Внутренние риски</w:t>
            </w:r>
          </w:p>
        </w:tc>
      </w:tr>
      <w:tr w:rsidR="00E54F12" w:rsidRPr="009E51F1" w:rsidTr="00393F83">
        <w:trPr>
          <w:trHeight w:val="30"/>
        </w:trPr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F12" w:rsidRPr="0032292B" w:rsidRDefault="00E54F12" w:rsidP="00E54F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F3">
              <w:rPr>
                <w:rFonts w:ascii="Times New Roman" w:hAnsi="Times New Roman" w:cs="Times New Roman"/>
                <w:sz w:val="20"/>
                <w:szCs w:val="20"/>
              </w:rPr>
              <w:t>Недостаток финансирования из-за низкой собираемости сре</w:t>
            </w:r>
            <w:proofErr w:type="gramStart"/>
            <w:r w:rsidRPr="003642F3">
              <w:rPr>
                <w:rFonts w:ascii="Times New Roman" w:hAnsi="Times New Roman" w:cs="Times New Roman"/>
                <w:sz w:val="20"/>
                <w:szCs w:val="20"/>
              </w:rPr>
              <w:t>дств в Ф</w:t>
            </w:r>
            <w:proofErr w:type="gramEnd"/>
            <w:r w:rsidRPr="003642F3">
              <w:rPr>
                <w:rFonts w:ascii="Times New Roman" w:hAnsi="Times New Roman" w:cs="Times New Roman"/>
                <w:sz w:val="20"/>
                <w:szCs w:val="20"/>
              </w:rPr>
              <w:t>онд ОСМС.</w:t>
            </w:r>
          </w:p>
        </w:tc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F12" w:rsidRDefault="00E54F12" w:rsidP="00E54F12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>Повышение финансовой устойчивости</w:t>
            </w:r>
            <w:r w:rsidR="003D644B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, повышение качества </w:t>
            </w:r>
            <w:proofErr w:type="spellStart"/>
            <w:r w:rsidR="003D644B">
              <w:rPr>
                <w:rFonts w:ascii="Times New Roman" w:eastAsia="Consolas" w:hAnsi="Times New Roman" w:cs="Times New Roman"/>
                <w:sz w:val="20"/>
                <w:szCs w:val="20"/>
              </w:rPr>
              <w:t>мед</w:t>
            </w:r>
            <w:proofErr w:type="gramStart"/>
            <w:r w:rsidR="003D644B">
              <w:rPr>
                <w:rFonts w:ascii="Times New Roman" w:eastAsia="Consolas" w:hAnsi="Times New Roman" w:cs="Times New Roman"/>
                <w:sz w:val="20"/>
                <w:szCs w:val="20"/>
              </w:rPr>
              <w:t>.у</w:t>
            </w:r>
            <w:proofErr w:type="gramEnd"/>
            <w:r w:rsidR="003D644B">
              <w:rPr>
                <w:rFonts w:ascii="Times New Roman" w:eastAsia="Consolas" w:hAnsi="Times New Roman" w:cs="Times New Roman"/>
                <w:sz w:val="20"/>
                <w:szCs w:val="20"/>
              </w:rPr>
              <w:t>слуг</w:t>
            </w:r>
            <w:proofErr w:type="spellEnd"/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F12" w:rsidRPr="00E54F12" w:rsidRDefault="00E54F12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E54F12">
              <w:rPr>
                <w:rFonts w:ascii="Times New Roman" w:eastAsia="Consolas" w:hAnsi="Times New Roman" w:cs="Times New Roman"/>
                <w:sz w:val="20"/>
                <w:szCs w:val="20"/>
              </w:rPr>
              <w:t>Увольнение специалистов</w:t>
            </w: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>, появление кредиторской задолженности</w:t>
            </w:r>
            <w:r w:rsidR="003D644B"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, </w:t>
            </w:r>
            <w:bookmarkStart w:id="1" w:name="_GoBack"/>
            <w:bookmarkEnd w:id="1"/>
            <w:r w:rsidRPr="00E54F12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F12" w:rsidRPr="00E54F12" w:rsidRDefault="00E54F12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>Оптимизация расходов предприятия</w:t>
            </w: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F12" w:rsidRPr="00E54F12" w:rsidRDefault="00E54F12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>Оптимизация штатного расписания, изменение должностных инструкций, оптимизация прочих расходов (коммунальных, закупочных)</w:t>
            </w:r>
            <w:r w:rsidRPr="00E54F12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  <w:r w:rsidRPr="00E54F12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4F12" w:rsidRPr="00E54F12" w:rsidRDefault="00E54F12" w:rsidP="009E51F1">
            <w:pPr>
              <w:spacing w:after="0"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sz w:val="20"/>
                <w:szCs w:val="20"/>
              </w:rPr>
              <w:t xml:space="preserve">Превышение недостатка финансирования над </w:t>
            </w:r>
            <w:r w:rsidR="003D644B">
              <w:rPr>
                <w:rFonts w:ascii="Times New Roman" w:eastAsia="Consolas" w:hAnsi="Times New Roman" w:cs="Times New Roman"/>
                <w:sz w:val="20"/>
                <w:szCs w:val="20"/>
              </w:rPr>
              <w:t>минимальными затратами МО для осуществления своей деятельности</w:t>
            </w:r>
            <w:r w:rsidRPr="00E54F12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</w:p>
        </w:tc>
      </w:tr>
    </w:tbl>
    <w:p w:rsidR="009E51F1" w:rsidRDefault="009E51F1" w:rsidP="009E51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F83" w:rsidRDefault="00393F83" w:rsidP="009E51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3664" w:rsidRPr="00FA5E6B" w:rsidRDefault="00223664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="00821E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Стратегические направления, цели и целевые индикаторы</w:t>
      </w:r>
    </w:p>
    <w:p w:rsidR="008E306F" w:rsidRPr="00FA5E6B" w:rsidRDefault="008E306F" w:rsidP="008E306F">
      <w:pPr>
        <w:pStyle w:val="a3"/>
        <w:autoSpaceDE w:val="0"/>
        <w:autoSpaceDN w:val="0"/>
        <w:adjustRightInd w:val="0"/>
        <w:spacing w:after="0" w:line="194" w:lineRule="exact"/>
        <w:ind w:left="375" w:right="3931"/>
        <w:jc w:val="center"/>
        <w:rPr>
          <w:rFonts w:ascii="Times New Roman" w:hAnsi="Times New Roman" w:cs="Times New Roman"/>
          <w:sz w:val="24"/>
          <w:szCs w:val="24"/>
        </w:rPr>
      </w:pPr>
      <w:r w:rsidRPr="00FA5E6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23664" w:rsidRPr="00FA5E6B" w:rsidRDefault="007E7DD0" w:rsidP="00D228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Стратегическо</w:t>
      </w:r>
      <w:r w:rsidR="00223664" w:rsidRPr="00FA5E6B">
        <w:rPr>
          <w:rFonts w:ascii="Times New Roman" w:hAnsi="Times New Roman" w:cs="Times New Roman"/>
          <w:b/>
          <w:color w:val="000000"/>
          <w:sz w:val="28"/>
          <w:szCs w:val="28"/>
        </w:rPr>
        <w:t>е направлени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23664"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</w:p>
    <w:p w:rsidR="00223664" w:rsidRDefault="00D22C11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1.1.</w:t>
      </w:r>
      <w:r w:rsidRPr="00D22C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вышение финансовой устойчивости</w:t>
      </w:r>
    </w:p>
    <w:p w:rsidR="00676CE0" w:rsidRDefault="00676CE0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/>
      </w:tblPr>
      <w:tblGrid>
        <w:gridCol w:w="484"/>
        <w:gridCol w:w="1467"/>
        <w:gridCol w:w="1134"/>
        <w:gridCol w:w="1276"/>
        <w:gridCol w:w="993"/>
        <w:gridCol w:w="993"/>
        <w:gridCol w:w="707"/>
        <w:gridCol w:w="851"/>
        <w:gridCol w:w="850"/>
        <w:gridCol w:w="709"/>
        <w:gridCol w:w="709"/>
      </w:tblGrid>
      <w:tr w:rsidR="00676CE0" w:rsidRPr="00BA39C8" w:rsidTr="00837F57">
        <w:tc>
          <w:tcPr>
            <w:tcW w:w="484" w:type="dxa"/>
            <w:vMerge w:val="restart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467" w:type="dxa"/>
            <w:vMerge w:val="restart"/>
          </w:tcPr>
          <w:p w:rsidR="00676CE0" w:rsidRPr="00BA39C8" w:rsidRDefault="00676CE0" w:rsidP="00676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676CE0" w:rsidRPr="00BA39C8" w:rsidRDefault="00676CE0" w:rsidP="00676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 xml:space="preserve">Ед. измерения </w:t>
            </w:r>
          </w:p>
        </w:tc>
        <w:tc>
          <w:tcPr>
            <w:tcW w:w="1276" w:type="dxa"/>
            <w:vMerge w:val="restart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Источник информации</w:t>
            </w:r>
          </w:p>
        </w:tc>
        <w:tc>
          <w:tcPr>
            <w:tcW w:w="993" w:type="dxa"/>
            <w:vMerge w:val="restart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 xml:space="preserve">Факт </w:t>
            </w:r>
            <w:proofErr w:type="spellStart"/>
            <w:r w:rsidRPr="00BA39C8">
              <w:rPr>
                <w:rFonts w:ascii="Times New Roman" w:hAnsi="Times New Roman" w:cs="Times New Roman"/>
                <w:color w:val="000000"/>
              </w:rPr>
              <w:t>тек</w:t>
            </w:r>
            <w:proofErr w:type="gramStart"/>
            <w:r w:rsidRPr="00BA39C8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BA39C8">
              <w:rPr>
                <w:rFonts w:ascii="Times New Roman" w:hAnsi="Times New Roman" w:cs="Times New Roman"/>
                <w:color w:val="000000"/>
              </w:rPr>
              <w:t>ода</w:t>
            </w:r>
            <w:proofErr w:type="spellEnd"/>
          </w:p>
        </w:tc>
        <w:tc>
          <w:tcPr>
            <w:tcW w:w="3826" w:type="dxa"/>
            <w:gridSpan w:val="5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План (годы)</w:t>
            </w:r>
          </w:p>
        </w:tc>
      </w:tr>
      <w:tr w:rsidR="00676CE0" w:rsidRPr="00BA39C8" w:rsidTr="00837F57">
        <w:tc>
          <w:tcPr>
            <w:tcW w:w="484" w:type="dxa"/>
            <w:vMerge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vMerge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1-й год</w:t>
            </w:r>
          </w:p>
        </w:tc>
        <w:tc>
          <w:tcPr>
            <w:tcW w:w="851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2-й год</w:t>
            </w:r>
          </w:p>
        </w:tc>
        <w:tc>
          <w:tcPr>
            <w:tcW w:w="850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3-й год</w:t>
            </w:r>
          </w:p>
        </w:tc>
        <w:tc>
          <w:tcPr>
            <w:tcW w:w="709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4-й год</w:t>
            </w:r>
          </w:p>
        </w:tc>
        <w:tc>
          <w:tcPr>
            <w:tcW w:w="709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5-й год</w:t>
            </w:r>
          </w:p>
        </w:tc>
      </w:tr>
      <w:tr w:rsidR="00676CE0" w:rsidRPr="00BA39C8" w:rsidTr="00837F57">
        <w:tc>
          <w:tcPr>
            <w:tcW w:w="484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7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7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676CE0" w:rsidRPr="00BA39C8" w:rsidTr="00837F57">
        <w:tc>
          <w:tcPr>
            <w:tcW w:w="484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</w:tcPr>
          <w:p w:rsidR="00676CE0" w:rsidRPr="00BA39C8" w:rsidRDefault="00676CE0" w:rsidP="00676C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Целевые индикаторы</w:t>
            </w:r>
          </w:p>
        </w:tc>
        <w:tc>
          <w:tcPr>
            <w:tcW w:w="1134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676CE0" w:rsidRPr="00BA39C8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7D5D" w:rsidRPr="00BA39C8" w:rsidTr="00837F57">
        <w:tc>
          <w:tcPr>
            <w:tcW w:w="484" w:type="dxa"/>
          </w:tcPr>
          <w:p w:rsidR="00927D5D" w:rsidRPr="00BA39C8" w:rsidRDefault="00927D5D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7" w:type="dxa"/>
          </w:tcPr>
          <w:p w:rsidR="00927D5D" w:rsidRPr="00BA39C8" w:rsidRDefault="00927D5D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нтабельность организации</w:t>
            </w:r>
          </w:p>
        </w:tc>
        <w:tc>
          <w:tcPr>
            <w:tcW w:w="1134" w:type="dxa"/>
          </w:tcPr>
          <w:p w:rsidR="00927D5D" w:rsidRPr="00BA39C8" w:rsidRDefault="00927D5D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%</w:t>
            </w:r>
          </w:p>
        </w:tc>
        <w:tc>
          <w:tcPr>
            <w:tcW w:w="1276" w:type="dxa"/>
          </w:tcPr>
          <w:p w:rsidR="00927D5D" w:rsidRPr="00BA39C8" w:rsidRDefault="00927D5D" w:rsidP="00BA39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СО отчеты</w:t>
            </w:r>
          </w:p>
        </w:tc>
        <w:tc>
          <w:tcPr>
            <w:tcW w:w="993" w:type="dxa"/>
          </w:tcPr>
          <w:p w:rsidR="00927D5D" w:rsidRPr="00BA39C8" w:rsidRDefault="00927D5D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Главный врач, главный бухгалтер</w:t>
            </w:r>
          </w:p>
        </w:tc>
        <w:tc>
          <w:tcPr>
            <w:tcW w:w="993" w:type="dxa"/>
          </w:tcPr>
          <w:p w:rsidR="00927D5D" w:rsidRPr="00BA39C8" w:rsidRDefault="00927D5D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≤1</w:t>
            </w:r>
          </w:p>
        </w:tc>
        <w:tc>
          <w:tcPr>
            <w:tcW w:w="707" w:type="dxa"/>
          </w:tcPr>
          <w:p w:rsidR="00927D5D" w:rsidRPr="00BA39C8" w:rsidRDefault="00927D5D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≤1</w:t>
            </w:r>
          </w:p>
        </w:tc>
        <w:tc>
          <w:tcPr>
            <w:tcW w:w="851" w:type="dxa"/>
          </w:tcPr>
          <w:p w:rsidR="00927D5D" w:rsidRPr="00BA39C8" w:rsidRDefault="00927D5D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≤1</w:t>
            </w:r>
          </w:p>
        </w:tc>
        <w:tc>
          <w:tcPr>
            <w:tcW w:w="850" w:type="dxa"/>
          </w:tcPr>
          <w:p w:rsidR="00927D5D" w:rsidRPr="00BA39C8" w:rsidRDefault="00927D5D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≤1</w:t>
            </w:r>
          </w:p>
        </w:tc>
        <w:tc>
          <w:tcPr>
            <w:tcW w:w="709" w:type="dxa"/>
          </w:tcPr>
          <w:p w:rsidR="00927D5D" w:rsidRPr="00BA39C8" w:rsidRDefault="00927D5D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≤1</w:t>
            </w:r>
          </w:p>
        </w:tc>
        <w:tc>
          <w:tcPr>
            <w:tcW w:w="709" w:type="dxa"/>
          </w:tcPr>
          <w:p w:rsidR="00927D5D" w:rsidRPr="00BA39C8" w:rsidRDefault="00927D5D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≤1</w:t>
            </w:r>
          </w:p>
        </w:tc>
      </w:tr>
      <w:tr w:rsidR="00102EEB" w:rsidRPr="00BA39C8" w:rsidTr="00837F57">
        <w:tc>
          <w:tcPr>
            <w:tcW w:w="484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7" w:type="dxa"/>
          </w:tcPr>
          <w:p w:rsidR="00102EEB" w:rsidRPr="00BC185A" w:rsidRDefault="00102EEB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EEB" w:rsidRPr="00BC185A" w:rsidRDefault="00102EEB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EEB" w:rsidRPr="00BC185A" w:rsidRDefault="00102EEB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02EEB" w:rsidRPr="00BC185A" w:rsidRDefault="00102EEB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02EEB" w:rsidRPr="00BC185A" w:rsidRDefault="00102EEB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102EEB" w:rsidRPr="00BC185A" w:rsidRDefault="00102EEB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EEB" w:rsidRPr="00BC185A" w:rsidRDefault="00102EEB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EEB" w:rsidRPr="00BC185A" w:rsidRDefault="00102EEB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02EEB" w:rsidRPr="00BC185A" w:rsidRDefault="00102EEB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02EEB" w:rsidRPr="00BC185A" w:rsidRDefault="00102EEB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EB" w:rsidRPr="00BA39C8" w:rsidTr="0017413B">
        <w:tc>
          <w:tcPr>
            <w:tcW w:w="10173" w:type="dxa"/>
            <w:gridSpan w:val="11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1.1. Маркетинг платных услуг</w:t>
            </w:r>
          </w:p>
        </w:tc>
      </w:tr>
      <w:tr w:rsidR="00102EEB" w:rsidRPr="00BA39C8" w:rsidTr="00837F57">
        <w:tc>
          <w:tcPr>
            <w:tcW w:w="484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Показатели результатов</w:t>
            </w:r>
          </w:p>
        </w:tc>
        <w:tc>
          <w:tcPr>
            <w:tcW w:w="1134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2EEB" w:rsidRPr="00BA39C8" w:rsidTr="00837F57">
        <w:tc>
          <w:tcPr>
            <w:tcW w:w="484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7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количества платных услуг</w:t>
            </w:r>
          </w:p>
        </w:tc>
        <w:tc>
          <w:tcPr>
            <w:tcW w:w="1134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 тенге</w:t>
            </w:r>
          </w:p>
        </w:tc>
        <w:tc>
          <w:tcPr>
            <w:tcW w:w="1276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СО отчеты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993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Главный врач, главный бухгалтер</w:t>
            </w:r>
          </w:p>
        </w:tc>
        <w:tc>
          <w:tcPr>
            <w:tcW w:w="993" w:type="dxa"/>
          </w:tcPr>
          <w:p w:rsidR="00102EEB" w:rsidRPr="0091276C" w:rsidRDefault="00102EEB" w:rsidP="002D6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12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02EEB" w:rsidRPr="0091276C" w:rsidRDefault="00102EEB" w:rsidP="002D6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102EEB" w:rsidRPr="0091276C" w:rsidRDefault="00102EEB" w:rsidP="002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6C">
              <w:rPr>
                <w:rFonts w:ascii="Times New Roman" w:hAnsi="Times New Roman" w:cs="Times New Roman"/>
                <w:sz w:val="24"/>
                <w:szCs w:val="24"/>
              </w:rPr>
              <w:t>20981.6</w:t>
            </w:r>
          </w:p>
          <w:p w:rsidR="00102EEB" w:rsidRPr="0091276C" w:rsidRDefault="00102EEB" w:rsidP="002D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EB" w:rsidRPr="0091276C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EEB" w:rsidRPr="0091276C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.32</w:t>
            </w:r>
          </w:p>
        </w:tc>
        <w:tc>
          <w:tcPr>
            <w:tcW w:w="850" w:type="dxa"/>
          </w:tcPr>
          <w:p w:rsidR="00102EEB" w:rsidRPr="0091276C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1.85</w:t>
            </w:r>
          </w:p>
          <w:p w:rsidR="00102EEB" w:rsidRPr="0091276C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02EEB" w:rsidRPr="0091276C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03.38</w:t>
            </w:r>
          </w:p>
          <w:p w:rsidR="00102EEB" w:rsidRPr="0091276C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02EEB" w:rsidRPr="0091276C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2.62</w:t>
            </w:r>
          </w:p>
          <w:p w:rsidR="00102EEB" w:rsidRPr="0091276C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EB" w:rsidRPr="00BA39C8" w:rsidTr="009672E2">
        <w:tc>
          <w:tcPr>
            <w:tcW w:w="10173" w:type="dxa"/>
            <w:gridSpan w:val="11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1.2. Эффективное использование бюджетных средств</w:t>
            </w:r>
          </w:p>
        </w:tc>
      </w:tr>
      <w:tr w:rsidR="00102EEB" w:rsidRPr="00BA39C8" w:rsidTr="00837F57">
        <w:tc>
          <w:tcPr>
            <w:tcW w:w="484" w:type="dxa"/>
          </w:tcPr>
          <w:p w:rsidR="00102EEB" w:rsidRPr="00BA39C8" w:rsidRDefault="00837F57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7" w:type="dxa"/>
          </w:tcPr>
          <w:p w:rsidR="00102EEB" w:rsidRPr="00BA39C8" w:rsidRDefault="00102EEB" w:rsidP="00736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32">
              <w:rPr>
                <w:rFonts w:ascii="Times New Roman" w:hAnsi="Times New Roman" w:cs="Times New Roman"/>
                <w:color w:val="000000"/>
              </w:rPr>
              <w:t>Финансовая эффект</w:t>
            </w:r>
            <w:r>
              <w:rPr>
                <w:rFonts w:ascii="Times New Roman" w:hAnsi="Times New Roman" w:cs="Times New Roman"/>
                <w:color w:val="000000"/>
              </w:rPr>
              <w:t>ивность медицинской организации</w:t>
            </w:r>
          </w:p>
        </w:tc>
        <w:tc>
          <w:tcPr>
            <w:tcW w:w="1134" w:type="dxa"/>
          </w:tcPr>
          <w:p w:rsidR="00102EEB" w:rsidRPr="00BA39C8" w:rsidRDefault="00102EEB" w:rsidP="00736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6" w:type="dxa"/>
          </w:tcPr>
          <w:p w:rsidR="00102EEB" w:rsidRPr="00736832" w:rsidRDefault="00102EEB" w:rsidP="00736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32">
              <w:rPr>
                <w:rFonts w:ascii="Times New Roman" w:hAnsi="Times New Roman" w:cs="Times New Roman"/>
                <w:color w:val="000000"/>
              </w:rPr>
              <w:t>Отчет ФХД</w:t>
            </w:r>
          </w:p>
          <w:p w:rsidR="00102EEB" w:rsidRPr="00BA39C8" w:rsidRDefault="00102EEB" w:rsidP="00736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32">
              <w:rPr>
                <w:rFonts w:ascii="Times New Roman" w:hAnsi="Times New Roman" w:cs="Times New Roman"/>
                <w:color w:val="000000"/>
              </w:rPr>
              <w:t>Форма №141/у</w:t>
            </w:r>
          </w:p>
        </w:tc>
        <w:tc>
          <w:tcPr>
            <w:tcW w:w="993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9C8">
              <w:rPr>
                <w:rFonts w:ascii="Times New Roman" w:hAnsi="Times New Roman" w:cs="Times New Roman"/>
                <w:color w:val="000000"/>
              </w:rPr>
              <w:t>Главный врач, главный бухгалтер</w:t>
            </w:r>
          </w:p>
        </w:tc>
        <w:tc>
          <w:tcPr>
            <w:tcW w:w="993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707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51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50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709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709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102EEB" w:rsidRPr="00BA39C8" w:rsidTr="009672E2">
        <w:tc>
          <w:tcPr>
            <w:tcW w:w="10173" w:type="dxa"/>
            <w:gridSpan w:val="11"/>
          </w:tcPr>
          <w:p w:rsidR="00102EEB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дача 1.3. Снижение суммы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нят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6832">
              <w:rPr>
                <w:rFonts w:ascii="Times New Roman" w:hAnsi="Times New Roman" w:cs="Times New Roman"/>
                <w:color w:val="000000"/>
              </w:rPr>
              <w:t>за некачественное оказание медицинской помощи</w:t>
            </w:r>
          </w:p>
        </w:tc>
      </w:tr>
      <w:tr w:rsidR="00102EEB" w:rsidRPr="00BA39C8" w:rsidTr="00837F57">
        <w:tc>
          <w:tcPr>
            <w:tcW w:w="484" w:type="dxa"/>
          </w:tcPr>
          <w:p w:rsidR="00102EEB" w:rsidRDefault="00837F57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67" w:type="dxa"/>
          </w:tcPr>
          <w:p w:rsidR="00102EEB" w:rsidRPr="00736832" w:rsidRDefault="00102EEB" w:rsidP="00736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ижение доли снятых финансовых средств от суммы сметы расходов</w:t>
            </w:r>
          </w:p>
        </w:tc>
        <w:tc>
          <w:tcPr>
            <w:tcW w:w="1134" w:type="dxa"/>
          </w:tcPr>
          <w:p w:rsidR="00102EEB" w:rsidRDefault="00102EEB" w:rsidP="00736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6" w:type="dxa"/>
          </w:tcPr>
          <w:p w:rsidR="00102EEB" w:rsidRPr="00393F83" w:rsidRDefault="00102EEB" w:rsidP="00736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СО</w:t>
            </w:r>
          </w:p>
        </w:tc>
        <w:tc>
          <w:tcPr>
            <w:tcW w:w="993" w:type="dxa"/>
          </w:tcPr>
          <w:p w:rsidR="00102EEB" w:rsidRPr="00BA39C8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32">
              <w:rPr>
                <w:rFonts w:ascii="Times New Roman" w:hAnsi="Times New Roman" w:cs="Times New Roman"/>
                <w:color w:val="000000"/>
              </w:rPr>
              <w:t>Главный врач, главный бухгалтер</w:t>
            </w:r>
          </w:p>
        </w:tc>
        <w:tc>
          <w:tcPr>
            <w:tcW w:w="993" w:type="dxa"/>
          </w:tcPr>
          <w:p w:rsidR="00102EEB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707" w:type="dxa"/>
          </w:tcPr>
          <w:p w:rsidR="00102EEB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851" w:type="dxa"/>
          </w:tcPr>
          <w:p w:rsidR="00102EEB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850" w:type="dxa"/>
          </w:tcPr>
          <w:p w:rsidR="00102EEB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709" w:type="dxa"/>
          </w:tcPr>
          <w:p w:rsidR="00102EEB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709" w:type="dxa"/>
          </w:tcPr>
          <w:p w:rsidR="00102EEB" w:rsidRDefault="00102EEB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102EEB" w:rsidRPr="00BA39C8" w:rsidTr="00102EEB">
        <w:tc>
          <w:tcPr>
            <w:tcW w:w="10173" w:type="dxa"/>
            <w:gridSpan w:val="11"/>
          </w:tcPr>
          <w:p w:rsidR="00102EEB" w:rsidRDefault="00837F57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1.4</w:t>
            </w:r>
            <w:r w:rsidR="00FC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едение независимого финансового аудита</w:t>
            </w:r>
          </w:p>
        </w:tc>
      </w:tr>
      <w:tr w:rsidR="00FC3986" w:rsidRPr="00BC185A" w:rsidTr="00837F57">
        <w:tc>
          <w:tcPr>
            <w:tcW w:w="484" w:type="dxa"/>
          </w:tcPr>
          <w:p w:rsidR="00FC3986" w:rsidRPr="00BC185A" w:rsidRDefault="00837F57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FC3986" w:rsidRPr="00BC185A" w:rsidRDefault="00FC3986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независимого аудита</w:t>
            </w:r>
          </w:p>
        </w:tc>
        <w:tc>
          <w:tcPr>
            <w:tcW w:w="1134" w:type="dxa"/>
          </w:tcPr>
          <w:p w:rsidR="00FC3986" w:rsidRPr="00BC185A" w:rsidRDefault="00FC3986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FC3986" w:rsidRPr="00BC185A" w:rsidRDefault="00FC3986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проведение аудита</w:t>
            </w:r>
          </w:p>
        </w:tc>
        <w:tc>
          <w:tcPr>
            <w:tcW w:w="993" w:type="dxa"/>
          </w:tcPr>
          <w:p w:rsidR="00FC3986" w:rsidRDefault="00FC3986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рач, главный </w:t>
            </w:r>
          </w:p>
          <w:p w:rsidR="00FC3986" w:rsidRPr="00BC185A" w:rsidRDefault="00FC3986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993" w:type="dxa"/>
          </w:tcPr>
          <w:p w:rsidR="00FC3986" w:rsidRPr="00BC185A" w:rsidRDefault="00FC3986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FC3986" w:rsidRPr="00BC185A" w:rsidRDefault="00FC3986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C3986" w:rsidRPr="00BC185A" w:rsidRDefault="00FC3986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C3986" w:rsidRPr="00BC185A" w:rsidRDefault="00FC3986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C3986" w:rsidRPr="00BC185A" w:rsidRDefault="00FC3986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C3986" w:rsidRPr="00BC185A" w:rsidRDefault="00FC3986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C3986" w:rsidRPr="00BC185A" w:rsidTr="005073C2">
        <w:tc>
          <w:tcPr>
            <w:tcW w:w="10173" w:type="dxa"/>
            <w:gridSpan w:val="11"/>
          </w:tcPr>
          <w:p w:rsidR="00FC3986" w:rsidRDefault="00837F57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5. Внедрение корпоративного менеджмента</w:t>
            </w:r>
          </w:p>
        </w:tc>
      </w:tr>
      <w:tr w:rsidR="00837F57" w:rsidRPr="00BA39C8" w:rsidTr="00837F57">
        <w:tc>
          <w:tcPr>
            <w:tcW w:w="484" w:type="dxa"/>
          </w:tcPr>
          <w:p w:rsidR="00837F57" w:rsidRDefault="00837F57" w:rsidP="00174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67" w:type="dxa"/>
          </w:tcPr>
          <w:p w:rsidR="00837F57" w:rsidRPr="00BC185A" w:rsidRDefault="00837F57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наблюдательного совета</w:t>
            </w:r>
          </w:p>
        </w:tc>
        <w:tc>
          <w:tcPr>
            <w:tcW w:w="1134" w:type="dxa"/>
          </w:tcPr>
          <w:p w:rsidR="00837F57" w:rsidRPr="00BC185A" w:rsidRDefault="00837F57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F57" w:rsidRPr="00BC185A" w:rsidRDefault="00837F57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управления</w:t>
            </w:r>
          </w:p>
        </w:tc>
        <w:tc>
          <w:tcPr>
            <w:tcW w:w="993" w:type="dxa"/>
          </w:tcPr>
          <w:p w:rsidR="00837F57" w:rsidRPr="00BC185A" w:rsidRDefault="00837F57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рач, глав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хгалтер</w:t>
            </w:r>
          </w:p>
        </w:tc>
        <w:tc>
          <w:tcPr>
            <w:tcW w:w="993" w:type="dxa"/>
          </w:tcPr>
          <w:p w:rsidR="00837F57" w:rsidRPr="00BC185A" w:rsidRDefault="00837F57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7" w:type="dxa"/>
          </w:tcPr>
          <w:p w:rsidR="00837F57" w:rsidRPr="00BC185A" w:rsidRDefault="00837F57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37F57" w:rsidRPr="00BC185A" w:rsidRDefault="00837F57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F57" w:rsidRPr="00BC185A" w:rsidRDefault="00837F57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7F57" w:rsidRPr="00BC185A" w:rsidRDefault="00837F57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7F57" w:rsidRPr="00BC185A" w:rsidRDefault="00837F57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76CE0" w:rsidRPr="00FA5E6B" w:rsidRDefault="00676CE0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3664" w:rsidRPr="00FA5E6B" w:rsidRDefault="00223664" w:rsidP="00D228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Стратегическ</w:t>
      </w:r>
      <w:r w:rsidR="007E7DD0" w:rsidRPr="00FA5E6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е направлени</w:t>
      </w:r>
      <w:r w:rsidR="007E7DD0" w:rsidRPr="00FA5E6B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21E3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8E306F" w:rsidRPr="008E306F" w:rsidRDefault="008E306F" w:rsidP="002236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7413B" w:rsidRDefault="0025091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2</w:t>
      </w:r>
      <w:r w:rsidR="00821E39">
        <w:rPr>
          <w:rFonts w:ascii="Times New Roman" w:hAnsi="Times New Roman" w:cs="Times New Roman"/>
          <w:b/>
          <w:color w:val="000000"/>
          <w:sz w:val="28"/>
          <w:szCs w:val="28"/>
        </w:rPr>
        <w:t>.1. Повышение качества медицинских услуг</w:t>
      </w: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17413B" w:rsidRPr="00BC185A" w:rsidTr="0017413B">
        <w:tc>
          <w:tcPr>
            <w:tcW w:w="484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7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</w:t>
            </w:r>
            <w:proofErr w:type="gram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826" w:type="dxa"/>
            <w:gridSpan w:val="5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17413B" w:rsidRPr="00BC185A" w:rsidTr="0017413B">
        <w:tc>
          <w:tcPr>
            <w:tcW w:w="484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850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</w:t>
            </w: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</w:t>
            </w:r>
          </w:p>
        </w:tc>
      </w:tr>
      <w:tr w:rsidR="0017413B" w:rsidRPr="00BC185A" w:rsidTr="0017413B">
        <w:tc>
          <w:tcPr>
            <w:tcW w:w="48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7413B" w:rsidRPr="00BC185A" w:rsidTr="0017413B">
        <w:tc>
          <w:tcPr>
            <w:tcW w:w="48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7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ндикаторы</w:t>
            </w:r>
          </w:p>
        </w:tc>
        <w:tc>
          <w:tcPr>
            <w:tcW w:w="113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:rsidTr="0017413B">
        <w:tc>
          <w:tcPr>
            <w:tcW w:w="48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7413B" w:rsidRPr="00BC185A" w:rsidRDefault="00821E39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обоснованных жалоб</w:t>
            </w:r>
          </w:p>
        </w:tc>
        <w:tc>
          <w:tcPr>
            <w:tcW w:w="1134" w:type="dxa"/>
          </w:tcPr>
          <w:p w:rsidR="0017413B" w:rsidRPr="00BC185A" w:rsidRDefault="00821E39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17413B" w:rsidRPr="00BC185A" w:rsidRDefault="00821E39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обращений</w:t>
            </w:r>
          </w:p>
        </w:tc>
        <w:tc>
          <w:tcPr>
            <w:tcW w:w="851" w:type="dxa"/>
          </w:tcPr>
          <w:p w:rsidR="0017413B" w:rsidRPr="00BC185A" w:rsidRDefault="00821E39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врача СПП</w:t>
            </w:r>
          </w:p>
        </w:tc>
        <w:tc>
          <w:tcPr>
            <w:tcW w:w="993" w:type="dxa"/>
          </w:tcPr>
          <w:p w:rsidR="0017413B" w:rsidRPr="00BC185A" w:rsidRDefault="00821E39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7413B" w:rsidRPr="00BC185A" w:rsidRDefault="00821E39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413B" w:rsidRPr="00BC185A" w:rsidRDefault="00821E39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413B" w:rsidRPr="00BC185A" w:rsidRDefault="00821E39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413B" w:rsidRPr="00BC185A" w:rsidRDefault="00821E39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413B" w:rsidRPr="00BC185A" w:rsidRDefault="00821E39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7413B" w:rsidRPr="00BC185A" w:rsidTr="0017413B">
        <w:tc>
          <w:tcPr>
            <w:tcW w:w="10173" w:type="dxa"/>
            <w:gridSpan w:val="11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F42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1. </w:t>
            </w:r>
            <w:r w:rsidR="006B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го оснащения</w:t>
            </w:r>
          </w:p>
        </w:tc>
      </w:tr>
      <w:tr w:rsidR="0017413B" w:rsidRPr="00BC185A" w:rsidTr="0017413B">
        <w:tc>
          <w:tcPr>
            <w:tcW w:w="48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  <w:tc>
          <w:tcPr>
            <w:tcW w:w="113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:rsidTr="0017413B">
        <w:tc>
          <w:tcPr>
            <w:tcW w:w="48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7413B" w:rsidRPr="00BC185A" w:rsidRDefault="006B5ECD" w:rsidP="0047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ность медицинской техникой</w:t>
            </w:r>
          </w:p>
        </w:tc>
        <w:tc>
          <w:tcPr>
            <w:tcW w:w="1134" w:type="dxa"/>
          </w:tcPr>
          <w:p w:rsidR="0017413B" w:rsidRPr="00BC185A" w:rsidRDefault="006B5ECD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7413B" w:rsidRPr="00BC185A" w:rsidRDefault="006B5ECD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Т</w:t>
            </w:r>
          </w:p>
        </w:tc>
        <w:tc>
          <w:tcPr>
            <w:tcW w:w="851" w:type="dxa"/>
          </w:tcPr>
          <w:p w:rsidR="0017413B" w:rsidRPr="00BC185A" w:rsidRDefault="006B5ECD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993" w:type="dxa"/>
          </w:tcPr>
          <w:p w:rsidR="0017413B" w:rsidRPr="00393F83" w:rsidRDefault="0047534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93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.09</w:t>
            </w:r>
          </w:p>
        </w:tc>
        <w:tc>
          <w:tcPr>
            <w:tcW w:w="707" w:type="dxa"/>
          </w:tcPr>
          <w:p w:rsidR="0017413B" w:rsidRPr="00393F83" w:rsidRDefault="0047534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93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4.97</w:t>
            </w:r>
          </w:p>
        </w:tc>
        <w:tc>
          <w:tcPr>
            <w:tcW w:w="851" w:type="dxa"/>
          </w:tcPr>
          <w:p w:rsidR="0017413B" w:rsidRPr="00393F83" w:rsidRDefault="0047534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93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8.97</w:t>
            </w:r>
          </w:p>
        </w:tc>
        <w:tc>
          <w:tcPr>
            <w:tcW w:w="850" w:type="dxa"/>
          </w:tcPr>
          <w:p w:rsidR="0017413B" w:rsidRPr="00393F83" w:rsidRDefault="00475346" w:rsidP="0047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93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</w:tcPr>
          <w:p w:rsidR="0017413B" w:rsidRPr="00393F83" w:rsidRDefault="0047534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93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709" w:type="dxa"/>
          </w:tcPr>
          <w:p w:rsidR="0017413B" w:rsidRPr="00393F83" w:rsidRDefault="0047534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93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4B3D9A" w:rsidRPr="00BC185A" w:rsidTr="009672E2">
        <w:tc>
          <w:tcPr>
            <w:tcW w:w="10173" w:type="dxa"/>
            <w:gridSpan w:val="11"/>
          </w:tcPr>
          <w:p w:rsidR="004B3D9A" w:rsidRPr="00BC185A" w:rsidRDefault="004B3D9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.2. Увеличение доступности медицинской помощи</w:t>
            </w:r>
          </w:p>
        </w:tc>
      </w:tr>
      <w:tr w:rsidR="004B3D9A" w:rsidRPr="00BC185A" w:rsidTr="0017413B">
        <w:tc>
          <w:tcPr>
            <w:tcW w:w="484" w:type="dxa"/>
          </w:tcPr>
          <w:p w:rsidR="004B3D9A" w:rsidRPr="00BC185A" w:rsidRDefault="004B3D9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4B3D9A" w:rsidRPr="00BC185A" w:rsidRDefault="00837F57" w:rsidP="00B22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консультативной и специализированной медицинской помощи в соответствии с потребностями населения</w:t>
            </w:r>
          </w:p>
        </w:tc>
        <w:tc>
          <w:tcPr>
            <w:tcW w:w="1134" w:type="dxa"/>
          </w:tcPr>
          <w:p w:rsidR="004B3D9A" w:rsidRPr="00BC185A" w:rsidRDefault="004B3D9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B3D9A" w:rsidRPr="00BC185A" w:rsidRDefault="00837F5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</w:t>
            </w:r>
          </w:p>
        </w:tc>
        <w:tc>
          <w:tcPr>
            <w:tcW w:w="851" w:type="dxa"/>
          </w:tcPr>
          <w:p w:rsidR="004B3D9A" w:rsidRPr="00BC185A" w:rsidRDefault="004B3D9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управления персоналом</w:t>
            </w:r>
          </w:p>
        </w:tc>
        <w:tc>
          <w:tcPr>
            <w:tcW w:w="993" w:type="dxa"/>
          </w:tcPr>
          <w:p w:rsidR="004B3D9A" w:rsidRPr="00BC185A" w:rsidRDefault="004B3D9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B3D9A" w:rsidRPr="00BC185A" w:rsidRDefault="004B3D9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B3D9A" w:rsidRPr="00BC185A" w:rsidRDefault="004B3D9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D9A" w:rsidRPr="00BC185A" w:rsidRDefault="004B3D9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3D9A" w:rsidRPr="00BC185A" w:rsidRDefault="004B3D9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3D9A" w:rsidRPr="00BC185A" w:rsidRDefault="004B3D9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0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2F52" w:rsidRPr="00BC185A" w:rsidTr="0017413B">
        <w:tc>
          <w:tcPr>
            <w:tcW w:w="484" w:type="dxa"/>
          </w:tcPr>
          <w:p w:rsidR="00B22F52" w:rsidRDefault="00B22F5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B22F52" w:rsidRPr="00E610F3" w:rsidRDefault="000C5B0D" w:rsidP="00507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рофил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озамещающ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</w:t>
            </w:r>
            <w:r w:rsidR="0050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ой помощи в соответствии с потребност</w:t>
            </w:r>
            <w:r w:rsidR="0050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ми населения </w:t>
            </w:r>
          </w:p>
        </w:tc>
        <w:tc>
          <w:tcPr>
            <w:tcW w:w="1134" w:type="dxa"/>
          </w:tcPr>
          <w:p w:rsidR="00B22F52" w:rsidRPr="00BC185A" w:rsidRDefault="00B22F5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коек</w:t>
            </w:r>
            <w:r w:rsidR="000C5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филь койки</w:t>
            </w:r>
          </w:p>
        </w:tc>
        <w:tc>
          <w:tcPr>
            <w:tcW w:w="1418" w:type="dxa"/>
          </w:tcPr>
          <w:p w:rsidR="00B22F52" w:rsidRDefault="00B22F5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управления</w:t>
            </w:r>
          </w:p>
        </w:tc>
        <w:tc>
          <w:tcPr>
            <w:tcW w:w="851" w:type="dxa"/>
          </w:tcPr>
          <w:p w:rsidR="00B22F52" w:rsidRDefault="00B22F5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</w:t>
            </w:r>
          </w:p>
        </w:tc>
        <w:tc>
          <w:tcPr>
            <w:tcW w:w="993" w:type="dxa"/>
          </w:tcPr>
          <w:p w:rsidR="00B22F52" w:rsidRDefault="00B22F5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коек терапевтического профиля</w:t>
            </w:r>
          </w:p>
        </w:tc>
        <w:tc>
          <w:tcPr>
            <w:tcW w:w="707" w:type="dxa"/>
          </w:tcPr>
          <w:p w:rsidR="00B22F52" w:rsidRDefault="00B22F5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терапия/5 гинекология</w:t>
            </w:r>
          </w:p>
        </w:tc>
        <w:tc>
          <w:tcPr>
            <w:tcW w:w="851" w:type="dxa"/>
          </w:tcPr>
          <w:p w:rsidR="00B22F52" w:rsidRDefault="00B22F5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/5</w:t>
            </w:r>
          </w:p>
        </w:tc>
        <w:tc>
          <w:tcPr>
            <w:tcW w:w="850" w:type="dxa"/>
          </w:tcPr>
          <w:p w:rsidR="00B22F52" w:rsidRDefault="00006B2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B22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 хирургия</w:t>
            </w:r>
          </w:p>
        </w:tc>
        <w:tc>
          <w:tcPr>
            <w:tcW w:w="709" w:type="dxa"/>
          </w:tcPr>
          <w:p w:rsidR="00B22F52" w:rsidRDefault="00006B2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B22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</w:t>
            </w:r>
          </w:p>
        </w:tc>
        <w:tc>
          <w:tcPr>
            <w:tcW w:w="709" w:type="dxa"/>
          </w:tcPr>
          <w:p w:rsidR="00B22F52" w:rsidRDefault="00006B2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B22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22F52" w:rsidRPr="00BC185A" w:rsidTr="005073C2">
        <w:tc>
          <w:tcPr>
            <w:tcW w:w="10173" w:type="dxa"/>
            <w:gridSpan w:val="11"/>
          </w:tcPr>
          <w:p w:rsidR="00B22F52" w:rsidRDefault="00B22F5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2.3. Внедрение программы управления заболеваниями</w:t>
            </w:r>
          </w:p>
        </w:tc>
      </w:tr>
      <w:tr w:rsidR="00B22F52" w:rsidRPr="00BC185A" w:rsidTr="0017413B">
        <w:tc>
          <w:tcPr>
            <w:tcW w:w="484" w:type="dxa"/>
          </w:tcPr>
          <w:p w:rsidR="00B22F52" w:rsidRDefault="00B22F5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B22F52" w:rsidRDefault="00B22F52" w:rsidP="00FC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медицинского персона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З</w:t>
            </w:r>
          </w:p>
        </w:tc>
        <w:tc>
          <w:tcPr>
            <w:tcW w:w="1134" w:type="dxa"/>
          </w:tcPr>
          <w:p w:rsidR="00B22F52" w:rsidRDefault="00B22F5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22F52" w:rsidRDefault="00B22F52" w:rsidP="00730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управления</w:t>
            </w:r>
          </w:p>
        </w:tc>
        <w:tc>
          <w:tcPr>
            <w:tcW w:w="851" w:type="dxa"/>
          </w:tcPr>
          <w:p w:rsidR="00B22F52" w:rsidRDefault="00B22F5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врача, заведующая ЦСЗ</w:t>
            </w:r>
          </w:p>
        </w:tc>
        <w:tc>
          <w:tcPr>
            <w:tcW w:w="993" w:type="dxa"/>
          </w:tcPr>
          <w:p w:rsidR="00B22F52" w:rsidRDefault="00B22F5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B22F52" w:rsidRDefault="00B22F5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22F52" w:rsidRDefault="00B22F5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22F52" w:rsidRDefault="00B22F5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22F52" w:rsidRDefault="00B22F5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22F52" w:rsidRDefault="00B22F5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22F52" w:rsidRPr="00BC185A" w:rsidTr="0017413B">
        <w:tc>
          <w:tcPr>
            <w:tcW w:w="484" w:type="dxa"/>
          </w:tcPr>
          <w:p w:rsidR="00B22F52" w:rsidRDefault="00B22F5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B22F52" w:rsidRPr="00BC185A" w:rsidRDefault="00B22F5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ансерных больных </w:t>
            </w:r>
            <w:r w:rsidRPr="00E6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лат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</w:t>
            </w:r>
            <w:r w:rsidRPr="00E6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6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и препар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 </w:t>
            </w:r>
          </w:p>
        </w:tc>
        <w:tc>
          <w:tcPr>
            <w:tcW w:w="1134" w:type="dxa"/>
          </w:tcPr>
          <w:p w:rsidR="00B22F52" w:rsidRPr="00BC185A" w:rsidRDefault="00B22F5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22F52" w:rsidRPr="00BC185A" w:rsidRDefault="00B22F5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с СК Фармация</w:t>
            </w:r>
          </w:p>
        </w:tc>
        <w:tc>
          <w:tcPr>
            <w:tcW w:w="851" w:type="dxa"/>
          </w:tcPr>
          <w:p w:rsidR="00B22F52" w:rsidRPr="00BC185A" w:rsidRDefault="00B22F5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, главная медсестра, заведующая ЦСЗ</w:t>
            </w:r>
          </w:p>
        </w:tc>
        <w:tc>
          <w:tcPr>
            <w:tcW w:w="993" w:type="dxa"/>
          </w:tcPr>
          <w:p w:rsidR="00B22F52" w:rsidRPr="00BC185A" w:rsidRDefault="00B22F5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B22F52" w:rsidRPr="00BC185A" w:rsidRDefault="00B22F5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22F52" w:rsidRPr="00BC185A" w:rsidRDefault="00B22F5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22F52" w:rsidRPr="00BC185A" w:rsidRDefault="00B22F5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22F52" w:rsidRPr="00BC185A" w:rsidRDefault="00B22F5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22F52" w:rsidRPr="00BC185A" w:rsidRDefault="00B22F5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22F52" w:rsidRPr="00BC185A" w:rsidTr="00102EEB">
        <w:tc>
          <w:tcPr>
            <w:tcW w:w="10173" w:type="dxa"/>
            <w:gridSpan w:val="11"/>
          </w:tcPr>
          <w:p w:rsidR="00B22F52" w:rsidRDefault="00B22F5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.3. Цифровизация здравоохранения</w:t>
            </w:r>
          </w:p>
        </w:tc>
      </w:tr>
      <w:tr w:rsidR="00B22F52" w:rsidRPr="00BC185A" w:rsidTr="0017413B">
        <w:tc>
          <w:tcPr>
            <w:tcW w:w="484" w:type="dxa"/>
          </w:tcPr>
          <w:p w:rsidR="00B22F52" w:rsidRDefault="00B22F5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B22F52" w:rsidRPr="00BC185A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медицинской информационной системы</w:t>
            </w:r>
          </w:p>
        </w:tc>
        <w:tc>
          <w:tcPr>
            <w:tcW w:w="1134" w:type="dxa"/>
          </w:tcPr>
          <w:p w:rsidR="00B22F52" w:rsidRPr="00BC185A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22F52" w:rsidRPr="00BC185A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с МИС</w:t>
            </w:r>
          </w:p>
        </w:tc>
        <w:tc>
          <w:tcPr>
            <w:tcW w:w="851" w:type="dxa"/>
          </w:tcPr>
          <w:p w:rsidR="00B22F52" w:rsidRPr="00BC185A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, программист</w:t>
            </w:r>
          </w:p>
        </w:tc>
        <w:tc>
          <w:tcPr>
            <w:tcW w:w="993" w:type="dxa"/>
          </w:tcPr>
          <w:p w:rsidR="00B22F52" w:rsidRPr="00BC185A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B22F52" w:rsidRPr="00BC185A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22F52" w:rsidRPr="00BC185A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22F52" w:rsidRPr="00BC185A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22F52" w:rsidRPr="00BC185A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22F52" w:rsidRPr="00BC185A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22F52" w:rsidRPr="00BC185A" w:rsidTr="0017413B">
        <w:tc>
          <w:tcPr>
            <w:tcW w:w="484" w:type="dxa"/>
          </w:tcPr>
          <w:p w:rsidR="00B22F52" w:rsidRDefault="00B22F5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B22F52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медицинской документации в электронный формат (безбумажное здравоохранение)</w:t>
            </w:r>
          </w:p>
        </w:tc>
        <w:tc>
          <w:tcPr>
            <w:tcW w:w="1134" w:type="dxa"/>
          </w:tcPr>
          <w:p w:rsidR="00B22F52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B22F52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</w:t>
            </w:r>
          </w:p>
        </w:tc>
        <w:tc>
          <w:tcPr>
            <w:tcW w:w="851" w:type="dxa"/>
          </w:tcPr>
          <w:p w:rsidR="00B22F52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, программист</w:t>
            </w:r>
          </w:p>
        </w:tc>
        <w:tc>
          <w:tcPr>
            <w:tcW w:w="993" w:type="dxa"/>
          </w:tcPr>
          <w:p w:rsidR="00B22F52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B22F52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B22F52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22F52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22F52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22F52" w:rsidRDefault="00B22F52" w:rsidP="00102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17413B" w:rsidRPr="00FA5E6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413B" w:rsidRPr="00FA5E6B" w:rsidRDefault="0017413B" w:rsidP="00D228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атегическое направл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 (обучение и развитие персонала)</w:t>
      </w:r>
    </w:p>
    <w:p w:rsidR="008E306F" w:rsidRDefault="008E306F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413B" w:rsidRPr="00FA5E6B" w:rsidRDefault="0025091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3</w:t>
      </w:r>
      <w:r w:rsidR="00D37CF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06B2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7516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5167">
        <w:rPr>
          <w:rFonts w:ascii="Times New Roman" w:hAnsi="Times New Roman"/>
          <w:b/>
          <w:color w:val="000000"/>
          <w:sz w:val="28"/>
          <w:szCs w:val="28"/>
        </w:rPr>
        <w:t>Обеспечение квалифицированным медицинским  персоналом</w:t>
      </w:r>
    </w:p>
    <w:tbl>
      <w:tblPr>
        <w:tblStyle w:val="ab"/>
        <w:tblW w:w="10173" w:type="dxa"/>
        <w:tblLayout w:type="fixed"/>
        <w:tblLook w:val="04A0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17413B" w:rsidRPr="00BC185A" w:rsidTr="0017413B">
        <w:tc>
          <w:tcPr>
            <w:tcW w:w="484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7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</w:t>
            </w:r>
            <w:proofErr w:type="gram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826" w:type="dxa"/>
            <w:gridSpan w:val="5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17413B" w:rsidRPr="00BC185A" w:rsidTr="0017413B">
        <w:tc>
          <w:tcPr>
            <w:tcW w:w="484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850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</w:t>
            </w: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</w:t>
            </w:r>
          </w:p>
        </w:tc>
      </w:tr>
      <w:tr w:rsidR="0017413B" w:rsidRPr="00BC185A" w:rsidTr="0017413B">
        <w:tc>
          <w:tcPr>
            <w:tcW w:w="48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7413B" w:rsidRPr="00BC185A" w:rsidTr="0017413B">
        <w:tc>
          <w:tcPr>
            <w:tcW w:w="48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7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ндикаторы</w:t>
            </w:r>
          </w:p>
        </w:tc>
        <w:tc>
          <w:tcPr>
            <w:tcW w:w="113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167" w:rsidRPr="00BC185A" w:rsidTr="0017413B">
        <w:tc>
          <w:tcPr>
            <w:tcW w:w="484" w:type="dxa"/>
          </w:tcPr>
          <w:p w:rsidR="00C75167" w:rsidRPr="00BC185A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7" w:type="dxa"/>
          </w:tcPr>
          <w:p w:rsidR="00C75167" w:rsidRPr="00BC185A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ефицита врачей ПМСП</w:t>
            </w:r>
          </w:p>
        </w:tc>
        <w:tc>
          <w:tcPr>
            <w:tcW w:w="1134" w:type="dxa"/>
          </w:tcPr>
          <w:p w:rsidR="00C75167" w:rsidRPr="00BC185A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е единицы</w:t>
            </w:r>
          </w:p>
        </w:tc>
        <w:tc>
          <w:tcPr>
            <w:tcW w:w="1418" w:type="dxa"/>
          </w:tcPr>
          <w:p w:rsidR="00C75167" w:rsidRPr="00C75167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67">
              <w:rPr>
                <w:rFonts w:ascii="Times New Roman" w:hAnsi="Times New Roman" w:cs="Times New Roman"/>
                <w:sz w:val="24"/>
                <w:szCs w:val="24"/>
              </w:rPr>
              <w:t>Выгрузка из СУР</w:t>
            </w:r>
          </w:p>
        </w:tc>
        <w:tc>
          <w:tcPr>
            <w:tcW w:w="851" w:type="dxa"/>
          </w:tcPr>
          <w:p w:rsidR="00C75167" w:rsidRPr="00BC185A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рач, </w:t>
            </w:r>
            <w:r w:rsidRPr="00C7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управления персоналом</w:t>
            </w:r>
          </w:p>
        </w:tc>
        <w:tc>
          <w:tcPr>
            <w:tcW w:w="993" w:type="dxa"/>
          </w:tcPr>
          <w:p w:rsidR="00C75167" w:rsidRPr="00C75167" w:rsidRDefault="00C75167" w:rsidP="00C75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75167" w:rsidRPr="00BC185A" w:rsidRDefault="00C75167" w:rsidP="00C75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C75167" w:rsidRPr="00C75167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5167" w:rsidRPr="00BC185A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5167" w:rsidRPr="00BC185A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75167" w:rsidRPr="00BC185A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75167" w:rsidRPr="00BC185A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06B22" w:rsidRPr="00BC185A" w:rsidTr="005073C2">
        <w:tc>
          <w:tcPr>
            <w:tcW w:w="10173" w:type="dxa"/>
            <w:gridSpan w:val="11"/>
          </w:tcPr>
          <w:p w:rsidR="00006B22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.1 Повышение категорийности медицинского персонала</w:t>
            </w:r>
          </w:p>
        </w:tc>
      </w:tr>
      <w:tr w:rsidR="00C75167" w:rsidRPr="00BC185A" w:rsidTr="0017413B">
        <w:tc>
          <w:tcPr>
            <w:tcW w:w="484" w:type="dxa"/>
          </w:tcPr>
          <w:p w:rsidR="00C75167" w:rsidRPr="00BC185A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C75167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  <w:tc>
          <w:tcPr>
            <w:tcW w:w="1134" w:type="dxa"/>
          </w:tcPr>
          <w:p w:rsidR="00C75167" w:rsidRPr="00BC185A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5167" w:rsidRPr="00C75167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167" w:rsidRPr="00BC185A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75167" w:rsidRPr="00BC185A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C75167" w:rsidRPr="00C75167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167" w:rsidRPr="00BC185A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75167" w:rsidRPr="00BC185A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167" w:rsidRPr="00BC185A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167" w:rsidRPr="00BC185A" w:rsidRDefault="00C75167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B22" w:rsidRPr="00BC185A" w:rsidTr="0017413B">
        <w:tc>
          <w:tcPr>
            <w:tcW w:w="484" w:type="dxa"/>
          </w:tcPr>
          <w:p w:rsidR="00006B22" w:rsidRPr="00BC185A" w:rsidRDefault="00006B2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006B22" w:rsidRPr="00BC185A" w:rsidRDefault="00006B2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тегорийности врачей</w:t>
            </w:r>
          </w:p>
        </w:tc>
        <w:tc>
          <w:tcPr>
            <w:tcW w:w="1134" w:type="dxa"/>
          </w:tcPr>
          <w:p w:rsidR="00006B22" w:rsidRPr="00BC185A" w:rsidRDefault="00006B2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06B22" w:rsidRPr="00C75167" w:rsidRDefault="00006B2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67">
              <w:rPr>
                <w:rFonts w:ascii="Times New Roman" w:hAnsi="Times New Roman" w:cs="Times New Roman"/>
                <w:sz w:val="24"/>
                <w:szCs w:val="24"/>
              </w:rPr>
              <w:t>Выгрузка из СУР</w:t>
            </w:r>
          </w:p>
        </w:tc>
        <w:tc>
          <w:tcPr>
            <w:tcW w:w="851" w:type="dxa"/>
          </w:tcPr>
          <w:p w:rsidR="00006B22" w:rsidRPr="00BC185A" w:rsidRDefault="00006B2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управления персоналом</w:t>
            </w:r>
          </w:p>
        </w:tc>
        <w:tc>
          <w:tcPr>
            <w:tcW w:w="993" w:type="dxa"/>
          </w:tcPr>
          <w:p w:rsidR="00006B22" w:rsidRPr="00C75167" w:rsidRDefault="00006B2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%</w:t>
            </w:r>
          </w:p>
          <w:p w:rsidR="00006B22" w:rsidRPr="00BC185A" w:rsidRDefault="00006B2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006B22" w:rsidRPr="00C75167" w:rsidRDefault="00006B2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006B22" w:rsidRPr="00BC185A" w:rsidRDefault="00006B2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850" w:type="dxa"/>
          </w:tcPr>
          <w:p w:rsidR="00006B22" w:rsidRPr="00BC185A" w:rsidRDefault="00006B2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709" w:type="dxa"/>
          </w:tcPr>
          <w:p w:rsidR="00006B22" w:rsidRPr="00BC185A" w:rsidRDefault="00006B2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:rsidR="00006B22" w:rsidRPr="00BC185A" w:rsidRDefault="00006B22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</w:tr>
      <w:tr w:rsidR="00006B22" w:rsidRPr="00BC185A" w:rsidTr="0017413B">
        <w:tc>
          <w:tcPr>
            <w:tcW w:w="484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006B22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тегорийности СМР</w:t>
            </w:r>
          </w:p>
        </w:tc>
        <w:tc>
          <w:tcPr>
            <w:tcW w:w="1134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06B22" w:rsidRPr="00C75167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67">
              <w:rPr>
                <w:rFonts w:ascii="Times New Roman" w:hAnsi="Times New Roman" w:cs="Times New Roman"/>
                <w:sz w:val="24"/>
                <w:szCs w:val="24"/>
              </w:rPr>
              <w:t>Выгрузка из СУР</w:t>
            </w:r>
          </w:p>
        </w:tc>
        <w:tc>
          <w:tcPr>
            <w:tcW w:w="851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управления персоналом</w:t>
            </w:r>
          </w:p>
        </w:tc>
        <w:tc>
          <w:tcPr>
            <w:tcW w:w="993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%</w:t>
            </w:r>
          </w:p>
        </w:tc>
        <w:tc>
          <w:tcPr>
            <w:tcW w:w="707" w:type="dxa"/>
          </w:tcPr>
          <w:p w:rsidR="00006B22" w:rsidRPr="00C75167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51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850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709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709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006B22" w:rsidRPr="00BC185A" w:rsidTr="0017413B">
        <w:tc>
          <w:tcPr>
            <w:tcW w:w="10173" w:type="dxa"/>
            <w:gridSpan w:val="11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3.2  Повышение компетенций и закрепление молодых специалистов в селе</w:t>
            </w:r>
          </w:p>
        </w:tc>
      </w:tr>
      <w:tr w:rsidR="00006B22" w:rsidRPr="00BC185A" w:rsidTr="0017413B">
        <w:tc>
          <w:tcPr>
            <w:tcW w:w="484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  <w:tc>
          <w:tcPr>
            <w:tcW w:w="1134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B22" w:rsidRPr="00BC185A" w:rsidTr="0017413B">
        <w:tc>
          <w:tcPr>
            <w:tcW w:w="484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006B22" w:rsidRPr="00C75167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доли</w:t>
            </w:r>
            <w:r w:rsidRPr="00C75167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, которым оказаны меры социальной поддержки </w:t>
            </w:r>
            <w:proofErr w:type="gramStart"/>
            <w:r w:rsidRPr="00C7516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75167">
              <w:rPr>
                <w:rFonts w:ascii="Times New Roman" w:hAnsi="Times New Roman" w:cs="Times New Roman"/>
                <w:sz w:val="24"/>
                <w:szCs w:val="24"/>
              </w:rPr>
              <w:t xml:space="preserve"> прибывших для работы в сельские организации</w:t>
            </w:r>
          </w:p>
        </w:tc>
        <w:tc>
          <w:tcPr>
            <w:tcW w:w="1134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851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</w:t>
            </w:r>
          </w:p>
        </w:tc>
        <w:tc>
          <w:tcPr>
            <w:tcW w:w="993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707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7%</w:t>
            </w:r>
          </w:p>
        </w:tc>
        <w:tc>
          <w:tcPr>
            <w:tcW w:w="851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006B22" w:rsidRPr="00BC185A" w:rsidRDefault="00006B2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14825" w:rsidRPr="00BC185A" w:rsidTr="0017413B">
        <w:tc>
          <w:tcPr>
            <w:tcW w:w="484" w:type="dxa"/>
          </w:tcPr>
          <w:p w:rsidR="00014825" w:rsidRPr="00BC185A" w:rsidRDefault="0001482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014825" w:rsidRDefault="00014825" w:rsidP="00397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специалистов в течение 5 лет</w:t>
            </w:r>
          </w:p>
        </w:tc>
        <w:tc>
          <w:tcPr>
            <w:tcW w:w="1134" w:type="dxa"/>
          </w:tcPr>
          <w:p w:rsidR="00014825" w:rsidRDefault="00014825" w:rsidP="00397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14825" w:rsidRDefault="00014825" w:rsidP="00397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EF4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  <w:r w:rsidRPr="00EF4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персона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14825" w:rsidRDefault="00014825" w:rsidP="00397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управления персоналом</w:t>
            </w:r>
          </w:p>
        </w:tc>
        <w:tc>
          <w:tcPr>
            <w:tcW w:w="993" w:type="dxa"/>
          </w:tcPr>
          <w:p w:rsidR="00014825" w:rsidRDefault="00014825" w:rsidP="00397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014825" w:rsidRDefault="00014825" w:rsidP="00397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4825" w:rsidRDefault="00014825" w:rsidP="00397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14825" w:rsidRDefault="00014825" w:rsidP="00397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14825" w:rsidRDefault="00014825" w:rsidP="00397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14825" w:rsidRDefault="00014825" w:rsidP="00397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14825" w:rsidRPr="00BC185A" w:rsidTr="005B04F3">
        <w:tc>
          <w:tcPr>
            <w:tcW w:w="10173" w:type="dxa"/>
            <w:gridSpan w:val="11"/>
          </w:tcPr>
          <w:p w:rsidR="00014825" w:rsidRDefault="0001482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.3. Мотивация</w:t>
            </w:r>
          </w:p>
        </w:tc>
      </w:tr>
      <w:tr w:rsidR="00014825" w:rsidRPr="00BC185A" w:rsidTr="0017413B">
        <w:tc>
          <w:tcPr>
            <w:tcW w:w="484" w:type="dxa"/>
          </w:tcPr>
          <w:p w:rsidR="00014825" w:rsidRPr="00BC185A" w:rsidRDefault="0001482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14825" w:rsidRDefault="0001482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  <w:tc>
          <w:tcPr>
            <w:tcW w:w="1134" w:type="dxa"/>
          </w:tcPr>
          <w:p w:rsidR="00014825" w:rsidRDefault="0001482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825" w:rsidRDefault="0001482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825" w:rsidRDefault="0001482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14825" w:rsidRDefault="0001482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014825" w:rsidRDefault="0001482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14825" w:rsidRDefault="0001482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14825" w:rsidRDefault="0001482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14825" w:rsidRDefault="0001482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14825" w:rsidRDefault="0001482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4825" w:rsidRPr="00BC185A" w:rsidTr="0017413B">
        <w:tc>
          <w:tcPr>
            <w:tcW w:w="484" w:type="dxa"/>
          </w:tcPr>
          <w:p w:rsidR="00014825" w:rsidRPr="00BC185A" w:rsidRDefault="0001482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7" w:type="dxa"/>
          </w:tcPr>
          <w:p w:rsidR="00014825" w:rsidRPr="00014825" w:rsidRDefault="00014825" w:rsidP="00C36E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ая оплата</w:t>
            </w:r>
            <w:r w:rsidRPr="00014825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134" w:type="dxa"/>
          </w:tcPr>
          <w:p w:rsidR="00014825" w:rsidRPr="00014825" w:rsidRDefault="00014825" w:rsidP="00C3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1418" w:type="dxa"/>
          </w:tcPr>
          <w:p w:rsidR="00014825" w:rsidRPr="00014825" w:rsidRDefault="00014825" w:rsidP="00C3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25">
              <w:rPr>
                <w:rFonts w:ascii="Times New Roman" w:hAnsi="Times New Roman" w:cs="Times New Roman"/>
                <w:sz w:val="24"/>
                <w:szCs w:val="24"/>
              </w:rPr>
              <w:t>Официальные данные статистической отчетности УЗ</w:t>
            </w:r>
          </w:p>
        </w:tc>
        <w:tc>
          <w:tcPr>
            <w:tcW w:w="851" w:type="dxa"/>
          </w:tcPr>
          <w:p w:rsidR="00014825" w:rsidRPr="00014825" w:rsidRDefault="00014825" w:rsidP="00C36E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 главный бухгалтер, экономист</w:t>
            </w:r>
          </w:p>
        </w:tc>
        <w:tc>
          <w:tcPr>
            <w:tcW w:w="993" w:type="dxa"/>
          </w:tcPr>
          <w:p w:rsidR="00014825" w:rsidRPr="00F47BD1" w:rsidRDefault="00F47BD1" w:rsidP="00F47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  <w:r w:rsidRPr="00F4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 </w:t>
            </w:r>
            <w:r w:rsidRPr="00F4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14825" w:rsidRPr="00014825" w:rsidRDefault="00F47BD1" w:rsidP="004037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  <w:tc>
          <w:tcPr>
            <w:tcW w:w="851" w:type="dxa"/>
          </w:tcPr>
          <w:p w:rsidR="00014825" w:rsidRPr="00014825" w:rsidRDefault="00F47BD1" w:rsidP="004037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  <w:tc>
          <w:tcPr>
            <w:tcW w:w="850" w:type="dxa"/>
          </w:tcPr>
          <w:p w:rsidR="00014825" w:rsidRPr="00014825" w:rsidRDefault="00F47BD1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709" w:type="dxa"/>
          </w:tcPr>
          <w:p w:rsidR="00014825" w:rsidRPr="00014825" w:rsidRDefault="00F47BD1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709" w:type="dxa"/>
          </w:tcPr>
          <w:p w:rsidR="00014825" w:rsidRPr="00014825" w:rsidRDefault="00F47BD1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%</w:t>
            </w:r>
          </w:p>
        </w:tc>
      </w:tr>
    </w:tbl>
    <w:p w:rsidR="0017413B" w:rsidRPr="00FA5E6B" w:rsidRDefault="0017413B" w:rsidP="001741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413B" w:rsidRPr="00FA5E6B" w:rsidRDefault="008E306F" w:rsidP="00D228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17413B"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атегическое направление </w:t>
      </w:r>
      <w:r w:rsidR="0017413B">
        <w:rPr>
          <w:rFonts w:ascii="Times New Roman" w:hAnsi="Times New Roman" w:cs="Times New Roman"/>
          <w:b/>
          <w:color w:val="000000"/>
          <w:sz w:val="28"/>
          <w:szCs w:val="28"/>
        </w:rPr>
        <w:t>4 (внутренние процессы)</w:t>
      </w: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25091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EF479F">
        <w:rPr>
          <w:rFonts w:ascii="Times New Roman" w:hAnsi="Times New Roman" w:cs="Times New Roman"/>
          <w:b/>
          <w:color w:val="000000"/>
          <w:sz w:val="28"/>
          <w:szCs w:val="28"/>
        </w:rPr>
        <w:t>.1. Увеличение продолжительности жизни населения</w:t>
      </w:r>
    </w:p>
    <w:p w:rsidR="0017413B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17413B" w:rsidRPr="00BC185A" w:rsidTr="0017413B">
        <w:tc>
          <w:tcPr>
            <w:tcW w:w="484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7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</w:t>
            </w:r>
            <w:proofErr w:type="gram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826" w:type="dxa"/>
            <w:gridSpan w:val="5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17413B" w:rsidRPr="00BC185A" w:rsidTr="0017413B">
        <w:tc>
          <w:tcPr>
            <w:tcW w:w="484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850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</w:t>
            </w: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</w:t>
            </w:r>
          </w:p>
        </w:tc>
      </w:tr>
      <w:tr w:rsidR="0017413B" w:rsidRPr="00BC185A" w:rsidTr="0017413B">
        <w:tc>
          <w:tcPr>
            <w:tcW w:w="48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7413B" w:rsidRPr="00BC185A" w:rsidTr="0017413B">
        <w:tc>
          <w:tcPr>
            <w:tcW w:w="48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7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ндикаторы</w:t>
            </w:r>
          </w:p>
        </w:tc>
        <w:tc>
          <w:tcPr>
            <w:tcW w:w="113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13B" w:rsidRPr="00BC185A" w:rsidTr="0017413B">
        <w:tc>
          <w:tcPr>
            <w:tcW w:w="484" w:type="dxa"/>
          </w:tcPr>
          <w:p w:rsidR="0017413B" w:rsidRPr="00BC185A" w:rsidRDefault="0017413B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7413B" w:rsidRPr="00BC185A" w:rsidRDefault="00DE13AD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общей смертности</w:t>
            </w:r>
          </w:p>
        </w:tc>
        <w:tc>
          <w:tcPr>
            <w:tcW w:w="1134" w:type="dxa"/>
          </w:tcPr>
          <w:p w:rsidR="0017413B" w:rsidRPr="00BC185A" w:rsidRDefault="00D8054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000 населения</w:t>
            </w:r>
          </w:p>
        </w:tc>
        <w:tc>
          <w:tcPr>
            <w:tcW w:w="1418" w:type="dxa"/>
          </w:tcPr>
          <w:p w:rsidR="0017413B" w:rsidRPr="00BC185A" w:rsidRDefault="00910558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РЦРЗ</w:t>
            </w:r>
          </w:p>
        </w:tc>
        <w:tc>
          <w:tcPr>
            <w:tcW w:w="851" w:type="dxa"/>
          </w:tcPr>
          <w:p w:rsidR="0017413B" w:rsidRPr="00BC185A" w:rsidRDefault="00910558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993" w:type="dxa"/>
          </w:tcPr>
          <w:p w:rsidR="0017413B" w:rsidRPr="00910558" w:rsidRDefault="00910558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58">
              <w:rPr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  <w:tc>
          <w:tcPr>
            <w:tcW w:w="707" w:type="dxa"/>
          </w:tcPr>
          <w:p w:rsidR="0017413B" w:rsidRPr="00BC185A" w:rsidRDefault="00786349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851" w:type="dxa"/>
          </w:tcPr>
          <w:p w:rsidR="0017413B" w:rsidRPr="00BC185A" w:rsidRDefault="00204E68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850" w:type="dxa"/>
          </w:tcPr>
          <w:p w:rsidR="0017413B" w:rsidRPr="00BC185A" w:rsidRDefault="00204E68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709" w:type="dxa"/>
          </w:tcPr>
          <w:p w:rsidR="0017413B" w:rsidRPr="00BC185A" w:rsidRDefault="00204E68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09" w:type="dxa"/>
          </w:tcPr>
          <w:p w:rsidR="0017413B" w:rsidRPr="00BC185A" w:rsidRDefault="00204E68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0C79EA" w:rsidRPr="00BC185A" w:rsidTr="0017413B">
        <w:tc>
          <w:tcPr>
            <w:tcW w:w="484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щение материнской смертности</w:t>
            </w:r>
          </w:p>
        </w:tc>
        <w:tc>
          <w:tcPr>
            <w:tcW w:w="1134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000 живорожденных</w:t>
            </w:r>
          </w:p>
        </w:tc>
        <w:tc>
          <w:tcPr>
            <w:tcW w:w="1418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РЦРЗ</w:t>
            </w:r>
          </w:p>
        </w:tc>
        <w:tc>
          <w:tcPr>
            <w:tcW w:w="851" w:type="dxa"/>
          </w:tcPr>
          <w:p w:rsidR="000C79EA" w:rsidRPr="00BC185A" w:rsidRDefault="000C79EA" w:rsidP="000C79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, заместители главного врача</w:t>
            </w:r>
          </w:p>
        </w:tc>
        <w:tc>
          <w:tcPr>
            <w:tcW w:w="993" w:type="dxa"/>
          </w:tcPr>
          <w:p w:rsidR="000C79EA" w:rsidRPr="00910558" w:rsidRDefault="000C79EA" w:rsidP="0017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9EA" w:rsidRPr="00BC185A" w:rsidTr="0017413B">
        <w:tc>
          <w:tcPr>
            <w:tcW w:w="484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младенческой смертности</w:t>
            </w:r>
          </w:p>
        </w:tc>
        <w:tc>
          <w:tcPr>
            <w:tcW w:w="1134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лли</w:t>
            </w:r>
            <w:proofErr w:type="spellEnd"/>
          </w:p>
        </w:tc>
        <w:tc>
          <w:tcPr>
            <w:tcW w:w="1418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РЦЭЗ</w:t>
            </w:r>
          </w:p>
        </w:tc>
        <w:tc>
          <w:tcPr>
            <w:tcW w:w="851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993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07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выше 6,5</w:t>
            </w:r>
          </w:p>
        </w:tc>
        <w:tc>
          <w:tcPr>
            <w:tcW w:w="851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09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709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0C79EA" w:rsidRPr="00BC185A" w:rsidTr="0017413B">
        <w:tc>
          <w:tcPr>
            <w:tcW w:w="10173" w:type="dxa"/>
            <w:gridSpan w:val="11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4.1 Выполнение профилактических мероприятий</w:t>
            </w:r>
          </w:p>
        </w:tc>
      </w:tr>
      <w:tr w:rsidR="000C79EA" w:rsidRPr="00BC185A" w:rsidTr="0017413B">
        <w:tc>
          <w:tcPr>
            <w:tcW w:w="484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  <w:tc>
          <w:tcPr>
            <w:tcW w:w="1134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9EA" w:rsidRPr="00BC185A" w:rsidTr="0017413B">
        <w:tc>
          <w:tcPr>
            <w:tcW w:w="484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лана флюорографии</w:t>
            </w:r>
          </w:p>
        </w:tc>
        <w:tc>
          <w:tcPr>
            <w:tcW w:w="1134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статистического отдела</w:t>
            </w:r>
          </w:p>
        </w:tc>
        <w:tc>
          <w:tcPr>
            <w:tcW w:w="851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главн</w:t>
            </w:r>
            <w:r w:rsidRPr="00D8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о врача</w:t>
            </w:r>
          </w:p>
        </w:tc>
        <w:tc>
          <w:tcPr>
            <w:tcW w:w="993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7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C79EA" w:rsidRPr="00BC185A" w:rsidTr="0017413B">
        <w:tc>
          <w:tcPr>
            <w:tcW w:w="484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7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инг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едов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филактических осмотров</w:t>
            </w:r>
          </w:p>
        </w:tc>
        <w:tc>
          <w:tcPr>
            <w:tcW w:w="1134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центра семейного здоровья</w:t>
            </w:r>
          </w:p>
        </w:tc>
        <w:tc>
          <w:tcPr>
            <w:tcW w:w="851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993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C79EA" w:rsidRPr="00BC185A" w:rsidTr="0017413B">
        <w:tc>
          <w:tcPr>
            <w:tcW w:w="484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0C79E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лана иммунизации</w:t>
            </w:r>
          </w:p>
        </w:tc>
        <w:tc>
          <w:tcPr>
            <w:tcW w:w="1134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статистического отдела</w:t>
            </w:r>
          </w:p>
        </w:tc>
        <w:tc>
          <w:tcPr>
            <w:tcW w:w="851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993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79EA" w:rsidRPr="00BC185A" w:rsidRDefault="000C79EA" w:rsidP="00507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C79EA" w:rsidRPr="00BC185A" w:rsidTr="000C79EA">
        <w:tc>
          <w:tcPr>
            <w:tcW w:w="484" w:type="dxa"/>
            <w:tcBorders>
              <w:bottom w:val="single" w:sz="4" w:space="0" w:color="auto"/>
            </w:tcBorders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крининга беременн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ЖФ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0C79EA" w:rsidRPr="00BC185A" w:rsidTr="0017413B">
        <w:tc>
          <w:tcPr>
            <w:tcW w:w="10173" w:type="dxa"/>
            <w:gridSpan w:val="11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520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ка нежелательной беременности</w:t>
            </w:r>
          </w:p>
        </w:tc>
      </w:tr>
      <w:tr w:rsidR="000C79EA" w:rsidRPr="00BC185A" w:rsidTr="0017413B">
        <w:tc>
          <w:tcPr>
            <w:tcW w:w="484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  <w:tc>
          <w:tcPr>
            <w:tcW w:w="1134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9EA" w:rsidRPr="00BC185A" w:rsidTr="0017413B">
        <w:tc>
          <w:tcPr>
            <w:tcW w:w="484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цепция женщин фертильного возраста 2В</w:t>
            </w:r>
          </w:p>
        </w:tc>
        <w:tc>
          <w:tcPr>
            <w:tcW w:w="1134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 ЖФВ</w:t>
            </w:r>
          </w:p>
        </w:tc>
        <w:tc>
          <w:tcPr>
            <w:tcW w:w="851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центром семейного здоровья</w:t>
            </w:r>
          </w:p>
        </w:tc>
        <w:tc>
          <w:tcPr>
            <w:tcW w:w="993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7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C79EA" w:rsidRPr="00BC185A" w:rsidTr="0017413B">
        <w:tc>
          <w:tcPr>
            <w:tcW w:w="484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ление ЖФВ</w:t>
            </w:r>
          </w:p>
        </w:tc>
        <w:tc>
          <w:tcPr>
            <w:tcW w:w="1134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статистического отчета</w:t>
            </w:r>
          </w:p>
        </w:tc>
        <w:tc>
          <w:tcPr>
            <w:tcW w:w="851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центром семейного здоровья</w:t>
            </w:r>
          </w:p>
        </w:tc>
        <w:tc>
          <w:tcPr>
            <w:tcW w:w="993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C79EA" w:rsidRPr="00BC185A" w:rsidTr="0017413B">
        <w:tc>
          <w:tcPr>
            <w:tcW w:w="484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разъяснительная работа среди ЖФВ</w:t>
            </w:r>
          </w:p>
        </w:tc>
        <w:tc>
          <w:tcPr>
            <w:tcW w:w="1134" w:type="dxa"/>
          </w:tcPr>
          <w:p w:rsidR="000C79EA" w:rsidRPr="00BC185A" w:rsidRDefault="000C79EA" w:rsidP="0092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хвата ЖФВ</w:t>
            </w:r>
          </w:p>
        </w:tc>
        <w:tc>
          <w:tcPr>
            <w:tcW w:w="1418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 ЖФВ</w:t>
            </w:r>
          </w:p>
        </w:tc>
        <w:tc>
          <w:tcPr>
            <w:tcW w:w="851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центром семейного здоро</w:t>
            </w:r>
            <w:r w:rsidRPr="00E97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Ц</w:t>
            </w:r>
          </w:p>
        </w:tc>
        <w:tc>
          <w:tcPr>
            <w:tcW w:w="993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7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79EA" w:rsidRPr="00BC185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C79EA" w:rsidRPr="00BC185A" w:rsidTr="000B3377">
        <w:tc>
          <w:tcPr>
            <w:tcW w:w="10173" w:type="dxa"/>
            <w:gridSpan w:val="11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4.2.2. Наблюдение детей до 1 года</w:t>
            </w:r>
          </w:p>
        </w:tc>
      </w:tr>
      <w:tr w:rsidR="000C79EA" w:rsidRPr="00BC185A" w:rsidTr="0017413B">
        <w:tc>
          <w:tcPr>
            <w:tcW w:w="484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онаж детей до года</w:t>
            </w:r>
          </w:p>
        </w:tc>
        <w:tc>
          <w:tcPr>
            <w:tcW w:w="1134" w:type="dxa"/>
          </w:tcPr>
          <w:p w:rsidR="000C79EA" w:rsidRDefault="000C79EA" w:rsidP="0092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ПН</w:t>
            </w:r>
          </w:p>
        </w:tc>
        <w:tc>
          <w:tcPr>
            <w:tcW w:w="851" w:type="dxa"/>
          </w:tcPr>
          <w:p w:rsidR="000C79EA" w:rsidRPr="00E971E5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центром семейного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иатр районный</w:t>
            </w:r>
          </w:p>
        </w:tc>
        <w:tc>
          <w:tcPr>
            <w:tcW w:w="993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C79EA" w:rsidRPr="00BC185A" w:rsidTr="0017413B">
        <w:tc>
          <w:tcPr>
            <w:tcW w:w="484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профилактических медицинских осмотров детей до 1 года</w:t>
            </w:r>
          </w:p>
        </w:tc>
        <w:tc>
          <w:tcPr>
            <w:tcW w:w="1134" w:type="dxa"/>
          </w:tcPr>
          <w:p w:rsidR="000C79EA" w:rsidRDefault="000C79EA" w:rsidP="00924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центра семейного здоровья</w:t>
            </w:r>
          </w:p>
        </w:tc>
        <w:tc>
          <w:tcPr>
            <w:tcW w:w="851" w:type="dxa"/>
          </w:tcPr>
          <w:p w:rsidR="000C79EA" w:rsidRPr="00E971E5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центром семейного здоровья, педиатр районный</w:t>
            </w:r>
          </w:p>
        </w:tc>
        <w:tc>
          <w:tcPr>
            <w:tcW w:w="993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C79EA" w:rsidRDefault="000C79EA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17413B" w:rsidRPr="00FA5E6B" w:rsidRDefault="0017413B" w:rsidP="001741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CE0" w:rsidRDefault="00676CE0" w:rsidP="00070394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13AD" w:rsidRPr="00FA5E6B" w:rsidRDefault="00DE13AD" w:rsidP="00DE13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4</w:t>
      </w:r>
      <w:r w:rsidR="00204E68">
        <w:rPr>
          <w:rFonts w:ascii="Times New Roman" w:hAnsi="Times New Roman" w:cs="Times New Roman"/>
          <w:b/>
          <w:color w:val="000000"/>
          <w:sz w:val="28"/>
          <w:szCs w:val="28"/>
        </w:rPr>
        <w:t>.3. Наблюдение и оздоровление</w:t>
      </w:r>
      <w:r w:rsidR="00E971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льных состоящих на диспансерном учете</w:t>
      </w:r>
    </w:p>
    <w:tbl>
      <w:tblPr>
        <w:tblStyle w:val="ab"/>
        <w:tblW w:w="10173" w:type="dxa"/>
        <w:tblLayout w:type="fixed"/>
        <w:tblLook w:val="04A0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DE13AD" w:rsidRPr="00BC185A" w:rsidTr="000B3377">
        <w:tc>
          <w:tcPr>
            <w:tcW w:w="484" w:type="dxa"/>
            <w:vMerge w:val="restart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7" w:type="dxa"/>
            <w:vMerge w:val="restart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</w:t>
            </w:r>
            <w:proofErr w:type="gram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826" w:type="dxa"/>
            <w:gridSpan w:val="5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DE13AD" w:rsidRPr="00BC185A" w:rsidTr="000B3377">
        <w:tc>
          <w:tcPr>
            <w:tcW w:w="484" w:type="dxa"/>
            <w:vMerge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851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850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709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</w:t>
            </w:r>
          </w:p>
        </w:tc>
        <w:tc>
          <w:tcPr>
            <w:tcW w:w="709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</w:t>
            </w:r>
          </w:p>
        </w:tc>
      </w:tr>
      <w:tr w:rsidR="00DE13AD" w:rsidRPr="00BC185A" w:rsidTr="000B3377">
        <w:tc>
          <w:tcPr>
            <w:tcW w:w="484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E13AD" w:rsidRPr="00BC185A" w:rsidTr="000B3377">
        <w:tc>
          <w:tcPr>
            <w:tcW w:w="484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7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ндикаторы</w:t>
            </w:r>
          </w:p>
        </w:tc>
        <w:tc>
          <w:tcPr>
            <w:tcW w:w="1134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13AD" w:rsidRPr="00BC185A" w:rsidTr="000B3377">
        <w:tc>
          <w:tcPr>
            <w:tcW w:w="484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DE13AD" w:rsidRPr="00BC185A" w:rsidRDefault="00E971E5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программы управления заболеваниями</w:t>
            </w:r>
            <w:r w:rsidR="003E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диспансерных больных</w:t>
            </w:r>
          </w:p>
        </w:tc>
        <w:tc>
          <w:tcPr>
            <w:tcW w:w="1134" w:type="dxa"/>
          </w:tcPr>
          <w:p w:rsidR="00DE13AD" w:rsidRPr="00BC185A" w:rsidRDefault="00E971E5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E13AD" w:rsidRPr="00BC185A" w:rsidRDefault="00E971E5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</w:t>
            </w:r>
          </w:p>
        </w:tc>
        <w:tc>
          <w:tcPr>
            <w:tcW w:w="851" w:type="dxa"/>
          </w:tcPr>
          <w:p w:rsidR="00DE13AD" w:rsidRPr="00BC185A" w:rsidRDefault="00E971E5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центром семейного здоровья</w:t>
            </w:r>
          </w:p>
        </w:tc>
        <w:tc>
          <w:tcPr>
            <w:tcW w:w="993" w:type="dxa"/>
          </w:tcPr>
          <w:p w:rsidR="00DE13AD" w:rsidRPr="00BC185A" w:rsidRDefault="00E971E5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DE13AD" w:rsidRPr="00BC185A" w:rsidRDefault="003E266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E13AD" w:rsidRPr="00BC185A" w:rsidRDefault="003E266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E13AD" w:rsidRPr="00BC185A" w:rsidRDefault="003E266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E13AD" w:rsidRPr="00BC185A" w:rsidRDefault="003E266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E13AD" w:rsidRPr="00BC185A" w:rsidRDefault="003E266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E13AD" w:rsidRPr="00BC185A" w:rsidTr="000B3377">
        <w:tc>
          <w:tcPr>
            <w:tcW w:w="10173" w:type="dxa"/>
            <w:gridSpan w:val="11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3E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3.1</w:t>
            </w:r>
          </w:p>
        </w:tc>
      </w:tr>
      <w:tr w:rsidR="00DE13AD" w:rsidRPr="00BC185A" w:rsidTr="000B3377">
        <w:tc>
          <w:tcPr>
            <w:tcW w:w="484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ов</w:t>
            </w:r>
          </w:p>
        </w:tc>
        <w:tc>
          <w:tcPr>
            <w:tcW w:w="1134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13AD" w:rsidRPr="00BC185A" w:rsidTr="000B3377">
        <w:tc>
          <w:tcPr>
            <w:tcW w:w="484" w:type="dxa"/>
          </w:tcPr>
          <w:p w:rsidR="00DE13AD" w:rsidRPr="00BC185A" w:rsidRDefault="00DE13AD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7" w:type="dxa"/>
          </w:tcPr>
          <w:p w:rsidR="00DE13AD" w:rsidRPr="00BC185A" w:rsidRDefault="003E266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смертности от БСК</w:t>
            </w:r>
          </w:p>
        </w:tc>
        <w:tc>
          <w:tcPr>
            <w:tcW w:w="1134" w:type="dxa"/>
          </w:tcPr>
          <w:p w:rsidR="00DE13AD" w:rsidRPr="00BC185A" w:rsidRDefault="003E266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00 тыс.</w:t>
            </w:r>
            <w:r w:rsidR="00204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418" w:type="dxa"/>
          </w:tcPr>
          <w:p w:rsidR="00DE13AD" w:rsidRPr="003E2667" w:rsidRDefault="003E266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667">
              <w:rPr>
                <w:rFonts w:ascii="Times New Roman" w:hAnsi="Times New Roman" w:cs="Times New Roman"/>
                <w:sz w:val="24"/>
                <w:szCs w:val="24"/>
              </w:rPr>
              <w:t>Данные РЦРЗ</w:t>
            </w:r>
          </w:p>
        </w:tc>
        <w:tc>
          <w:tcPr>
            <w:tcW w:w="851" w:type="dxa"/>
          </w:tcPr>
          <w:p w:rsidR="00DE13AD" w:rsidRPr="00BC185A" w:rsidRDefault="003E266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центром семейного здоровья</w:t>
            </w:r>
          </w:p>
        </w:tc>
        <w:tc>
          <w:tcPr>
            <w:tcW w:w="993" w:type="dxa"/>
          </w:tcPr>
          <w:p w:rsidR="00DE13AD" w:rsidRPr="003E2667" w:rsidRDefault="003E266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667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707" w:type="dxa"/>
          </w:tcPr>
          <w:p w:rsidR="00DE13AD" w:rsidRPr="003E2667" w:rsidRDefault="003E2667" w:rsidP="003E26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72</w:t>
            </w:r>
          </w:p>
        </w:tc>
        <w:tc>
          <w:tcPr>
            <w:tcW w:w="851" w:type="dxa"/>
          </w:tcPr>
          <w:p w:rsidR="00DE13AD" w:rsidRPr="00BC185A" w:rsidRDefault="003E266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50" w:type="dxa"/>
          </w:tcPr>
          <w:p w:rsidR="00DE13AD" w:rsidRPr="00BC185A" w:rsidRDefault="003E266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709" w:type="dxa"/>
          </w:tcPr>
          <w:p w:rsidR="00DE13AD" w:rsidRPr="00BC185A" w:rsidRDefault="003E266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709" w:type="dxa"/>
          </w:tcPr>
          <w:p w:rsidR="00DE13AD" w:rsidRPr="00BC185A" w:rsidRDefault="003E266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</w:tbl>
    <w:p w:rsidR="00DE13AD" w:rsidRPr="00FA5E6B" w:rsidRDefault="00DE13AD" w:rsidP="00DE13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3377" w:rsidRPr="000B3377" w:rsidRDefault="000B3377" w:rsidP="000B3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4.4. Снижение смертности от онкологических заболеваний</w:t>
      </w:r>
    </w:p>
    <w:tbl>
      <w:tblPr>
        <w:tblStyle w:val="41"/>
        <w:tblW w:w="10170" w:type="dxa"/>
        <w:tblLayout w:type="fixed"/>
        <w:tblLook w:val="04A0"/>
      </w:tblPr>
      <w:tblGrid>
        <w:gridCol w:w="483"/>
        <w:gridCol w:w="1466"/>
        <w:gridCol w:w="1133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0B3377" w:rsidRPr="000B3377" w:rsidTr="001B277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именование целевого индикатор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точник информ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акт тек.года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лан (годы)</w:t>
            </w:r>
          </w:p>
        </w:tc>
      </w:tr>
      <w:tr w:rsidR="000B3377" w:rsidRPr="000B3377" w:rsidTr="001B2778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77" w:rsidRPr="000B3377" w:rsidRDefault="000B3377" w:rsidP="000B33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77" w:rsidRPr="000B3377" w:rsidRDefault="000B3377" w:rsidP="000B33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77" w:rsidRPr="000B3377" w:rsidRDefault="000B3377" w:rsidP="000B33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77" w:rsidRPr="000B3377" w:rsidRDefault="000B3377" w:rsidP="000B33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77" w:rsidRPr="000B3377" w:rsidRDefault="000B3377" w:rsidP="000B33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377" w:rsidRPr="000B3377" w:rsidRDefault="000B3377" w:rsidP="000B33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й год</w:t>
            </w:r>
          </w:p>
        </w:tc>
      </w:tr>
      <w:tr w:rsidR="000B3377" w:rsidRPr="000B3377" w:rsidTr="001B277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</w:tr>
      <w:tr w:rsidR="000B3377" w:rsidRPr="000B3377" w:rsidTr="001B277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левые индикато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B3377" w:rsidRPr="000B3377" w:rsidTr="001B277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1B2778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нижение смертности от онкозаболев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1B2778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 100 тыс.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1B2778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нные РЦЭ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1B2778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естители главного вр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1B2778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9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1B2778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1B2778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1B2778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1B2778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1B2778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8,5</w:t>
            </w:r>
          </w:p>
        </w:tc>
      </w:tr>
      <w:tr w:rsidR="000B3377" w:rsidRPr="000B3377" w:rsidTr="001B2778">
        <w:tc>
          <w:tcPr>
            <w:tcW w:w="10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дачи</w:t>
            </w:r>
            <w:r w:rsidR="001B27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4.4.1.</w:t>
            </w:r>
            <w:r w:rsidR="00E231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ннее выявление онкологических и предраковых заболеваний</w:t>
            </w:r>
          </w:p>
        </w:tc>
      </w:tr>
      <w:tr w:rsidR="000B3377" w:rsidRPr="000B3377" w:rsidTr="001B277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казатели результа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B3377" w:rsidRPr="000B3377" w:rsidTr="001B277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D68BC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хват профилактическими осмотрами</w:t>
            </w:r>
            <w:r w:rsidR="00E231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иц старше 6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D68BC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D68BC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нные КМ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D68BC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естители главного врача, старшие вр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D68BC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D68BC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D68BC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D68BC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D68BC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D68BC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</w:p>
        </w:tc>
      </w:tr>
      <w:tr w:rsidR="000B3377" w:rsidRPr="000B3377" w:rsidTr="001B277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77" w:rsidRPr="000B3377" w:rsidRDefault="000B3377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B33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D68BC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полнение плана скрининговых исследований на выяление рака молочной железы и шейки ма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D68BC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D68BC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атистически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D68BC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ведующая ЦСЗ, старшая медсестра Ц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91ABF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91ABF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91ABF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91ABF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91ABF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7" w:rsidRPr="000B3377" w:rsidRDefault="00291ABF" w:rsidP="000B3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</w:tbl>
    <w:p w:rsidR="000B3377" w:rsidRPr="000B3377" w:rsidRDefault="000B3377" w:rsidP="000B33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375DA" w:rsidRDefault="00070394" w:rsidP="0028790D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277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375DA" w:rsidRPr="00FA5E6B">
        <w:rPr>
          <w:rFonts w:ascii="Times New Roman" w:hAnsi="Times New Roman" w:cs="Times New Roman"/>
          <w:b/>
          <w:color w:val="000000"/>
          <w:sz w:val="28"/>
          <w:szCs w:val="28"/>
        </w:rPr>
        <w:t>Ресурсы</w:t>
      </w:r>
    </w:p>
    <w:p w:rsidR="008E306F" w:rsidRPr="008E306F" w:rsidRDefault="008E306F" w:rsidP="008E30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b"/>
        <w:tblW w:w="5000" w:type="pct"/>
        <w:jc w:val="center"/>
        <w:tblLayout w:type="fixed"/>
        <w:tblLook w:val="04A0"/>
      </w:tblPr>
      <w:tblGrid>
        <w:gridCol w:w="446"/>
        <w:gridCol w:w="2519"/>
        <w:gridCol w:w="14"/>
        <w:gridCol w:w="1119"/>
        <w:gridCol w:w="14"/>
        <w:gridCol w:w="1133"/>
        <w:gridCol w:w="999"/>
        <w:gridCol w:w="851"/>
        <w:gridCol w:w="855"/>
        <w:gridCol w:w="993"/>
        <w:gridCol w:w="911"/>
      </w:tblGrid>
      <w:tr w:rsidR="00676CE0" w:rsidRPr="00BC185A" w:rsidTr="00247A0F">
        <w:trPr>
          <w:jc w:val="center"/>
        </w:trPr>
        <w:tc>
          <w:tcPr>
            <w:tcW w:w="226" w:type="pct"/>
            <w:vMerge w:val="restar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85" w:type="pct"/>
            <w:gridSpan w:val="2"/>
            <w:vMerge w:val="restar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</w:p>
        </w:tc>
        <w:tc>
          <w:tcPr>
            <w:tcW w:w="575" w:type="pct"/>
            <w:gridSpan w:val="2"/>
            <w:vMerge w:val="restar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рения</w:t>
            </w:r>
          </w:p>
        </w:tc>
        <w:tc>
          <w:tcPr>
            <w:tcW w:w="575" w:type="pct"/>
            <w:vMerge w:val="restar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</w:t>
            </w:r>
            <w:proofErr w:type="gram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339" w:type="pct"/>
            <w:gridSpan w:val="5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676CE0" w:rsidRPr="00BC185A" w:rsidTr="008C14E5">
        <w:trPr>
          <w:jc w:val="center"/>
        </w:trPr>
        <w:tc>
          <w:tcPr>
            <w:tcW w:w="226" w:type="pct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pct"/>
            <w:gridSpan w:val="2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43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43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50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</w:t>
            </w:r>
          </w:p>
        </w:tc>
        <w:tc>
          <w:tcPr>
            <w:tcW w:w="46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</w:t>
            </w:r>
          </w:p>
        </w:tc>
      </w:tr>
      <w:tr w:rsidR="00676CE0" w:rsidRPr="00BC185A" w:rsidTr="008C14E5">
        <w:trPr>
          <w:jc w:val="center"/>
        </w:trPr>
        <w:tc>
          <w:tcPr>
            <w:tcW w:w="226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6CE0" w:rsidRPr="00BC185A" w:rsidTr="008C14E5">
        <w:trPr>
          <w:trHeight w:val="513"/>
          <w:jc w:val="center"/>
        </w:trPr>
        <w:tc>
          <w:tcPr>
            <w:tcW w:w="226" w:type="pct"/>
            <w:vMerge w:val="restar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</w:t>
            </w:r>
            <w:proofErr w:type="gramEnd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575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:rsidTr="0017413B">
        <w:trPr>
          <w:jc w:val="center"/>
        </w:trPr>
        <w:tc>
          <w:tcPr>
            <w:tcW w:w="226" w:type="pct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pct"/>
            <w:gridSpan w:val="10"/>
          </w:tcPr>
          <w:p w:rsidR="00676CE0" w:rsidRPr="00BC185A" w:rsidRDefault="008C14E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1.Повышение финансовой устойчивости предприятия</w:t>
            </w:r>
          </w:p>
        </w:tc>
      </w:tr>
      <w:tr w:rsidR="00676CE0" w:rsidRPr="00BC185A" w:rsidTr="008C14E5">
        <w:trPr>
          <w:jc w:val="center"/>
        </w:trPr>
        <w:tc>
          <w:tcPr>
            <w:tcW w:w="226" w:type="pct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676CE0" w:rsidRPr="00BC185A" w:rsidRDefault="00247A0F" w:rsidP="00D70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52 114 159 «Оказание медицинской помощи населению субъектам здравоохранения районного значения и села и амбулаторно-поликлинической помощи в рамках ГОБМП за счет средств республиканского бюджета»</w:t>
            </w:r>
          </w:p>
        </w:tc>
        <w:tc>
          <w:tcPr>
            <w:tcW w:w="575" w:type="pct"/>
            <w:gridSpan w:val="2"/>
          </w:tcPr>
          <w:p w:rsidR="00676CE0" w:rsidRPr="00BC185A" w:rsidRDefault="00D703E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е</w:t>
            </w:r>
          </w:p>
        </w:tc>
        <w:tc>
          <w:tcPr>
            <w:tcW w:w="582" w:type="pct"/>
            <w:gridSpan w:val="2"/>
          </w:tcPr>
          <w:p w:rsidR="00D703E2" w:rsidRPr="00D971AD" w:rsidRDefault="00D703E2" w:rsidP="00D703E2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971A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73499,2</w:t>
            </w:r>
          </w:p>
          <w:p w:rsidR="00D703E2" w:rsidRPr="00D971AD" w:rsidRDefault="00D703E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676CE0" w:rsidRDefault="00247A0F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197,7</w:t>
            </w:r>
          </w:p>
          <w:p w:rsidR="00247A0F" w:rsidRPr="00D971AD" w:rsidRDefault="00247A0F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676CE0" w:rsidRPr="00BC185A" w:rsidRDefault="003D1AA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22,7</w:t>
            </w:r>
          </w:p>
        </w:tc>
        <w:tc>
          <w:tcPr>
            <w:tcW w:w="434" w:type="pct"/>
          </w:tcPr>
          <w:p w:rsidR="00676CE0" w:rsidRPr="00BC185A" w:rsidRDefault="003D1AA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406,1</w:t>
            </w:r>
          </w:p>
        </w:tc>
        <w:tc>
          <w:tcPr>
            <w:tcW w:w="504" w:type="pct"/>
          </w:tcPr>
          <w:p w:rsidR="00676CE0" w:rsidRPr="00BC185A" w:rsidRDefault="003D1AA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870,5</w:t>
            </w:r>
          </w:p>
        </w:tc>
        <w:tc>
          <w:tcPr>
            <w:tcW w:w="462" w:type="pct"/>
          </w:tcPr>
          <w:p w:rsidR="00676CE0" w:rsidRPr="00BC185A" w:rsidRDefault="003D1AA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222,7</w:t>
            </w:r>
          </w:p>
        </w:tc>
      </w:tr>
      <w:tr w:rsidR="00D703E2" w:rsidRPr="00BC185A" w:rsidTr="008C14E5">
        <w:trPr>
          <w:jc w:val="center"/>
        </w:trPr>
        <w:tc>
          <w:tcPr>
            <w:tcW w:w="226" w:type="pct"/>
            <w:vMerge/>
          </w:tcPr>
          <w:p w:rsidR="00D703E2" w:rsidRPr="00BC185A" w:rsidRDefault="00D703E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D703E2" w:rsidRPr="00BC185A" w:rsidRDefault="00247A0F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52 114 159 «Оказание медицинской помощи населению субъектам здравоохранения районного значения и села и амбулаторно-поликлинической помощи в рамках ГОБМП за счет средств республиканского бюджета»</w:t>
            </w:r>
          </w:p>
        </w:tc>
        <w:tc>
          <w:tcPr>
            <w:tcW w:w="575" w:type="pct"/>
            <w:gridSpan w:val="2"/>
          </w:tcPr>
          <w:p w:rsidR="00D703E2" w:rsidRPr="00BC185A" w:rsidRDefault="00D703E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е</w:t>
            </w:r>
          </w:p>
        </w:tc>
        <w:tc>
          <w:tcPr>
            <w:tcW w:w="582" w:type="pct"/>
            <w:gridSpan w:val="2"/>
          </w:tcPr>
          <w:p w:rsidR="00D703E2" w:rsidRDefault="00D971AD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0,0</w:t>
            </w:r>
          </w:p>
          <w:p w:rsidR="00D971AD" w:rsidRPr="00BC185A" w:rsidRDefault="00D971AD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D703E2" w:rsidRDefault="00247A0F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98,1</w:t>
            </w:r>
          </w:p>
          <w:p w:rsidR="00247A0F" w:rsidRPr="00BC185A" w:rsidRDefault="00247A0F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D703E2" w:rsidRPr="00BC185A" w:rsidRDefault="003D1AA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1,0</w:t>
            </w:r>
          </w:p>
        </w:tc>
        <w:tc>
          <w:tcPr>
            <w:tcW w:w="434" w:type="pct"/>
          </w:tcPr>
          <w:p w:rsidR="00D703E2" w:rsidRPr="00BC185A" w:rsidRDefault="003D1AA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11,0</w:t>
            </w:r>
          </w:p>
        </w:tc>
        <w:tc>
          <w:tcPr>
            <w:tcW w:w="504" w:type="pct"/>
          </w:tcPr>
          <w:p w:rsidR="00D703E2" w:rsidRPr="00BC185A" w:rsidRDefault="003D1AA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3,7</w:t>
            </w:r>
          </w:p>
        </w:tc>
        <w:tc>
          <w:tcPr>
            <w:tcW w:w="462" w:type="pct"/>
          </w:tcPr>
          <w:p w:rsidR="00D703E2" w:rsidRPr="00BC185A" w:rsidRDefault="003D1AA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45,1</w:t>
            </w:r>
          </w:p>
        </w:tc>
      </w:tr>
      <w:tr w:rsidR="00D703E2" w:rsidRPr="00BC185A" w:rsidTr="008C14E5">
        <w:trPr>
          <w:jc w:val="center"/>
        </w:trPr>
        <w:tc>
          <w:tcPr>
            <w:tcW w:w="226" w:type="pct"/>
            <w:vMerge/>
          </w:tcPr>
          <w:p w:rsidR="00D703E2" w:rsidRPr="00BC185A" w:rsidRDefault="00D703E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D703E2" w:rsidRPr="00BC185A" w:rsidRDefault="00D971AD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3 038 011 159 "Проведение </w:t>
            </w:r>
            <w:proofErr w:type="spellStart"/>
            <w:r w:rsidRPr="00D97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инговых</w:t>
            </w:r>
            <w:proofErr w:type="spellEnd"/>
            <w:r w:rsidRPr="00D97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й   в рамках гарантированного объема бесплатной медицинской помощи субъектам здравоохранения районного значения и села" за счет средств республиканского бюджета</w:t>
            </w:r>
          </w:p>
        </w:tc>
        <w:tc>
          <w:tcPr>
            <w:tcW w:w="575" w:type="pct"/>
            <w:gridSpan w:val="2"/>
          </w:tcPr>
          <w:p w:rsidR="00D703E2" w:rsidRPr="00BC185A" w:rsidRDefault="00D971AD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е</w:t>
            </w:r>
          </w:p>
        </w:tc>
        <w:tc>
          <w:tcPr>
            <w:tcW w:w="582" w:type="pct"/>
            <w:gridSpan w:val="2"/>
          </w:tcPr>
          <w:p w:rsidR="00D703E2" w:rsidRPr="00BC185A" w:rsidRDefault="00D971AD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0,0</w:t>
            </w:r>
          </w:p>
        </w:tc>
        <w:tc>
          <w:tcPr>
            <w:tcW w:w="507" w:type="pct"/>
          </w:tcPr>
          <w:p w:rsidR="00D703E2" w:rsidRPr="00BC185A" w:rsidRDefault="00247A0F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,0</w:t>
            </w:r>
          </w:p>
        </w:tc>
        <w:tc>
          <w:tcPr>
            <w:tcW w:w="432" w:type="pct"/>
          </w:tcPr>
          <w:p w:rsidR="00D703E2" w:rsidRPr="00BC185A" w:rsidRDefault="003D1AA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2,6</w:t>
            </w:r>
          </w:p>
        </w:tc>
        <w:tc>
          <w:tcPr>
            <w:tcW w:w="434" w:type="pct"/>
          </w:tcPr>
          <w:p w:rsidR="00D703E2" w:rsidRPr="00BC185A" w:rsidRDefault="003D1AA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8,1</w:t>
            </w:r>
          </w:p>
        </w:tc>
        <w:tc>
          <w:tcPr>
            <w:tcW w:w="504" w:type="pct"/>
          </w:tcPr>
          <w:p w:rsidR="00D703E2" w:rsidRPr="00BC185A" w:rsidRDefault="008C14E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7,4</w:t>
            </w:r>
          </w:p>
        </w:tc>
        <w:tc>
          <w:tcPr>
            <w:tcW w:w="462" w:type="pct"/>
          </w:tcPr>
          <w:p w:rsidR="00D703E2" w:rsidRPr="00BC185A" w:rsidRDefault="008C14E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2,0</w:t>
            </w:r>
          </w:p>
        </w:tc>
      </w:tr>
      <w:tr w:rsidR="00D703E2" w:rsidRPr="00BC185A" w:rsidTr="008C14E5">
        <w:trPr>
          <w:jc w:val="center"/>
        </w:trPr>
        <w:tc>
          <w:tcPr>
            <w:tcW w:w="226" w:type="pct"/>
            <w:vMerge/>
          </w:tcPr>
          <w:p w:rsidR="00D703E2" w:rsidRPr="00BC185A" w:rsidRDefault="00D703E2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D703E2" w:rsidRPr="00BC185A" w:rsidRDefault="00247A0F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3 009 011 159 «Оказание медицинской </w:t>
            </w:r>
            <w:r w:rsidRPr="0024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щи, лицам, страдающим туберкулезом, инфекционными заболеваниями, психическими расстройствами и расстройствами поведения, в том числе связанные с употреблением  </w:t>
            </w:r>
            <w:proofErr w:type="spellStart"/>
            <w:r w:rsidRPr="0024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24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еществ" за счет средств республиканского бюджета»</w:t>
            </w:r>
          </w:p>
        </w:tc>
        <w:tc>
          <w:tcPr>
            <w:tcW w:w="575" w:type="pct"/>
            <w:gridSpan w:val="2"/>
          </w:tcPr>
          <w:p w:rsidR="00D703E2" w:rsidRPr="00BC185A" w:rsidRDefault="00D971AD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е</w:t>
            </w:r>
          </w:p>
        </w:tc>
        <w:tc>
          <w:tcPr>
            <w:tcW w:w="582" w:type="pct"/>
            <w:gridSpan w:val="2"/>
          </w:tcPr>
          <w:p w:rsidR="00D703E2" w:rsidRPr="00BC185A" w:rsidRDefault="00D971AD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507" w:type="pct"/>
          </w:tcPr>
          <w:p w:rsidR="00D703E2" w:rsidRDefault="00247A0F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0</w:t>
            </w:r>
          </w:p>
          <w:p w:rsidR="00247A0F" w:rsidRPr="00BC185A" w:rsidRDefault="00247A0F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D703E2" w:rsidRPr="00BC185A" w:rsidRDefault="003D1AA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,9</w:t>
            </w:r>
          </w:p>
        </w:tc>
        <w:tc>
          <w:tcPr>
            <w:tcW w:w="434" w:type="pct"/>
          </w:tcPr>
          <w:p w:rsidR="00D703E2" w:rsidRPr="00BC185A" w:rsidRDefault="003D1AA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7,9</w:t>
            </w:r>
          </w:p>
        </w:tc>
        <w:tc>
          <w:tcPr>
            <w:tcW w:w="504" w:type="pct"/>
          </w:tcPr>
          <w:p w:rsidR="00D703E2" w:rsidRPr="00BC185A" w:rsidRDefault="008C14E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9,2</w:t>
            </w:r>
          </w:p>
        </w:tc>
        <w:tc>
          <w:tcPr>
            <w:tcW w:w="462" w:type="pct"/>
          </w:tcPr>
          <w:p w:rsidR="00D703E2" w:rsidRPr="00BC185A" w:rsidRDefault="008C14E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5,6</w:t>
            </w:r>
          </w:p>
        </w:tc>
      </w:tr>
      <w:tr w:rsidR="00676CE0" w:rsidRPr="00BC185A" w:rsidTr="008C14E5">
        <w:trPr>
          <w:jc w:val="center"/>
        </w:trPr>
        <w:tc>
          <w:tcPr>
            <w:tcW w:w="226" w:type="pct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676CE0" w:rsidRPr="00247A0F" w:rsidRDefault="00676CE0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7A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gridSpan w:val="2"/>
          </w:tcPr>
          <w:p w:rsidR="00676CE0" w:rsidRPr="00247A0F" w:rsidRDefault="00247A0F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нге</w:t>
            </w:r>
          </w:p>
        </w:tc>
        <w:tc>
          <w:tcPr>
            <w:tcW w:w="582" w:type="pct"/>
            <w:gridSpan w:val="2"/>
          </w:tcPr>
          <w:p w:rsidR="00676CE0" w:rsidRPr="00247A0F" w:rsidRDefault="00247A0F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13659,2</w:t>
            </w:r>
          </w:p>
        </w:tc>
        <w:tc>
          <w:tcPr>
            <w:tcW w:w="507" w:type="pct"/>
          </w:tcPr>
          <w:p w:rsidR="00676CE0" w:rsidRPr="00247A0F" w:rsidRDefault="00F9787B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56850,8</w:t>
            </w:r>
          </w:p>
        </w:tc>
        <w:tc>
          <w:tcPr>
            <w:tcW w:w="432" w:type="pct"/>
          </w:tcPr>
          <w:p w:rsidR="00676CE0" w:rsidRDefault="003D1AA4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33767,2</w:t>
            </w:r>
          </w:p>
          <w:p w:rsidR="003D1AA4" w:rsidRPr="00247A0F" w:rsidRDefault="003D1AA4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676CE0" w:rsidRPr="00247A0F" w:rsidRDefault="008C14E5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65793,1</w:t>
            </w:r>
          </w:p>
        </w:tc>
        <w:tc>
          <w:tcPr>
            <w:tcW w:w="504" w:type="pct"/>
          </w:tcPr>
          <w:p w:rsidR="00676CE0" w:rsidRPr="00247A0F" w:rsidRDefault="008C14E5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99740,8</w:t>
            </w:r>
          </w:p>
        </w:tc>
        <w:tc>
          <w:tcPr>
            <w:tcW w:w="462" w:type="pct"/>
          </w:tcPr>
          <w:p w:rsidR="00676CE0" w:rsidRPr="00247A0F" w:rsidRDefault="008C14E5" w:rsidP="0017413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35725,4</w:t>
            </w:r>
          </w:p>
        </w:tc>
      </w:tr>
      <w:tr w:rsidR="00676CE0" w:rsidRPr="00BC185A" w:rsidTr="008C14E5">
        <w:trPr>
          <w:trHeight w:val="513"/>
          <w:jc w:val="center"/>
        </w:trPr>
        <w:tc>
          <w:tcPr>
            <w:tcW w:w="226" w:type="pct"/>
            <w:vMerge w:val="restar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676CE0" w:rsidRPr="00BC185A" w:rsidRDefault="00676CE0" w:rsidP="00676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1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ур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75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:rsidTr="0017413B">
        <w:trPr>
          <w:jc w:val="center"/>
        </w:trPr>
        <w:tc>
          <w:tcPr>
            <w:tcW w:w="226" w:type="pct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pct"/>
            <w:gridSpan w:val="10"/>
          </w:tcPr>
          <w:p w:rsidR="00676CE0" w:rsidRPr="00BC185A" w:rsidRDefault="008C14E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1.Обеспечение квалифицированными кадрами, отвечающими потребностям общества</w:t>
            </w:r>
          </w:p>
        </w:tc>
      </w:tr>
      <w:tr w:rsidR="00676CE0" w:rsidRPr="00BC185A" w:rsidTr="008C14E5">
        <w:trPr>
          <w:jc w:val="center"/>
        </w:trPr>
        <w:tc>
          <w:tcPr>
            <w:tcW w:w="226" w:type="pct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676CE0" w:rsidRPr="00BC185A" w:rsidRDefault="008C14E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ая численность</w:t>
            </w:r>
          </w:p>
        </w:tc>
        <w:tc>
          <w:tcPr>
            <w:tcW w:w="575" w:type="pct"/>
            <w:gridSpan w:val="2"/>
          </w:tcPr>
          <w:p w:rsidR="00676CE0" w:rsidRPr="00BC185A" w:rsidRDefault="008C14E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</w:t>
            </w:r>
          </w:p>
        </w:tc>
        <w:tc>
          <w:tcPr>
            <w:tcW w:w="582" w:type="pct"/>
            <w:gridSpan w:val="2"/>
          </w:tcPr>
          <w:p w:rsidR="00676CE0" w:rsidRPr="00BC185A" w:rsidRDefault="008C14E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0</w:t>
            </w:r>
          </w:p>
        </w:tc>
        <w:tc>
          <w:tcPr>
            <w:tcW w:w="507" w:type="pct"/>
          </w:tcPr>
          <w:p w:rsidR="00676CE0" w:rsidRPr="00BC185A" w:rsidRDefault="008C14E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432" w:type="pct"/>
          </w:tcPr>
          <w:p w:rsidR="00676CE0" w:rsidRPr="00BC185A" w:rsidRDefault="008C14E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75</w:t>
            </w:r>
          </w:p>
        </w:tc>
        <w:tc>
          <w:tcPr>
            <w:tcW w:w="434" w:type="pct"/>
          </w:tcPr>
          <w:p w:rsidR="00676CE0" w:rsidRPr="00BC185A" w:rsidRDefault="00CB7F3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75</w:t>
            </w:r>
          </w:p>
        </w:tc>
        <w:tc>
          <w:tcPr>
            <w:tcW w:w="504" w:type="pct"/>
          </w:tcPr>
          <w:p w:rsidR="00676CE0" w:rsidRPr="00BC185A" w:rsidRDefault="00CB7F3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75</w:t>
            </w:r>
          </w:p>
        </w:tc>
        <w:tc>
          <w:tcPr>
            <w:tcW w:w="462" w:type="pct"/>
          </w:tcPr>
          <w:p w:rsidR="00676CE0" w:rsidRPr="00BC185A" w:rsidRDefault="00CB7F3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75</w:t>
            </w:r>
          </w:p>
        </w:tc>
      </w:tr>
      <w:tr w:rsidR="00676CE0" w:rsidRPr="00BC185A" w:rsidTr="008C14E5">
        <w:trPr>
          <w:jc w:val="center"/>
        </w:trPr>
        <w:tc>
          <w:tcPr>
            <w:tcW w:w="226" w:type="pct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676CE0" w:rsidRPr="00993F73" w:rsidRDefault="008C14E5" w:rsidP="008C1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575" w:type="pct"/>
            <w:gridSpan w:val="2"/>
          </w:tcPr>
          <w:p w:rsidR="00676CE0" w:rsidRPr="00993F73" w:rsidRDefault="008C14E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8C14E5" w:rsidRPr="00993F73" w:rsidRDefault="008C14E5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676CE0" w:rsidRPr="00993F73" w:rsidRDefault="00993F7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3F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6</w:t>
            </w:r>
          </w:p>
        </w:tc>
        <w:tc>
          <w:tcPr>
            <w:tcW w:w="507" w:type="pct"/>
          </w:tcPr>
          <w:p w:rsidR="00676CE0" w:rsidRPr="00993F73" w:rsidRDefault="00993F7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3F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0</w:t>
            </w:r>
          </w:p>
        </w:tc>
        <w:tc>
          <w:tcPr>
            <w:tcW w:w="432" w:type="pct"/>
          </w:tcPr>
          <w:p w:rsidR="00676CE0" w:rsidRPr="00993F73" w:rsidRDefault="00993F7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3F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8</w:t>
            </w:r>
          </w:p>
        </w:tc>
        <w:tc>
          <w:tcPr>
            <w:tcW w:w="434" w:type="pct"/>
          </w:tcPr>
          <w:p w:rsidR="00676CE0" w:rsidRPr="00993F73" w:rsidRDefault="00993F7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3F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8</w:t>
            </w:r>
          </w:p>
        </w:tc>
        <w:tc>
          <w:tcPr>
            <w:tcW w:w="504" w:type="pct"/>
          </w:tcPr>
          <w:p w:rsidR="00676CE0" w:rsidRPr="00993F73" w:rsidRDefault="00993F7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3F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8</w:t>
            </w:r>
          </w:p>
        </w:tc>
        <w:tc>
          <w:tcPr>
            <w:tcW w:w="462" w:type="pct"/>
          </w:tcPr>
          <w:p w:rsidR="00676CE0" w:rsidRPr="00993F73" w:rsidRDefault="00993F73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3F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8</w:t>
            </w:r>
          </w:p>
        </w:tc>
      </w:tr>
      <w:tr w:rsidR="00676CE0" w:rsidRPr="00BC185A" w:rsidTr="008C14E5">
        <w:trPr>
          <w:jc w:val="center"/>
        </w:trPr>
        <w:tc>
          <w:tcPr>
            <w:tcW w:w="226" w:type="pct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F34" w:rsidRPr="00BC185A" w:rsidTr="0017413B">
        <w:trPr>
          <w:gridAfter w:val="10"/>
          <w:wAfter w:w="4774" w:type="pct"/>
          <w:trHeight w:val="276"/>
          <w:jc w:val="center"/>
        </w:trPr>
        <w:tc>
          <w:tcPr>
            <w:tcW w:w="226" w:type="pct"/>
            <w:vMerge/>
          </w:tcPr>
          <w:p w:rsidR="00CB7F34" w:rsidRPr="00BC185A" w:rsidRDefault="00CB7F3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F34" w:rsidRPr="00BC185A" w:rsidTr="008C14E5">
        <w:trPr>
          <w:gridAfter w:val="10"/>
          <w:wAfter w:w="4774" w:type="pct"/>
          <w:trHeight w:val="276"/>
          <w:jc w:val="center"/>
        </w:trPr>
        <w:tc>
          <w:tcPr>
            <w:tcW w:w="226" w:type="pct"/>
            <w:vMerge/>
          </w:tcPr>
          <w:p w:rsidR="00CB7F34" w:rsidRPr="00BC185A" w:rsidRDefault="00CB7F3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:rsidTr="008C14E5">
        <w:trPr>
          <w:trHeight w:val="513"/>
          <w:jc w:val="center"/>
        </w:trPr>
        <w:tc>
          <w:tcPr>
            <w:tcW w:w="226" w:type="pct"/>
            <w:vMerge w:val="restar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ие</w:t>
            </w:r>
            <w:proofErr w:type="gramEnd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575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:rsidTr="0017413B">
        <w:trPr>
          <w:jc w:val="center"/>
        </w:trPr>
        <w:tc>
          <w:tcPr>
            <w:tcW w:w="226" w:type="pct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pct"/>
            <w:gridSpan w:val="10"/>
          </w:tcPr>
          <w:p w:rsidR="00676CE0" w:rsidRPr="00BC185A" w:rsidRDefault="00CB7F3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1.Улучшение материально технической базы</w:t>
            </w:r>
          </w:p>
        </w:tc>
      </w:tr>
      <w:tr w:rsidR="00694FB6" w:rsidRPr="00BC185A" w:rsidTr="008C14E5">
        <w:trPr>
          <w:jc w:val="center"/>
        </w:trPr>
        <w:tc>
          <w:tcPr>
            <w:tcW w:w="226" w:type="pct"/>
            <w:vMerge/>
          </w:tcPr>
          <w:p w:rsidR="00694FB6" w:rsidRPr="00BC185A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694FB6" w:rsidRPr="00694FB6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поликлиники медицинской техникой</w:t>
            </w:r>
          </w:p>
        </w:tc>
        <w:tc>
          <w:tcPr>
            <w:tcW w:w="575" w:type="pct"/>
            <w:gridSpan w:val="2"/>
          </w:tcPr>
          <w:p w:rsidR="00694FB6" w:rsidRPr="00694FB6" w:rsidRDefault="00694FB6" w:rsidP="00694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82" w:type="pct"/>
            <w:gridSpan w:val="2"/>
          </w:tcPr>
          <w:p w:rsidR="00694FB6" w:rsidRPr="00694FB6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F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.09</w:t>
            </w:r>
          </w:p>
        </w:tc>
        <w:tc>
          <w:tcPr>
            <w:tcW w:w="507" w:type="pct"/>
          </w:tcPr>
          <w:p w:rsidR="00694FB6" w:rsidRPr="00694FB6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F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4.97</w:t>
            </w:r>
          </w:p>
        </w:tc>
        <w:tc>
          <w:tcPr>
            <w:tcW w:w="432" w:type="pct"/>
          </w:tcPr>
          <w:p w:rsidR="00694FB6" w:rsidRPr="00694FB6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F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8.97</w:t>
            </w:r>
          </w:p>
        </w:tc>
        <w:tc>
          <w:tcPr>
            <w:tcW w:w="434" w:type="pct"/>
          </w:tcPr>
          <w:p w:rsidR="00694FB6" w:rsidRPr="00694FB6" w:rsidRDefault="00694FB6" w:rsidP="009127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F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504" w:type="pct"/>
          </w:tcPr>
          <w:p w:rsidR="00694FB6" w:rsidRPr="00694FB6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F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462" w:type="pct"/>
          </w:tcPr>
          <w:p w:rsidR="00694FB6" w:rsidRPr="00694FB6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4F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676CE0" w:rsidRPr="00BC185A" w:rsidTr="008C14E5">
        <w:trPr>
          <w:jc w:val="center"/>
        </w:trPr>
        <w:tc>
          <w:tcPr>
            <w:tcW w:w="226" w:type="pct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:rsidTr="0017413B">
        <w:trPr>
          <w:jc w:val="center"/>
        </w:trPr>
        <w:tc>
          <w:tcPr>
            <w:tcW w:w="226" w:type="pct"/>
            <w:vMerge/>
          </w:tcPr>
          <w:p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pct"/>
            <w:gridSpan w:val="10"/>
          </w:tcPr>
          <w:p w:rsidR="00676CE0" w:rsidRPr="00CB7F34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CB7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Повышение финансовой устойчивости предприятия</w:t>
            </w:r>
          </w:p>
        </w:tc>
      </w:tr>
      <w:tr w:rsidR="00694FB6" w:rsidRPr="00BC185A" w:rsidTr="008C14E5">
        <w:trPr>
          <w:jc w:val="center"/>
        </w:trPr>
        <w:tc>
          <w:tcPr>
            <w:tcW w:w="226" w:type="pct"/>
            <w:vMerge/>
          </w:tcPr>
          <w:p w:rsidR="00694FB6" w:rsidRPr="00BC185A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694FB6" w:rsidRPr="00BC185A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Здания и сооружения</w:t>
            </w:r>
          </w:p>
        </w:tc>
        <w:tc>
          <w:tcPr>
            <w:tcW w:w="575" w:type="pct"/>
            <w:gridSpan w:val="2"/>
          </w:tcPr>
          <w:p w:rsidR="00694FB6" w:rsidRPr="00BC185A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е</w:t>
            </w:r>
          </w:p>
        </w:tc>
        <w:tc>
          <w:tcPr>
            <w:tcW w:w="582" w:type="pct"/>
            <w:gridSpan w:val="2"/>
          </w:tcPr>
          <w:p w:rsidR="00694FB6" w:rsidRPr="00BC185A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902,5</w:t>
            </w:r>
          </w:p>
        </w:tc>
        <w:tc>
          <w:tcPr>
            <w:tcW w:w="507" w:type="pct"/>
          </w:tcPr>
          <w:p w:rsidR="00694FB6" w:rsidRPr="00993F73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0924.9</w:t>
            </w:r>
          </w:p>
        </w:tc>
        <w:tc>
          <w:tcPr>
            <w:tcW w:w="432" w:type="pct"/>
          </w:tcPr>
          <w:p w:rsidR="00694FB6" w:rsidRPr="00694FB6" w:rsidRDefault="00694FB6" w:rsidP="00694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4,9</w:t>
            </w:r>
          </w:p>
        </w:tc>
        <w:tc>
          <w:tcPr>
            <w:tcW w:w="434" w:type="pct"/>
          </w:tcPr>
          <w:p w:rsidR="00694FB6" w:rsidRPr="00BC185A" w:rsidRDefault="00DA062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576,85</w:t>
            </w:r>
          </w:p>
        </w:tc>
        <w:tc>
          <w:tcPr>
            <w:tcW w:w="504" w:type="pct"/>
          </w:tcPr>
          <w:p w:rsidR="00694FB6" w:rsidRPr="00BC185A" w:rsidRDefault="00DA062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767,2</w:t>
            </w:r>
          </w:p>
        </w:tc>
        <w:tc>
          <w:tcPr>
            <w:tcW w:w="462" w:type="pct"/>
          </w:tcPr>
          <w:p w:rsidR="00694FB6" w:rsidRPr="00BC185A" w:rsidRDefault="00DA062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630,9</w:t>
            </w:r>
          </w:p>
        </w:tc>
      </w:tr>
      <w:tr w:rsidR="00694FB6" w:rsidRPr="00BC185A" w:rsidTr="008C14E5">
        <w:trPr>
          <w:jc w:val="center"/>
        </w:trPr>
        <w:tc>
          <w:tcPr>
            <w:tcW w:w="226" w:type="pct"/>
            <w:vMerge/>
          </w:tcPr>
          <w:p w:rsidR="00694FB6" w:rsidRPr="00BC185A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694FB6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ашины и оборудования</w:t>
            </w:r>
          </w:p>
        </w:tc>
        <w:tc>
          <w:tcPr>
            <w:tcW w:w="575" w:type="pct"/>
            <w:gridSpan w:val="2"/>
          </w:tcPr>
          <w:p w:rsidR="00694FB6" w:rsidRPr="00BC185A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тыс.тенге</w:t>
            </w:r>
            <w:proofErr w:type="spellEnd"/>
          </w:p>
        </w:tc>
        <w:tc>
          <w:tcPr>
            <w:tcW w:w="582" w:type="pct"/>
            <w:gridSpan w:val="2"/>
          </w:tcPr>
          <w:p w:rsidR="00694FB6" w:rsidRPr="00BC185A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17,3</w:t>
            </w:r>
          </w:p>
        </w:tc>
        <w:tc>
          <w:tcPr>
            <w:tcW w:w="507" w:type="pct"/>
          </w:tcPr>
          <w:p w:rsidR="00694FB6" w:rsidRPr="00993F73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7898.4</w:t>
            </w:r>
          </w:p>
        </w:tc>
        <w:tc>
          <w:tcPr>
            <w:tcW w:w="432" w:type="pct"/>
          </w:tcPr>
          <w:p w:rsidR="00694FB6" w:rsidRPr="00694FB6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8252.9</w:t>
            </w:r>
          </w:p>
        </w:tc>
        <w:tc>
          <w:tcPr>
            <w:tcW w:w="434" w:type="pct"/>
          </w:tcPr>
          <w:p w:rsidR="00694FB6" w:rsidRPr="00DA0626" w:rsidRDefault="00DA062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230,6</w:t>
            </w:r>
          </w:p>
        </w:tc>
        <w:tc>
          <w:tcPr>
            <w:tcW w:w="504" w:type="pct"/>
          </w:tcPr>
          <w:p w:rsidR="00694FB6" w:rsidRPr="00DA0626" w:rsidRDefault="00DA062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326,75</w:t>
            </w:r>
          </w:p>
        </w:tc>
        <w:tc>
          <w:tcPr>
            <w:tcW w:w="462" w:type="pct"/>
          </w:tcPr>
          <w:p w:rsidR="00694FB6" w:rsidRPr="00DA0626" w:rsidRDefault="00DA062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619,63</w:t>
            </w:r>
          </w:p>
        </w:tc>
      </w:tr>
      <w:tr w:rsidR="00694FB6" w:rsidRPr="00BC185A" w:rsidTr="008C14E5">
        <w:trPr>
          <w:jc w:val="center"/>
        </w:trPr>
        <w:tc>
          <w:tcPr>
            <w:tcW w:w="226" w:type="pct"/>
            <w:vMerge/>
          </w:tcPr>
          <w:p w:rsidR="00694FB6" w:rsidRPr="00BC185A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694FB6" w:rsidRPr="00BC185A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Транспортные средства</w:t>
            </w:r>
          </w:p>
        </w:tc>
        <w:tc>
          <w:tcPr>
            <w:tcW w:w="575" w:type="pct"/>
            <w:gridSpan w:val="2"/>
          </w:tcPr>
          <w:p w:rsidR="00694FB6" w:rsidRPr="00BC185A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е</w:t>
            </w:r>
          </w:p>
        </w:tc>
        <w:tc>
          <w:tcPr>
            <w:tcW w:w="582" w:type="pct"/>
            <w:gridSpan w:val="2"/>
          </w:tcPr>
          <w:p w:rsidR="00694FB6" w:rsidRPr="00BC185A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09,8</w:t>
            </w:r>
          </w:p>
        </w:tc>
        <w:tc>
          <w:tcPr>
            <w:tcW w:w="507" w:type="pct"/>
          </w:tcPr>
          <w:p w:rsidR="00694FB6" w:rsidRPr="00993F73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2309.8</w:t>
            </w:r>
          </w:p>
        </w:tc>
        <w:tc>
          <w:tcPr>
            <w:tcW w:w="432" w:type="pct"/>
          </w:tcPr>
          <w:p w:rsidR="00694FB6" w:rsidRPr="00BC185A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2309.8</w:t>
            </w:r>
          </w:p>
        </w:tc>
        <w:tc>
          <w:tcPr>
            <w:tcW w:w="434" w:type="pct"/>
          </w:tcPr>
          <w:p w:rsidR="00694FB6" w:rsidRDefault="00DA062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71,5</w:t>
            </w:r>
          </w:p>
          <w:p w:rsidR="00DA0626" w:rsidRPr="00BC185A" w:rsidRDefault="00DA062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:rsidR="00694FB6" w:rsidRPr="00BC185A" w:rsidRDefault="00DA062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81,5</w:t>
            </w:r>
          </w:p>
        </w:tc>
        <w:tc>
          <w:tcPr>
            <w:tcW w:w="462" w:type="pct"/>
          </w:tcPr>
          <w:p w:rsidR="00694FB6" w:rsidRPr="00BC185A" w:rsidRDefault="00DA062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85,21</w:t>
            </w:r>
          </w:p>
        </w:tc>
      </w:tr>
      <w:tr w:rsidR="00694FB6" w:rsidRPr="00BC185A" w:rsidTr="008C14E5">
        <w:trPr>
          <w:jc w:val="center"/>
        </w:trPr>
        <w:tc>
          <w:tcPr>
            <w:tcW w:w="226" w:type="pct"/>
            <w:vMerge/>
          </w:tcPr>
          <w:p w:rsidR="00694FB6" w:rsidRPr="00BC185A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694FB6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Программное обеспечение</w:t>
            </w:r>
          </w:p>
        </w:tc>
        <w:tc>
          <w:tcPr>
            <w:tcW w:w="575" w:type="pct"/>
            <w:gridSpan w:val="2"/>
          </w:tcPr>
          <w:p w:rsidR="00694FB6" w:rsidRPr="00BC185A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е</w:t>
            </w:r>
          </w:p>
        </w:tc>
        <w:tc>
          <w:tcPr>
            <w:tcW w:w="582" w:type="pct"/>
            <w:gridSpan w:val="2"/>
          </w:tcPr>
          <w:p w:rsidR="00694FB6" w:rsidRPr="00BC185A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8,4</w:t>
            </w:r>
          </w:p>
        </w:tc>
        <w:tc>
          <w:tcPr>
            <w:tcW w:w="507" w:type="pct"/>
          </w:tcPr>
          <w:p w:rsidR="00694FB6" w:rsidRPr="00BC185A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7,1</w:t>
            </w:r>
          </w:p>
        </w:tc>
        <w:tc>
          <w:tcPr>
            <w:tcW w:w="432" w:type="pct"/>
          </w:tcPr>
          <w:p w:rsidR="00694FB6" w:rsidRPr="00993F73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506.1</w:t>
            </w:r>
          </w:p>
        </w:tc>
        <w:tc>
          <w:tcPr>
            <w:tcW w:w="434" w:type="pct"/>
          </w:tcPr>
          <w:p w:rsidR="00694FB6" w:rsidRPr="00DA0626" w:rsidRDefault="00DA062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1,5</w:t>
            </w:r>
          </w:p>
        </w:tc>
        <w:tc>
          <w:tcPr>
            <w:tcW w:w="504" w:type="pct"/>
          </w:tcPr>
          <w:p w:rsidR="00694FB6" w:rsidRPr="00DA0626" w:rsidRDefault="00DA062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77,4</w:t>
            </w:r>
          </w:p>
        </w:tc>
        <w:tc>
          <w:tcPr>
            <w:tcW w:w="462" w:type="pct"/>
          </w:tcPr>
          <w:p w:rsidR="00694FB6" w:rsidRPr="00DA0626" w:rsidRDefault="00DA062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0,82</w:t>
            </w:r>
          </w:p>
        </w:tc>
      </w:tr>
      <w:tr w:rsidR="00694FB6" w:rsidRPr="00BC185A" w:rsidTr="008C14E5">
        <w:trPr>
          <w:jc w:val="center"/>
        </w:trPr>
        <w:tc>
          <w:tcPr>
            <w:tcW w:w="226" w:type="pct"/>
            <w:vMerge/>
          </w:tcPr>
          <w:p w:rsidR="00694FB6" w:rsidRPr="00BC185A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694FB6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Прочие основ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575" w:type="pct"/>
            <w:gridSpan w:val="2"/>
          </w:tcPr>
          <w:p w:rsidR="00694FB6" w:rsidRPr="00BC185A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</w:p>
        </w:tc>
        <w:tc>
          <w:tcPr>
            <w:tcW w:w="582" w:type="pct"/>
            <w:gridSpan w:val="2"/>
          </w:tcPr>
          <w:p w:rsidR="00694FB6" w:rsidRPr="00BC185A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97,1</w:t>
            </w:r>
          </w:p>
        </w:tc>
        <w:tc>
          <w:tcPr>
            <w:tcW w:w="507" w:type="pct"/>
          </w:tcPr>
          <w:p w:rsidR="00694FB6" w:rsidRPr="00BC185A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2,7</w:t>
            </w:r>
          </w:p>
        </w:tc>
        <w:tc>
          <w:tcPr>
            <w:tcW w:w="432" w:type="pct"/>
          </w:tcPr>
          <w:p w:rsidR="00694FB6" w:rsidRPr="00993F73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24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34" w:type="pct"/>
          </w:tcPr>
          <w:p w:rsidR="00694FB6" w:rsidRPr="00DA0626" w:rsidRDefault="00DA062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5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04" w:type="pct"/>
          </w:tcPr>
          <w:p w:rsidR="00694FB6" w:rsidRPr="00DA0626" w:rsidRDefault="00DA062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94,8</w:t>
            </w:r>
          </w:p>
        </w:tc>
        <w:tc>
          <w:tcPr>
            <w:tcW w:w="462" w:type="pct"/>
          </w:tcPr>
          <w:p w:rsidR="00694FB6" w:rsidRPr="00DA0626" w:rsidRDefault="00DA062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5,5</w:t>
            </w:r>
          </w:p>
        </w:tc>
      </w:tr>
      <w:tr w:rsidR="00694FB6" w:rsidRPr="00BC185A" w:rsidTr="008C14E5">
        <w:trPr>
          <w:gridAfter w:val="10"/>
          <w:wAfter w:w="4774" w:type="pct"/>
          <w:trHeight w:val="276"/>
          <w:jc w:val="center"/>
        </w:trPr>
        <w:tc>
          <w:tcPr>
            <w:tcW w:w="226" w:type="pct"/>
            <w:vMerge/>
          </w:tcPr>
          <w:p w:rsidR="00694FB6" w:rsidRPr="00BC185A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FB6" w:rsidRPr="00BC185A" w:rsidTr="008C14E5">
        <w:trPr>
          <w:jc w:val="center"/>
        </w:trPr>
        <w:tc>
          <w:tcPr>
            <w:tcW w:w="226" w:type="pct"/>
            <w:vMerge/>
          </w:tcPr>
          <w:p w:rsidR="00694FB6" w:rsidRPr="00BC185A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:rsidR="00694FB6" w:rsidRPr="00BC185A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gridSpan w:val="2"/>
          </w:tcPr>
          <w:p w:rsidR="00694FB6" w:rsidRPr="00BC185A" w:rsidRDefault="00694FB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е</w:t>
            </w:r>
          </w:p>
        </w:tc>
        <w:tc>
          <w:tcPr>
            <w:tcW w:w="582" w:type="pct"/>
            <w:gridSpan w:val="2"/>
          </w:tcPr>
          <w:p w:rsidR="00694FB6" w:rsidRPr="00BC185A" w:rsidRDefault="00694FB6" w:rsidP="0091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695,1</w:t>
            </w:r>
          </w:p>
        </w:tc>
        <w:tc>
          <w:tcPr>
            <w:tcW w:w="507" w:type="pct"/>
          </w:tcPr>
          <w:p w:rsidR="00694FB6" w:rsidRPr="00BC185A" w:rsidRDefault="00DA062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612,9</w:t>
            </w:r>
          </w:p>
        </w:tc>
        <w:tc>
          <w:tcPr>
            <w:tcW w:w="432" w:type="pct"/>
          </w:tcPr>
          <w:p w:rsidR="00694FB6" w:rsidRPr="00F846D1" w:rsidRDefault="00F846D1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8198.6</w:t>
            </w:r>
          </w:p>
        </w:tc>
        <w:tc>
          <w:tcPr>
            <w:tcW w:w="434" w:type="pct"/>
          </w:tcPr>
          <w:p w:rsidR="00694FB6" w:rsidRPr="00BC185A" w:rsidRDefault="00DA062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072,6</w:t>
            </w:r>
          </w:p>
        </w:tc>
        <w:tc>
          <w:tcPr>
            <w:tcW w:w="504" w:type="pct"/>
          </w:tcPr>
          <w:p w:rsidR="00694FB6" w:rsidRPr="00BC185A" w:rsidRDefault="00DA062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347,6</w:t>
            </w:r>
          </w:p>
        </w:tc>
        <w:tc>
          <w:tcPr>
            <w:tcW w:w="462" w:type="pct"/>
          </w:tcPr>
          <w:p w:rsidR="00694FB6" w:rsidRPr="00BC185A" w:rsidRDefault="00DA0626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32,1</w:t>
            </w:r>
          </w:p>
        </w:tc>
      </w:tr>
    </w:tbl>
    <w:p w:rsidR="00E20AA3" w:rsidRDefault="00E20AA3" w:rsidP="00070394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28790D" w:rsidSect="00520868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6A" w:rsidRDefault="00DE7A6A" w:rsidP="002E1636">
      <w:pPr>
        <w:spacing w:after="0" w:line="240" w:lineRule="auto"/>
      </w:pPr>
      <w:r>
        <w:separator/>
      </w:r>
    </w:p>
  </w:endnote>
  <w:endnote w:type="continuationSeparator" w:id="0">
    <w:p w:rsidR="00DE7A6A" w:rsidRDefault="00DE7A6A" w:rsidP="002E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162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073C2" w:rsidRPr="006C31FD" w:rsidRDefault="00467107">
        <w:pPr>
          <w:pStyle w:val="af8"/>
          <w:jc w:val="center"/>
          <w:rPr>
            <w:rFonts w:ascii="Times New Roman" w:hAnsi="Times New Roman" w:cs="Times New Roman"/>
          </w:rPr>
        </w:pPr>
        <w:r w:rsidRPr="006C31FD">
          <w:rPr>
            <w:rFonts w:ascii="Times New Roman" w:hAnsi="Times New Roman" w:cs="Times New Roman"/>
          </w:rPr>
          <w:fldChar w:fldCharType="begin"/>
        </w:r>
        <w:r w:rsidR="005073C2" w:rsidRPr="006C31FD">
          <w:rPr>
            <w:rFonts w:ascii="Times New Roman" w:hAnsi="Times New Roman" w:cs="Times New Roman"/>
          </w:rPr>
          <w:instrText>PAGE   \* MERGEFORMAT</w:instrText>
        </w:r>
        <w:r w:rsidRPr="006C31FD">
          <w:rPr>
            <w:rFonts w:ascii="Times New Roman" w:hAnsi="Times New Roman" w:cs="Times New Roman"/>
          </w:rPr>
          <w:fldChar w:fldCharType="separate"/>
        </w:r>
        <w:r w:rsidR="00631AC9" w:rsidRPr="00631AC9">
          <w:rPr>
            <w:rFonts w:ascii="Times New Roman" w:hAnsi="Times New Roman" w:cs="Times New Roman"/>
            <w:noProof/>
            <w:lang w:val="tr-TR"/>
          </w:rPr>
          <w:t>21</w:t>
        </w:r>
        <w:r w:rsidRPr="006C31FD">
          <w:rPr>
            <w:rFonts w:ascii="Times New Roman" w:hAnsi="Times New Roman" w:cs="Times New Roman"/>
          </w:rPr>
          <w:fldChar w:fldCharType="end"/>
        </w:r>
      </w:p>
    </w:sdtContent>
  </w:sdt>
  <w:p w:rsidR="005073C2" w:rsidRPr="006C31FD" w:rsidRDefault="005073C2">
    <w:pPr>
      <w:pStyle w:val="af8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6A" w:rsidRDefault="00DE7A6A" w:rsidP="002E1636">
      <w:pPr>
        <w:spacing w:after="0" w:line="240" w:lineRule="auto"/>
      </w:pPr>
      <w:r>
        <w:separator/>
      </w:r>
    </w:p>
  </w:footnote>
  <w:footnote w:type="continuationSeparator" w:id="0">
    <w:p w:rsidR="00DE7A6A" w:rsidRDefault="00DE7A6A" w:rsidP="002E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0F9"/>
    <w:multiLevelType w:val="hybridMultilevel"/>
    <w:tmpl w:val="69BA7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B30ACE"/>
    <w:multiLevelType w:val="hybridMultilevel"/>
    <w:tmpl w:val="7876D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CE4816"/>
    <w:multiLevelType w:val="hybridMultilevel"/>
    <w:tmpl w:val="6A12A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4C01B0"/>
    <w:multiLevelType w:val="hybridMultilevel"/>
    <w:tmpl w:val="9BDA7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EE733A"/>
    <w:multiLevelType w:val="hybridMultilevel"/>
    <w:tmpl w:val="69BA7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0E17C3"/>
    <w:multiLevelType w:val="hybridMultilevel"/>
    <w:tmpl w:val="443864EA"/>
    <w:lvl w:ilvl="0" w:tplc="57DAA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72A27"/>
    <w:multiLevelType w:val="hybridMultilevel"/>
    <w:tmpl w:val="9BDA7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362FC5"/>
    <w:multiLevelType w:val="hybridMultilevel"/>
    <w:tmpl w:val="AD82FE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6017B93"/>
    <w:multiLevelType w:val="multilevel"/>
    <w:tmpl w:val="2C7E28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1B45056"/>
    <w:multiLevelType w:val="hybridMultilevel"/>
    <w:tmpl w:val="0180D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593B4F"/>
    <w:multiLevelType w:val="hybridMultilevel"/>
    <w:tmpl w:val="2862A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55DD4"/>
    <w:rsid w:val="00000E7A"/>
    <w:rsid w:val="00001667"/>
    <w:rsid w:val="0000174B"/>
    <w:rsid w:val="00002A9C"/>
    <w:rsid w:val="00004332"/>
    <w:rsid w:val="0000522B"/>
    <w:rsid w:val="00006B22"/>
    <w:rsid w:val="00011D10"/>
    <w:rsid w:val="0001373B"/>
    <w:rsid w:val="00014825"/>
    <w:rsid w:val="00020060"/>
    <w:rsid w:val="00021165"/>
    <w:rsid w:val="00021CCC"/>
    <w:rsid w:val="0002474D"/>
    <w:rsid w:val="00031C2E"/>
    <w:rsid w:val="00031F00"/>
    <w:rsid w:val="00031F60"/>
    <w:rsid w:val="00032B07"/>
    <w:rsid w:val="0003343E"/>
    <w:rsid w:val="000335E4"/>
    <w:rsid w:val="000340D1"/>
    <w:rsid w:val="00034FB3"/>
    <w:rsid w:val="00037086"/>
    <w:rsid w:val="00037E25"/>
    <w:rsid w:val="0004032B"/>
    <w:rsid w:val="00040A87"/>
    <w:rsid w:val="00040CA1"/>
    <w:rsid w:val="00041685"/>
    <w:rsid w:val="00041C4E"/>
    <w:rsid w:val="00043597"/>
    <w:rsid w:val="0004696D"/>
    <w:rsid w:val="00050FB0"/>
    <w:rsid w:val="00052049"/>
    <w:rsid w:val="000525E8"/>
    <w:rsid w:val="0005316B"/>
    <w:rsid w:val="00053CF2"/>
    <w:rsid w:val="00057C69"/>
    <w:rsid w:val="00060122"/>
    <w:rsid w:val="00063B84"/>
    <w:rsid w:val="00064A0F"/>
    <w:rsid w:val="00065CD6"/>
    <w:rsid w:val="0006654B"/>
    <w:rsid w:val="00070394"/>
    <w:rsid w:val="0007085D"/>
    <w:rsid w:val="0007102B"/>
    <w:rsid w:val="000717AB"/>
    <w:rsid w:val="000718B8"/>
    <w:rsid w:val="00071BF0"/>
    <w:rsid w:val="00075A54"/>
    <w:rsid w:val="00076200"/>
    <w:rsid w:val="000806A1"/>
    <w:rsid w:val="000808F3"/>
    <w:rsid w:val="00080AFB"/>
    <w:rsid w:val="00080B2E"/>
    <w:rsid w:val="00080D4D"/>
    <w:rsid w:val="00085226"/>
    <w:rsid w:val="00087631"/>
    <w:rsid w:val="00087E52"/>
    <w:rsid w:val="000904EA"/>
    <w:rsid w:val="00091917"/>
    <w:rsid w:val="00092373"/>
    <w:rsid w:val="00093A2F"/>
    <w:rsid w:val="00094AED"/>
    <w:rsid w:val="0009608E"/>
    <w:rsid w:val="00096E72"/>
    <w:rsid w:val="000975BB"/>
    <w:rsid w:val="00097646"/>
    <w:rsid w:val="00097962"/>
    <w:rsid w:val="00097DAF"/>
    <w:rsid w:val="000A09DD"/>
    <w:rsid w:val="000A21DA"/>
    <w:rsid w:val="000A258C"/>
    <w:rsid w:val="000A3C6D"/>
    <w:rsid w:val="000A451F"/>
    <w:rsid w:val="000A4B94"/>
    <w:rsid w:val="000A5BAD"/>
    <w:rsid w:val="000B25C1"/>
    <w:rsid w:val="000B2AD6"/>
    <w:rsid w:val="000B3377"/>
    <w:rsid w:val="000B5780"/>
    <w:rsid w:val="000B6003"/>
    <w:rsid w:val="000B6611"/>
    <w:rsid w:val="000C43AC"/>
    <w:rsid w:val="000C447E"/>
    <w:rsid w:val="000C45EF"/>
    <w:rsid w:val="000C5B0D"/>
    <w:rsid w:val="000C765D"/>
    <w:rsid w:val="000C79EA"/>
    <w:rsid w:val="000D220F"/>
    <w:rsid w:val="000D2CE8"/>
    <w:rsid w:val="000D340F"/>
    <w:rsid w:val="000D3E1F"/>
    <w:rsid w:val="000D40BA"/>
    <w:rsid w:val="000D4FF0"/>
    <w:rsid w:val="000D5BC2"/>
    <w:rsid w:val="000D600D"/>
    <w:rsid w:val="000D69A9"/>
    <w:rsid w:val="000D7709"/>
    <w:rsid w:val="000D7D43"/>
    <w:rsid w:val="000E1693"/>
    <w:rsid w:val="000E19C0"/>
    <w:rsid w:val="000E214F"/>
    <w:rsid w:val="000E5C99"/>
    <w:rsid w:val="000E5FE4"/>
    <w:rsid w:val="000E63BE"/>
    <w:rsid w:val="000E6DF5"/>
    <w:rsid w:val="000F1182"/>
    <w:rsid w:val="000F11FF"/>
    <w:rsid w:val="000F199B"/>
    <w:rsid w:val="000F2E53"/>
    <w:rsid w:val="000F6171"/>
    <w:rsid w:val="000F7357"/>
    <w:rsid w:val="00100B1F"/>
    <w:rsid w:val="00100EE5"/>
    <w:rsid w:val="001024D6"/>
    <w:rsid w:val="00102EEB"/>
    <w:rsid w:val="00103A14"/>
    <w:rsid w:val="00103EEE"/>
    <w:rsid w:val="00104260"/>
    <w:rsid w:val="00112DB5"/>
    <w:rsid w:val="001135FD"/>
    <w:rsid w:val="00113CA4"/>
    <w:rsid w:val="00115DFB"/>
    <w:rsid w:val="00117790"/>
    <w:rsid w:val="00120542"/>
    <w:rsid w:val="00120DBE"/>
    <w:rsid w:val="00126B67"/>
    <w:rsid w:val="0012706B"/>
    <w:rsid w:val="001276EB"/>
    <w:rsid w:val="00130062"/>
    <w:rsid w:val="0013068E"/>
    <w:rsid w:val="00130B67"/>
    <w:rsid w:val="001320D6"/>
    <w:rsid w:val="00132B54"/>
    <w:rsid w:val="001331D7"/>
    <w:rsid w:val="00133460"/>
    <w:rsid w:val="0013628E"/>
    <w:rsid w:val="00136D57"/>
    <w:rsid w:val="0013711E"/>
    <w:rsid w:val="001375DA"/>
    <w:rsid w:val="001377AD"/>
    <w:rsid w:val="001402AA"/>
    <w:rsid w:val="00141033"/>
    <w:rsid w:val="0014347C"/>
    <w:rsid w:val="00143B51"/>
    <w:rsid w:val="001449D8"/>
    <w:rsid w:val="00144E54"/>
    <w:rsid w:val="00145B56"/>
    <w:rsid w:val="00145FF4"/>
    <w:rsid w:val="00146AB2"/>
    <w:rsid w:val="00146D2B"/>
    <w:rsid w:val="00146F13"/>
    <w:rsid w:val="00150C00"/>
    <w:rsid w:val="00151E75"/>
    <w:rsid w:val="001527B6"/>
    <w:rsid w:val="00152AE7"/>
    <w:rsid w:val="00152D9F"/>
    <w:rsid w:val="00154C30"/>
    <w:rsid w:val="0015518B"/>
    <w:rsid w:val="00160044"/>
    <w:rsid w:val="001602B2"/>
    <w:rsid w:val="0016066A"/>
    <w:rsid w:val="00160BE7"/>
    <w:rsid w:val="001636E0"/>
    <w:rsid w:val="00163AA0"/>
    <w:rsid w:val="00164E52"/>
    <w:rsid w:val="00165593"/>
    <w:rsid w:val="00167A7C"/>
    <w:rsid w:val="0017231B"/>
    <w:rsid w:val="0017413B"/>
    <w:rsid w:val="00174332"/>
    <w:rsid w:val="00175A3D"/>
    <w:rsid w:val="00180126"/>
    <w:rsid w:val="00180E35"/>
    <w:rsid w:val="00183ADA"/>
    <w:rsid w:val="00183D9F"/>
    <w:rsid w:val="00184294"/>
    <w:rsid w:val="00185899"/>
    <w:rsid w:val="001864A7"/>
    <w:rsid w:val="001906A1"/>
    <w:rsid w:val="00190DF1"/>
    <w:rsid w:val="0019252D"/>
    <w:rsid w:val="00193E79"/>
    <w:rsid w:val="00195FF6"/>
    <w:rsid w:val="001A1D27"/>
    <w:rsid w:val="001A215E"/>
    <w:rsid w:val="001A41A1"/>
    <w:rsid w:val="001A4A6E"/>
    <w:rsid w:val="001A4D46"/>
    <w:rsid w:val="001A661D"/>
    <w:rsid w:val="001A752F"/>
    <w:rsid w:val="001B184F"/>
    <w:rsid w:val="001B2778"/>
    <w:rsid w:val="001B2D27"/>
    <w:rsid w:val="001B2DDF"/>
    <w:rsid w:val="001B2F48"/>
    <w:rsid w:val="001B2FAF"/>
    <w:rsid w:val="001B3C08"/>
    <w:rsid w:val="001B4046"/>
    <w:rsid w:val="001B4ACC"/>
    <w:rsid w:val="001B5081"/>
    <w:rsid w:val="001B6DDA"/>
    <w:rsid w:val="001B72CE"/>
    <w:rsid w:val="001C0C4D"/>
    <w:rsid w:val="001C10E5"/>
    <w:rsid w:val="001C4188"/>
    <w:rsid w:val="001C4C9F"/>
    <w:rsid w:val="001C58BC"/>
    <w:rsid w:val="001C7B92"/>
    <w:rsid w:val="001D043F"/>
    <w:rsid w:val="001D16C6"/>
    <w:rsid w:val="001D1F5F"/>
    <w:rsid w:val="001D331D"/>
    <w:rsid w:val="001D36D9"/>
    <w:rsid w:val="001D50BC"/>
    <w:rsid w:val="001D5410"/>
    <w:rsid w:val="001D5ADC"/>
    <w:rsid w:val="001E3583"/>
    <w:rsid w:val="001E428D"/>
    <w:rsid w:val="001E56C4"/>
    <w:rsid w:val="001E5989"/>
    <w:rsid w:val="001E66CE"/>
    <w:rsid w:val="001E6EC5"/>
    <w:rsid w:val="001E7140"/>
    <w:rsid w:val="001F00A7"/>
    <w:rsid w:val="001F09F3"/>
    <w:rsid w:val="001F6048"/>
    <w:rsid w:val="001F7AFB"/>
    <w:rsid w:val="00200166"/>
    <w:rsid w:val="00202969"/>
    <w:rsid w:val="00202A79"/>
    <w:rsid w:val="00203045"/>
    <w:rsid w:val="00204D6D"/>
    <w:rsid w:val="00204E68"/>
    <w:rsid w:val="0020731B"/>
    <w:rsid w:val="00207C44"/>
    <w:rsid w:val="00207F82"/>
    <w:rsid w:val="0021028E"/>
    <w:rsid w:val="002109EE"/>
    <w:rsid w:val="002150C1"/>
    <w:rsid w:val="00217A39"/>
    <w:rsid w:val="00223664"/>
    <w:rsid w:val="00224EC5"/>
    <w:rsid w:val="00225861"/>
    <w:rsid w:val="00225FE2"/>
    <w:rsid w:val="00226B66"/>
    <w:rsid w:val="00230F9A"/>
    <w:rsid w:val="00231C9F"/>
    <w:rsid w:val="00232CF2"/>
    <w:rsid w:val="002339E5"/>
    <w:rsid w:val="002355B6"/>
    <w:rsid w:val="002378E8"/>
    <w:rsid w:val="00237E12"/>
    <w:rsid w:val="00237FE3"/>
    <w:rsid w:val="0024000E"/>
    <w:rsid w:val="00240550"/>
    <w:rsid w:val="002409B8"/>
    <w:rsid w:val="00241853"/>
    <w:rsid w:val="00243A10"/>
    <w:rsid w:val="00243B6C"/>
    <w:rsid w:val="00246100"/>
    <w:rsid w:val="002466FE"/>
    <w:rsid w:val="00247A0F"/>
    <w:rsid w:val="00250573"/>
    <w:rsid w:val="0025091B"/>
    <w:rsid w:val="002510BF"/>
    <w:rsid w:val="002519D0"/>
    <w:rsid w:val="002525B7"/>
    <w:rsid w:val="00253122"/>
    <w:rsid w:val="00255B9C"/>
    <w:rsid w:val="00255DD4"/>
    <w:rsid w:val="00256137"/>
    <w:rsid w:val="0025634D"/>
    <w:rsid w:val="002616CA"/>
    <w:rsid w:val="00264362"/>
    <w:rsid w:val="002651E7"/>
    <w:rsid w:val="00265413"/>
    <w:rsid w:val="00266EFC"/>
    <w:rsid w:val="00273300"/>
    <w:rsid w:val="002759D3"/>
    <w:rsid w:val="002760CF"/>
    <w:rsid w:val="00276A84"/>
    <w:rsid w:val="00280B34"/>
    <w:rsid w:val="00280B68"/>
    <w:rsid w:val="00280C90"/>
    <w:rsid w:val="0028205E"/>
    <w:rsid w:val="002820BC"/>
    <w:rsid w:val="00282E2C"/>
    <w:rsid w:val="0028489A"/>
    <w:rsid w:val="00285192"/>
    <w:rsid w:val="0028790D"/>
    <w:rsid w:val="00290D29"/>
    <w:rsid w:val="00291ABF"/>
    <w:rsid w:val="00291FCD"/>
    <w:rsid w:val="0029320E"/>
    <w:rsid w:val="002959AB"/>
    <w:rsid w:val="00297E15"/>
    <w:rsid w:val="002A077A"/>
    <w:rsid w:val="002A2E49"/>
    <w:rsid w:val="002A6C69"/>
    <w:rsid w:val="002A7254"/>
    <w:rsid w:val="002B121E"/>
    <w:rsid w:val="002B2ADF"/>
    <w:rsid w:val="002C214C"/>
    <w:rsid w:val="002C2200"/>
    <w:rsid w:val="002C254E"/>
    <w:rsid w:val="002C5BE0"/>
    <w:rsid w:val="002C73B1"/>
    <w:rsid w:val="002C77E0"/>
    <w:rsid w:val="002D1356"/>
    <w:rsid w:val="002D16DD"/>
    <w:rsid w:val="002D2919"/>
    <w:rsid w:val="002D5BCC"/>
    <w:rsid w:val="002D6502"/>
    <w:rsid w:val="002D68BC"/>
    <w:rsid w:val="002D6B07"/>
    <w:rsid w:val="002D74E2"/>
    <w:rsid w:val="002E1636"/>
    <w:rsid w:val="002E19FC"/>
    <w:rsid w:val="002E1BAD"/>
    <w:rsid w:val="002E1F9D"/>
    <w:rsid w:val="002E344A"/>
    <w:rsid w:val="002E3B63"/>
    <w:rsid w:val="002E448D"/>
    <w:rsid w:val="002E672B"/>
    <w:rsid w:val="002E687C"/>
    <w:rsid w:val="002F4915"/>
    <w:rsid w:val="002F5FA2"/>
    <w:rsid w:val="00301F19"/>
    <w:rsid w:val="003021BC"/>
    <w:rsid w:val="00305388"/>
    <w:rsid w:val="0030660D"/>
    <w:rsid w:val="00306A70"/>
    <w:rsid w:val="00306CA1"/>
    <w:rsid w:val="00307940"/>
    <w:rsid w:val="003121DE"/>
    <w:rsid w:val="00316858"/>
    <w:rsid w:val="003173EE"/>
    <w:rsid w:val="0032292B"/>
    <w:rsid w:val="003233B7"/>
    <w:rsid w:val="00324A15"/>
    <w:rsid w:val="00325126"/>
    <w:rsid w:val="00325F2F"/>
    <w:rsid w:val="00326086"/>
    <w:rsid w:val="00326AFF"/>
    <w:rsid w:val="003332F9"/>
    <w:rsid w:val="00333CCA"/>
    <w:rsid w:val="003367A8"/>
    <w:rsid w:val="003379BE"/>
    <w:rsid w:val="003441F7"/>
    <w:rsid w:val="0034560A"/>
    <w:rsid w:val="00347D1E"/>
    <w:rsid w:val="00350D7D"/>
    <w:rsid w:val="0035375F"/>
    <w:rsid w:val="00354427"/>
    <w:rsid w:val="00355A61"/>
    <w:rsid w:val="00357B0B"/>
    <w:rsid w:val="00362BF0"/>
    <w:rsid w:val="00362E96"/>
    <w:rsid w:val="003642F3"/>
    <w:rsid w:val="00364850"/>
    <w:rsid w:val="003667C6"/>
    <w:rsid w:val="0036686F"/>
    <w:rsid w:val="00370EA4"/>
    <w:rsid w:val="00372A83"/>
    <w:rsid w:val="003732D4"/>
    <w:rsid w:val="00373D2D"/>
    <w:rsid w:val="00373F02"/>
    <w:rsid w:val="003759A2"/>
    <w:rsid w:val="00380EB9"/>
    <w:rsid w:val="003842F5"/>
    <w:rsid w:val="003844D3"/>
    <w:rsid w:val="0038522B"/>
    <w:rsid w:val="00385AC5"/>
    <w:rsid w:val="003860F9"/>
    <w:rsid w:val="00386468"/>
    <w:rsid w:val="003904FC"/>
    <w:rsid w:val="00390DDA"/>
    <w:rsid w:val="00391A33"/>
    <w:rsid w:val="003932EB"/>
    <w:rsid w:val="00393F83"/>
    <w:rsid w:val="0039401B"/>
    <w:rsid w:val="003940EA"/>
    <w:rsid w:val="00397FC6"/>
    <w:rsid w:val="003A131D"/>
    <w:rsid w:val="003A188D"/>
    <w:rsid w:val="003A1D39"/>
    <w:rsid w:val="003A412D"/>
    <w:rsid w:val="003A4534"/>
    <w:rsid w:val="003A5EF3"/>
    <w:rsid w:val="003A71AE"/>
    <w:rsid w:val="003A75DE"/>
    <w:rsid w:val="003B3F1C"/>
    <w:rsid w:val="003B4D30"/>
    <w:rsid w:val="003B5670"/>
    <w:rsid w:val="003B6BBC"/>
    <w:rsid w:val="003C02EE"/>
    <w:rsid w:val="003C11E5"/>
    <w:rsid w:val="003C3BC9"/>
    <w:rsid w:val="003D1AA4"/>
    <w:rsid w:val="003D2A8A"/>
    <w:rsid w:val="003D3259"/>
    <w:rsid w:val="003D43C0"/>
    <w:rsid w:val="003D4885"/>
    <w:rsid w:val="003D52A4"/>
    <w:rsid w:val="003D5CF6"/>
    <w:rsid w:val="003D644B"/>
    <w:rsid w:val="003D76BB"/>
    <w:rsid w:val="003E2667"/>
    <w:rsid w:val="003E2949"/>
    <w:rsid w:val="003E7583"/>
    <w:rsid w:val="003E75D2"/>
    <w:rsid w:val="003F4041"/>
    <w:rsid w:val="003F5B32"/>
    <w:rsid w:val="003F6B5F"/>
    <w:rsid w:val="003F7E53"/>
    <w:rsid w:val="00400679"/>
    <w:rsid w:val="00400CA4"/>
    <w:rsid w:val="00401C90"/>
    <w:rsid w:val="004025F0"/>
    <w:rsid w:val="004039AD"/>
    <w:rsid w:val="00406139"/>
    <w:rsid w:val="0040796D"/>
    <w:rsid w:val="0041270D"/>
    <w:rsid w:val="00414553"/>
    <w:rsid w:val="004153D7"/>
    <w:rsid w:val="00416FBC"/>
    <w:rsid w:val="00420FE8"/>
    <w:rsid w:val="00422FAA"/>
    <w:rsid w:val="00423AE8"/>
    <w:rsid w:val="0042521C"/>
    <w:rsid w:val="0042525C"/>
    <w:rsid w:val="004317C0"/>
    <w:rsid w:val="0043189A"/>
    <w:rsid w:val="00434954"/>
    <w:rsid w:val="00435513"/>
    <w:rsid w:val="004357C0"/>
    <w:rsid w:val="0043603B"/>
    <w:rsid w:val="004366DC"/>
    <w:rsid w:val="004367AF"/>
    <w:rsid w:val="00436A1F"/>
    <w:rsid w:val="0043750F"/>
    <w:rsid w:val="00441C71"/>
    <w:rsid w:val="00447050"/>
    <w:rsid w:val="004500A4"/>
    <w:rsid w:val="00451275"/>
    <w:rsid w:val="0045398B"/>
    <w:rsid w:val="00453A81"/>
    <w:rsid w:val="00453C64"/>
    <w:rsid w:val="00457E66"/>
    <w:rsid w:val="00460A16"/>
    <w:rsid w:val="004628BC"/>
    <w:rsid w:val="004635FF"/>
    <w:rsid w:val="00463715"/>
    <w:rsid w:val="0046604E"/>
    <w:rsid w:val="00467107"/>
    <w:rsid w:val="004675E9"/>
    <w:rsid w:val="00470292"/>
    <w:rsid w:val="00472E02"/>
    <w:rsid w:val="00472EA8"/>
    <w:rsid w:val="00473319"/>
    <w:rsid w:val="00473B53"/>
    <w:rsid w:val="00474356"/>
    <w:rsid w:val="004744F1"/>
    <w:rsid w:val="00474A61"/>
    <w:rsid w:val="00474ADB"/>
    <w:rsid w:val="00475346"/>
    <w:rsid w:val="0047654D"/>
    <w:rsid w:val="00476F1F"/>
    <w:rsid w:val="0047798D"/>
    <w:rsid w:val="00477BA4"/>
    <w:rsid w:val="00483127"/>
    <w:rsid w:val="0048316E"/>
    <w:rsid w:val="00483731"/>
    <w:rsid w:val="0048625E"/>
    <w:rsid w:val="00486E58"/>
    <w:rsid w:val="00492150"/>
    <w:rsid w:val="00492B57"/>
    <w:rsid w:val="00493565"/>
    <w:rsid w:val="00493BAF"/>
    <w:rsid w:val="00494F2C"/>
    <w:rsid w:val="00495739"/>
    <w:rsid w:val="004961A6"/>
    <w:rsid w:val="00496F4F"/>
    <w:rsid w:val="00497D23"/>
    <w:rsid w:val="004A132F"/>
    <w:rsid w:val="004A1E6C"/>
    <w:rsid w:val="004A2154"/>
    <w:rsid w:val="004A3057"/>
    <w:rsid w:val="004A4593"/>
    <w:rsid w:val="004A6347"/>
    <w:rsid w:val="004A66BE"/>
    <w:rsid w:val="004B091C"/>
    <w:rsid w:val="004B0DBB"/>
    <w:rsid w:val="004B3BDB"/>
    <w:rsid w:val="004B3D9A"/>
    <w:rsid w:val="004B64D2"/>
    <w:rsid w:val="004B66A1"/>
    <w:rsid w:val="004B6838"/>
    <w:rsid w:val="004C1690"/>
    <w:rsid w:val="004C4D33"/>
    <w:rsid w:val="004C5991"/>
    <w:rsid w:val="004C662B"/>
    <w:rsid w:val="004C66D5"/>
    <w:rsid w:val="004C7284"/>
    <w:rsid w:val="004D4FC4"/>
    <w:rsid w:val="004D55F6"/>
    <w:rsid w:val="004D5604"/>
    <w:rsid w:val="004D5BD2"/>
    <w:rsid w:val="004D650F"/>
    <w:rsid w:val="004E0146"/>
    <w:rsid w:val="004E076E"/>
    <w:rsid w:val="004E4796"/>
    <w:rsid w:val="004E4C21"/>
    <w:rsid w:val="004E4E01"/>
    <w:rsid w:val="004E5DFA"/>
    <w:rsid w:val="004E6522"/>
    <w:rsid w:val="004E666B"/>
    <w:rsid w:val="004E773E"/>
    <w:rsid w:val="004E7A3F"/>
    <w:rsid w:val="004F037A"/>
    <w:rsid w:val="004F0CA6"/>
    <w:rsid w:val="004F154D"/>
    <w:rsid w:val="004F2D5F"/>
    <w:rsid w:val="004F2E91"/>
    <w:rsid w:val="004F58A5"/>
    <w:rsid w:val="004F7827"/>
    <w:rsid w:val="00500220"/>
    <w:rsid w:val="00502A8E"/>
    <w:rsid w:val="00503EAD"/>
    <w:rsid w:val="005048F8"/>
    <w:rsid w:val="00504BA2"/>
    <w:rsid w:val="00505332"/>
    <w:rsid w:val="005073C2"/>
    <w:rsid w:val="005075AE"/>
    <w:rsid w:val="0051082E"/>
    <w:rsid w:val="00511C64"/>
    <w:rsid w:val="00511D5E"/>
    <w:rsid w:val="0051638E"/>
    <w:rsid w:val="00520458"/>
    <w:rsid w:val="00520868"/>
    <w:rsid w:val="00521FEA"/>
    <w:rsid w:val="00522C8A"/>
    <w:rsid w:val="00525F52"/>
    <w:rsid w:val="0052638A"/>
    <w:rsid w:val="00526440"/>
    <w:rsid w:val="005277BF"/>
    <w:rsid w:val="00530493"/>
    <w:rsid w:val="00530CA7"/>
    <w:rsid w:val="00531E55"/>
    <w:rsid w:val="00531EC0"/>
    <w:rsid w:val="005326C3"/>
    <w:rsid w:val="005332E3"/>
    <w:rsid w:val="005336E3"/>
    <w:rsid w:val="005340D0"/>
    <w:rsid w:val="005347D9"/>
    <w:rsid w:val="00534DD2"/>
    <w:rsid w:val="00535179"/>
    <w:rsid w:val="00535293"/>
    <w:rsid w:val="00536746"/>
    <w:rsid w:val="00540AA9"/>
    <w:rsid w:val="0054247D"/>
    <w:rsid w:val="00545528"/>
    <w:rsid w:val="0055290E"/>
    <w:rsid w:val="005533CA"/>
    <w:rsid w:val="005550A2"/>
    <w:rsid w:val="0055544B"/>
    <w:rsid w:val="00555869"/>
    <w:rsid w:val="005575CD"/>
    <w:rsid w:val="00557DB0"/>
    <w:rsid w:val="00562A31"/>
    <w:rsid w:val="00564974"/>
    <w:rsid w:val="00565155"/>
    <w:rsid w:val="00566D4D"/>
    <w:rsid w:val="00571538"/>
    <w:rsid w:val="005716B8"/>
    <w:rsid w:val="005720FF"/>
    <w:rsid w:val="00576E33"/>
    <w:rsid w:val="00577697"/>
    <w:rsid w:val="00586EAD"/>
    <w:rsid w:val="00586F1F"/>
    <w:rsid w:val="00594902"/>
    <w:rsid w:val="005A151F"/>
    <w:rsid w:val="005A25BC"/>
    <w:rsid w:val="005A4B03"/>
    <w:rsid w:val="005A4D0A"/>
    <w:rsid w:val="005A51A4"/>
    <w:rsid w:val="005A566B"/>
    <w:rsid w:val="005A67F4"/>
    <w:rsid w:val="005B00D1"/>
    <w:rsid w:val="005B2381"/>
    <w:rsid w:val="005B458A"/>
    <w:rsid w:val="005B4AA0"/>
    <w:rsid w:val="005C017C"/>
    <w:rsid w:val="005C3BA7"/>
    <w:rsid w:val="005C6443"/>
    <w:rsid w:val="005D0B92"/>
    <w:rsid w:val="005D124D"/>
    <w:rsid w:val="005D24E9"/>
    <w:rsid w:val="005D4B18"/>
    <w:rsid w:val="005D6744"/>
    <w:rsid w:val="005D6F67"/>
    <w:rsid w:val="005E01BF"/>
    <w:rsid w:val="005E3E15"/>
    <w:rsid w:val="005E511C"/>
    <w:rsid w:val="005F081D"/>
    <w:rsid w:val="005F29A4"/>
    <w:rsid w:val="005F2AD7"/>
    <w:rsid w:val="005F46E7"/>
    <w:rsid w:val="005F758F"/>
    <w:rsid w:val="005F7F4F"/>
    <w:rsid w:val="00600DCD"/>
    <w:rsid w:val="00602275"/>
    <w:rsid w:val="00603BDB"/>
    <w:rsid w:val="00610534"/>
    <w:rsid w:val="00612236"/>
    <w:rsid w:val="0061278B"/>
    <w:rsid w:val="006173F2"/>
    <w:rsid w:val="00623B8E"/>
    <w:rsid w:val="00625DF7"/>
    <w:rsid w:val="006269F5"/>
    <w:rsid w:val="00626C93"/>
    <w:rsid w:val="00631AC9"/>
    <w:rsid w:val="006324C6"/>
    <w:rsid w:val="00635A37"/>
    <w:rsid w:val="00635AC3"/>
    <w:rsid w:val="00637AB6"/>
    <w:rsid w:val="006405C4"/>
    <w:rsid w:val="006411EC"/>
    <w:rsid w:val="006415A0"/>
    <w:rsid w:val="006469EC"/>
    <w:rsid w:val="00650FC4"/>
    <w:rsid w:val="00651640"/>
    <w:rsid w:val="006517C0"/>
    <w:rsid w:val="00653072"/>
    <w:rsid w:val="006535A8"/>
    <w:rsid w:val="0065432F"/>
    <w:rsid w:val="00654FB2"/>
    <w:rsid w:val="0065652C"/>
    <w:rsid w:val="0066201F"/>
    <w:rsid w:val="00663908"/>
    <w:rsid w:val="00663FB6"/>
    <w:rsid w:val="0066537C"/>
    <w:rsid w:val="0066749E"/>
    <w:rsid w:val="0067175B"/>
    <w:rsid w:val="00674F14"/>
    <w:rsid w:val="006758DC"/>
    <w:rsid w:val="00676CE0"/>
    <w:rsid w:val="00676CE2"/>
    <w:rsid w:val="0067753B"/>
    <w:rsid w:val="00677E9B"/>
    <w:rsid w:val="006819BD"/>
    <w:rsid w:val="006827E0"/>
    <w:rsid w:val="0068332F"/>
    <w:rsid w:val="00683C03"/>
    <w:rsid w:val="00684E2D"/>
    <w:rsid w:val="00686812"/>
    <w:rsid w:val="00691256"/>
    <w:rsid w:val="00692818"/>
    <w:rsid w:val="00693266"/>
    <w:rsid w:val="00694A51"/>
    <w:rsid w:val="00694ABF"/>
    <w:rsid w:val="00694FB6"/>
    <w:rsid w:val="006963B6"/>
    <w:rsid w:val="006A10B8"/>
    <w:rsid w:val="006A1160"/>
    <w:rsid w:val="006A39D2"/>
    <w:rsid w:val="006A438A"/>
    <w:rsid w:val="006A4C8C"/>
    <w:rsid w:val="006A5828"/>
    <w:rsid w:val="006A6FAF"/>
    <w:rsid w:val="006B2540"/>
    <w:rsid w:val="006B5ECD"/>
    <w:rsid w:val="006B6BAA"/>
    <w:rsid w:val="006C09F0"/>
    <w:rsid w:val="006C1512"/>
    <w:rsid w:val="006C220D"/>
    <w:rsid w:val="006C31FD"/>
    <w:rsid w:val="006C35EF"/>
    <w:rsid w:val="006C5386"/>
    <w:rsid w:val="006C7FB1"/>
    <w:rsid w:val="006D284B"/>
    <w:rsid w:val="006D2F17"/>
    <w:rsid w:val="006D33A9"/>
    <w:rsid w:val="006D3CC7"/>
    <w:rsid w:val="006D5AAB"/>
    <w:rsid w:val="006E0404"/>
    <w:rsid w:val="006E0A75"/>
    <w:rsid w:val="006E2220"/>
    <w:rsid w:val="006E4813"/>
    <w:rsid w:val="006E5669"/>
    <w:rsid w:val="006E57D9"/>
    <w:rsid w:val="006E747C"/>
    <w:rsid w:val="006F16A3"/>
    <w:rsid w:val="006F2775"/>
    <w:rsid w:val="006F2A85"/>
    <w:rsid w:val="006F39A4"/>
    <w:rsid w:val="006F45EF"/>
    <w:rsid w:val="006F5B00"/>
    <w:rsid w:val="006F6827"/>
    <w:rsid w:val="006F785F"/>
    <w:rsid w:val="00700AB2"/>
    <w:rsid w:val="00704BB7"/>
    <w:rsid w:val="0070798F"/>
    <w:rsid w:val="00711EB2"/>
    <w:rsid w:val="00712994"/>
    <w:rsid w:val="00716EB5"/>
    <w:rsid w:val="00717B41"/>
    <w:rsid w:val="0072163B"/>
    <w:rsid w:val="00724127"/>
    <w:rsid w:val="00724EAB"/>
    <w:rsid w:val="00725D78"/>
    <w:rsid w:val="0072608E"/>
    <w:rsid w:val="0072616C"/>
    <w:rsid w:val="00726728"/>
    <w:rsid w:val="007300F7"/>
    <w:rsid w:val="00730E44"/>
    <w:rsid w:val="007313C2"/>
    <w:rsid w:val="007328D2"/>
    <w:rsid w:val="00732C0E"/>
    <w:rsid w:val="0073438E"/>
    <w:rsid w:val="00735B0C"/>
    <w:rsid w:val="007365FF"/>
    <w:rsid w:val="0073677D"/>
    <w:rsid w:val="00736832"/>
    <w:rsid w:val="00736B7A"/>
    <w:rsid w:val="00737375"/>
    <w:rsid w:val="00740137"/>
    <w:rsid w:val="0074077D"/>
    <w:rsid w:val="00740B3E"/>
    <w:rsid w:val="0074295F"/>
    <w:rsid w:val="007440FC"/>
    <w:rsid w:val="00745446"/>
    <w:rsid w:val="00745ED9"/>
    <w:rsid w:val="00746988"/>
    <w:rsid w:val="00746F90"/>
    <w:rsid w:val="00747232"/>
    <w:rsid w:val="007475A4"/>
    <w:rsid w:val="00756295"/>
    <w:rsid w:val="007567B7"/>
    <w:rsid w:val="00757A27"/>
    <w:rsid w:val="00760BC0"/>
    <w:rsid w:val="0076343E"/>
    <w:rsid w:val="00764024"/>
    <w:rsid w:val="00764FE9"/>
    <w:rsid w:val="007660D3"/>
    <w:rsid w:val="00766CB6"/>
    <w:rsid w:val="00767561"/>
    <w:rsid w:val="007700F1"/>
    <w:rsid w:val="00770117"/>
    <w:rsid w:val="00771643"/>
    <w:rsid w:val="00776FAD"/>
    <w:rsid w:val="007771BD"/>
    <w:rsid w:val="007771E5"/>
    <w:rsid w:val="00780D9D"/>
    <w:rsid w:val="00781A8B"/>
    <w:rsid w:val="00783D82"/>
    <w:rsid w:val="00786349"/>
    <w:rsid w:val="00786B8A"/>
    <w:rsid w:val="00786C6E"/>
    <w:rsid w:val="00792F11"/>
    <w:rsid w:val="00793627"/>
    <w:rsid w:val="00795131"/>
    <w:rsid w:val="00795444"/>
    <w:rsid w:val="00796680"/>
    <w:rsid w:val="007A2101"/>
    <w:rsid w:val="007A316B"/>
    <w:rsid w:val="007A33D2"/>
    <w:rsid w:val="007A5B3D"/>
    <w:rsid w:val="007A74B5"/>
    <w:rsid w:val="007B0C4B"/>
    <w:rsid w:val="007B12D5"/>
    <w:rsid w:val="007B2219"/>
    <w:rsid w:val="007B294D"/>
    <w:rsid w:val="007B2A0C"/>
    <w:rsid w:val="007B4FBE"/>
    <w:rsid w:val="007B6ADC"/>
    <w:rsid w:val="007C154D"/>
    <w:rsid w:val="007C36FB"/>
    <w:rsid w:val="007C577C"/>
    <w:rsid w:val="007C5D9F"/>
    <w:rsid w:val="007C65F3"/>
    <w:rsid w:val="007C7AC1"/>
    <w:rsid w:val="007C7CA9"/>
    <w:rsid w:val="007D0B6C"/>
    <w:rsid w:val="007D1AE4"/>
    <w:rsid w:val="007D3E17"/>
    <w:rsid w:val="007E2C3F"/>
    <w:rsid w:val="007E39A6"/>
    <w:rsid w:val="007E400C"/>
    <w:rsid w:val="007E436A"/>
    <w:rsid w:val="007E727D"/>
    <w:rsid w:val="007E7D5D"/>
    <w:rsid w:val="007E7DD0"/>
    <w:rsid w:val="007F08C4"/>
    <w:rsid w:val="007F0B71"/>
    <w:rsid w:val="007F533A"/>
    <w:rsid w:val="007F68CD"/>
    <w:rsid w:val="00800B2A"/>
    <w:rsid w:val="00802BC9"/>
    <w:rsid w:val="00804E01"/>
    <w:rsid w:val="00806CB0"/>
    <w:rsid w:val="00806F17"/>
    <w:rsid w:val="00807B0C"/>
    <w:rsid w:val="008115FE"/>
    <w:rsid w:val="00811CD2"/>
    <w:rsid w:val="00811FA6"/>
    <w:rsid w:val="00812BB1"/>
    <w:rsid w:val="008135E9"/>
    <w:rsid w:val="00814092"/>
    <w:rsid w:val="008166B5"/>
    <w:rsid w:val="00820A50"/>
    <w:rsid w:val="00821E39"/>
    <w:rsid w:val="00821E52"/>
    <w:rsid w:val="00822CCD"/>
    <w:rsid w:val="00823D12"/>
    <w:rsid w:val="008243DF"/>
    <w:rsid w:val="008243FB"/>
    <w:rsid w:val="00826234"/>
    <w:rsid w:val="00826E65"/>
    <w:rsid w:val="00826F16"/>
    <w:rsid w:val="00831588"/>
    <w:rsid w:val="0083178C"/>
    <w:rsid w:val="00831CB7"/>
    <w:rsid w:val="0083289A"/>
    <w:rsid w:val="008332CA"/>
    <w:rsid w:val="008344FF"/>
    <w:rsid w:val="00834935"/>
    <w:rsid w:val="00834E1E"/>
    <w:rsid w:val="00836883"/>
    <w:rsid w:val="00837429"/>
    <w:rsid w:val="00837F57"/>
    <w:rsid w:val="008429AF"/>
    <w:rsid w:val="00845C1B"/>
    <w:rsid w:val="00846388"/>
    <w:rsid w:val="00847978"/>
    <w:rsid w:val="00851FF3"/>
    <w:rsid w:val="0085200B"/>
    <w:rsid w:val="0085232F"/>
    <w:rsid w:val="00852456"/>
    <w:rsid w:val="00853C88"/>
    <w:rsid w:val="00857911"/>
    <w:rsid w:val="00857DAE"/>
    <w:rsid w:val="00860ED5"/>
    <w:rsid w:val="00862DA8"/>
    <w:rsid w:val="00864091"/>
    <w:rsid w:val="00864E47"/>
    <w:rsid w:val="008652A8"/>
    <w:rsid w:val="00866106"/>
    <w:rsid w:val="00866912"/>
    <w:rsid w:val="00871B33"/>
    <w:rsid w:val="008722CD"/>
    <w:rsid w:val="00872819"/>
    <w:rsid w:val="008729A0"/>
    <w:rsid w:val="00872F4B"/>
    <w:rsid w:val="00874552"/>
    <w:rsid w:val="0087466B"/>
    <w:rsid w:val="00881019"/>
    <w:rsid w:val="00882093"/>
    <w:rsid w:val="008832E6"/>
    <w:rsid w:val="008872D8"/>
    <w:rsid w:val="008900BA"/>
    <w:rsid w:val="00891BB1"/>
    <w:rsid w:val="00892FAD"/>
    <w:rsid w:val="008932D2"/>
    <w:rsid w:val="00894351"/>
    <w:rsid w:val="00894AE5"/>
    <w:rsid w:val="00897CE5"/>
    <w:rsid w:val="008A3C88"/>
    <w:rsid w:val="008A4C4B"/>
    <w:rsid w:val="008A6B4D"/>
    <w:rsid w:val="008B62AD"/>
    <w:rsid w:val="008B6722"/>
    <w:rsid w:val="008B6CA5"/>
    <w:rsid w:val="008B7657"/>
    <w:rsid w:val="008C0BC5"/>
    <w:rsid w:val="008C0E0D"/>
    <w:rsid w:val="008C14E5"/>
    <w:rsid w:val="008C49BB"/>
    <w:rsid w:val="008C7D9F"/>
    <w:rsid w:val="008D05EA"/>
    <w:rsid w:val="008D085E"/>
    <w:rsid w:val="008D16BE"/>
    <w:rsid w:val="008D50A6"/>
    <w:rsid w:val="008D63C1"/>
    <w:rsid w:val="008D733F"/>
    <w:rsid w:val="008E0289"/>
    <w:rsid w:val="008E0A0A"/>
    <w:rsid w:val="008E126F"/>
    <w:rsid w:val="008E306F"/>
    <w:rsid w:val="008E3AEC"/>
    <w:rsid w:val="008E5DE3"/>
    <w:rsid w:val="008E6436"/>
    <w:rsid w:val="008E7A4F"/>
    <w:rsid w:val="008F1D6F"/>
    <w:rsid w:val="008F5E61"/>
    <w:rsid w:val="008F7250"/>
    <w:rsid w:val="008F7645"/>
    <w:rsid w:val="0090132C"/>
    <w:rsid w:val="009026BA"/>
    <w:rsid w:val="0090274E"/>
    <w:rsid w:val="00903522"/>
    <w:rsid w:val="009044D4"/>
    <w:rsid w:val="00904E98"/>
    <w:rsid w:val="00910558"/>
    <w:rsid w:val="00910575"/>
    <w:rsid w:val="00911099"/>
    <w:rsid w:val="009121C3"/>
    <w:rsid w:val="009125B8"/>
    <w:rsid w:val="0091276C"/>
    <w:rsid w:val="00915CC2"/>
    <w:rsid w:val="00916A31"/>
    <w:rsid w:val="00920CE2"/>
    <w:rsid w:val="00921828"/>
    <w:rsid w:val="009231C8"/>
    <w:rsid w:val="009248E6"/>
    <w:rsid w:val="00924A85"/>
    <w:rsid w:val="00924B57"/>
    <w:rsid w:val="00924E86"/>
    <w:rsid w:val="00925F66"/>
    <w:rsid w:val="0092699F"/>
    <w:rsid w:val="00927D5D"/>
    <w:rsid w:val="00932517"/>
    <w:rsid w:val="00935F84"/>
    <w:rsid w:val="00937F3D"/>
    <w:rsid w:val="009453D3"/>
    <w:rsid w:val="00945A60"/>
    <w:rsid w:val="0094603C"/>
    <w:rsid w:val="00946DA6"/>
    <w:rsid w:val="009517CE"/>
    <w:rsid w:val="00951D0B"/>
    <w:rsid w:val="00951DE4"/>
    <w:rsid w:val="0095267B"/>
    <w:rsid w:val="00953887"/>
    <w:rsid w:val="00954714"/>
    <w:rsid w:val="00954CDA"/>
    <w:rsid w:val="00960565"/>
    <w:rsid w:val="00960D24"/>
    <w:rsid w:val="00961714"/>
    <w:rsid w:val="00962C23"/>
    <w:rsid w:val="009672E2"/>
    <w:rsid w:val="00970301"/>
    <w:rsid w:val="009712DE"/>
    <w:rsid w:val="00971C2F"/>
    <w:rsid w:val="00972071"/>
    <w:rsid w:val="00973213"/>
    <w:rsid w:val="00973622"/>
    <w:rsid w:val="00973C55"/>
    <w:rsid w:val="00974E38"/>
    <w:rsid w:val="009772F4"/>
    <w:rsid w:val="00980967"/>
    <w:rsid w:val="0098171A"/>
    <w:rsid w:val="009817C8"/>
    <w:rsid w:val="00981D25"/>
    <w:rsid w:val="00982CA5"/>
    <w:rsid w:val="00984923"/>
    <w:rsid w:val="00985212"/>
    <w:rsid w:val="0099072B"/>
    <w:rsid w:val="00991D07"/>
    <w:rsid w:val="00993F73"/>
    <w:rsid w:val="00994ECC"/>
    <w:rsid w:val="009955A5"/>
    <w:rsid w:val="00995E02"/>
    <w:rsid w:val="009A0804"/>
    <w:rsid w:val="009A1915"/>
    <w:rsid w:val="009A2064"/>
    <w:rsid w:val="009A7DE2"/>
    <w:rsid w:val="009B0D2A"/>
    <w:rsid w:val="009B0D67"/>
    <w:rsid w:val="009B3920"/>
    <w:rsid w:val="009B458E"/>
    <w:rsid w:val="009B5CAE"/>
    <w:rsid w:val="009C0A65"/>
    <w:rsid w:val="009C0DA0"/>
    <w:rsid w:val="009C0FA8"/>
    <w:rsid w:val="009C12B5"/>
    <w:rsid w:val="009C12DF"/>
    <w:rsid w:val="009C32AC"/>
    <w:rsid w:val="009C48C6"/>
    <w:rsid w:val="009C5184"/>
    <w:rsid w:val="009D0390"/>
    <w:rsid w:val="009D324B"/>
    <w:rsid w:val="009D490E"/>
    <w:rsid w:val="009D4C6C"/>
    <w:rsid w:val="009D61CC"/>
    <w:rsid w:val="009D7A63"/>
    <w:rsid w:val="009E0618"/>
    <w:rsid w:val="009E2AC6"/>
    <w:rsid w:val="009E4E97"/>
    <w:rsid w:val="009E51F1"/>
    <w:rsid w:val="009E58E2"/>
    <w:rsid w:val="009E65E3"/>
    <w:rsid w:val="009E760E"/>
    <w:rsid w:val="009E7E4A"/>
    <w:rsid w:val="009F0683"/>
    <w:rsid w:val="009F08E5"/>
    <w:rsid w:val="009F103C"/>
    <w:rsid w:val="009F1B6B"/>
    <w:rsid w:val="009F28F9"/>
    <w:rsid w:val="009F67E8"/>
    <w:rsid w:val="00A01461"/>
    <w:rsid w:val="00A0162A"/>
    <w:rsid w:val="00A07191"/>
    <w:rsid w:val="00A11152"/>
    <w:rsid w:val="00A12DEE"/>
    <w:rsid w:val="00A13F1C"/>
    <w:rsid w:val="00A15411"/>
    <w:rsid w:val="00A17826"/>
    <w:rsid w:val="00A17E80"/>
    <w:rsid w:val="00A20922"/>
    <w:rsid w:val="00A22E21"/>
    <w:rsid w:val="00A23A29"/>
    <w:rsid w:val="00A23FEA"/>
    <w:rsid w:val="00A242A2"/>
    <w:rsid w:val="00A25BD6"/>
    <w:rsid w:val="00A271D8"/>
    <w:rsid w:val="00A276CC"/>
    <w:rsid w:val="00A279E5"/>
    <w:rsid w:val="00A27E07"/>
    <w:rsid w:val="00A31A93"/>
    <w:rsid w:val="00A32101"/>
    <w:rsid w:val="00A33312"/>
    <w:rsid w:val="00A3336F"/>
    <w:rsid w:val="00A34BF9"/>
    <w:rsid w:val="00A3662D"/>
    <w:rsid w:val="00A4050E"/>
    <w:rsid w:val="00A40B31"/>
    <w:rsid w:val="00A41262"/>
    <w:rsid w:val="00A4471E"/>
    <w:rsid w:val="00A44A46"/>
    <w:rsid w:val="00A44A76"/>
    <w:rsid w:val="00A44F02"/>
    <w:rsid w:val="00A4504A"/>
    <w:rsid w:val="00A46740"/>
    <w:rsid w:val="00A46A79"/>
    <w:rsid w:val="00A46D99"/>
    <w:rsid w:val="00A50140"/>
    <w:rsid w:val="00A51B9F"/>
    <w:rsid w:val="00A53B8A"/>
    <w:rsid w:val="00A541A9"/>
    <w:rsid w:val="00A54505"/>
    <w:rsid w:val="00A55766"/>
    <w:rsid w:val="00A566EF"/>
    <w:rsid w:val="00A569DB"/>
    <w:rsid w:val="00A56D9A"/>
    <w:rsid w:val="00A572ED"/>
    <w:rsid w:val="00A611D4"/>
    <w:rsid w:val="00A6140D"/>
    <w:rsid w:val="00A62CCF"/>
    <w:rsid w:val="00A6629A"/>
    <w:rsid w:val="00A71543"/>
    <w:rsid w:val="00A72414"/>
    <w:rsid w:val="00A737CE"/>
    <w:rsid w:val="00A74FB6"/>
    <w:rsid w:val="00A74FF4"/>
    <w:rsid w:val="00A74FFD"/>
    <w:rsid w:val="00A7584B"/>
    <w:rsid w:val="00A76B5D"/>
    <w:rsid w:val="00A800F7"/>
    <w:rsid w:val="00A80A86"/>
    <w:rsid w:val="00A818AD"/>
    <w:rsid w:val="00A827F5"/>
    <w:rsid w:val="00A84D61"/>
    <w:rsid w:val="00A87166"/>
    <w:rsid w:val="00A904A4"/>
    <w:rsid w:val="00A92350"/>
    <w:rsid w:val="00A9358D"/>
    <w:rsid w:val="00A96065"/>
    <w:rsid w:val="00A9692A"/>
    <w:rsid w:val="00A97825"/>
    <w:rsid w:val="00AA0653"/>
    <w:rsid w:val="00AA2442"/>
    <w:rsid w:val="00AA3EA7"/>
    <w:rsid w:val="00AA53CC"/>
    <w:rsid w:val="00AA5BE9"/>
    <w:rsid w:val="00AA621D"/>
    <w:rsid w:val="00AA628B"/>
    <w:rsid w:val="00AA77A2"/>
    <w:rsid w:val="00AB00B1"/>
    <w:rsid w:val="00AB0392"/>
    <w:rsid w:val="00AB285B"/>
    <w:rsid w:val="00AB4334"/>
    <w:rsid w:val="00AB4815"/>
    <w:rsid w:val="00AB4B08"/>
    <w:rsid w:val="00AB503D"/>
    <w:rsid w:val="00AB7FEC"/>
    <w:rsid w:val="00AC030C"/>
    <w:rsid w:val="00AC12B9"/>
    <w:rsid w:val="00AC2304"/>
    <w:rsid w:val="00AC3667"/>
    <w:rsid w:val="00AC451E"/>
    <w:rsid w:val="00AC46D0"/>
    <w:rsid w:val="00AC5028"/>
    <w:rsid w:val="00AC7DC3"/>
    <w:rsid w:val="00AD052A"/>
    <w:rsid w:val="00AD12D4"/>
    <w:rsid w:val="00AD5372"/>
    <w:rsid w:val="00AD7684"/>
    <w:rsid w:val="00AE3045"/>
    <w:rsid w:val="00AE448E"/>
    <w:rsid w:val="00AE67C4"/>
    <w:rsid w:val="00AE7FB9"/>
    <w:rsid w:val="00AF0F76"/>
    <w:rsid w:val="00AF2D84"/>
    <w:rsid w:val="00AF2DB3"/>
    <w:rsid w:val="00AF43BF"/>
    <w:rsid w:val="00AF4676"/>
    <w:rsid w:val="00AF4998"/>
    <w:rsid w:val="00AF6B25"/>
    <w:rsid w:val="00AF6F41"/>
    <w:rsid w:val="00AF791A"/>
    <w:rsid w:val="00B01797"/>
    <w:rsid w:val="00B02B8D"/>
    <w:rsid w:val="00B034AE"/>
    <w:rsid w:val="00B0350A"/>
    <w:rsid w:val="00B036C6"/>
    <w:rsid w:val="00B0439D"/>
    <w:rsid w:val="00B048AC"/>
    <w:rsid w:val="00B05F6B"/>
    <w:rsid w:val="00B068B1"/>
    <w:rsid w:val="00B07444"/>
    <w:rsid w:val="00B122FE"/>
    <w:rsid w:val="00B12DEE"/>
    <w:rsid w:val="00B1398B"/>
    <w:rsid w:val="00B14331"/>
    <w:rsid w:val="00B164C3"/>
    <w:rsid w:val="00B21D8D"/>
    <w:rsid w:val="00B22107"/>
    <w:rsid w:val="00B22729"/>
    <w:rsid w:val="00B22F52"/>
    <w:rsid w:val="00B23497"/>
    <w:rsid w:val="00B243C0"/>
    <w:rsid w:val="00B24A20"/>
    <w:rsid w:val="00B2640D"/>
    <w:rsid w:val="00B26764"/>
    <w:rsid w:val="00B30E31"/>
    <w:rsid w:val="00B30FAD"/>
    <w:rsid w:val="00B33F73"/>
    <w:rsid w:val="00B40FB9"/>
    <w:rsid w:val="00B41290"/>
    <w:rsid w:val="00B4157A"/>
    <w:rsid w:val="00B41FCC"/>
    <w:rsid w:val="00B4296C"/>
    <w:rsid w:val="00B43136"/>
    <w:rsid w:val="00B43BA8"/>
    <w:rsid w:val="00B44304"/>
    <w:rsid w:val="00B455FE"/>
    <w:rsid w:val="00B45FAD"/>
    <w:rsid w:val="00B460E3"/>
    <w:rsid w:val="00B46AC8"/>
    <w:rsid w:val="00B46C92"/>
    <w:rsid w:val="00B471B6"/>
    <w:rsid w:val="00B47701"/>
    <w:rsid w:val="00B47FB0"/>
    <w:rsid w:val="00B51997"/>
    <w:rsid w:val="00B52780"/>
    <w:rsid w:val="00B5407E"/>
    <w:rsid w:val="00B541E7"/>
    <w:rsid w:val="00B545E5"/>
    <w:rsid w:val="00B54BBB"/>
    <w:rsid w:val="00B55764"/>
    <w:rsid w:val="00B576EE"/>
    <w:rsid w:val="00B57E76"/>
    <w:rsid w:val="00B60533"/>
    <w:rsid w:val="00B62703"/>
    <w:rsid w:val="00B63287"/>
    <w:rsid w:val="00B6352A"/>
    <w:rsid w:val="00B64095"/>
    <w:rsid w:val="00B70DD7"/>
    <w:rsid w:val="00B71E60"/>
    <w:rsid w:val="00B72BF2"/>
    <w:rsid w:val="00B73EA0"/>
    <w:rsid w:val="00B7484F"/>
    <w:rsid w:val="00B74EEE"/>
    <w:rsid w:val="00B75F95"/>
    <w:rsid w:val="00B7609E"/>
    <w:rsid w:val="00B7640D"/>
    <w:rsid w:val="00B77766"/>
    <w:rsid w:val="00B8058C"/>
    <w:rsid w:val="00B80D3A"/>
    <w:rsid w:val="00B8101E"/>
    <w:rsid w:val="00B824CA"/>
    <w:rsid w:val="00B83369"/>
    <w:rsid w:val="00B8482C"/>
    <w:rsid w:val="00B84B03"/>
    <w:rsid w:val="00B863F4"/>
    <w:rsid w:val="00B86D20"/>
    <w:rsid w:val="00B902A9"/>
    <w:rsid w:val="00B90DD8"/>
    <w:rsid w:val="00B91B18"/>
    <w:rsid w:val="00B92F74"/>
    <w:rsid w:val="00B955A2"/>
    <w:rsid w:val="00B975AA"/>
    <w:rsid w:val="00B97E59"/>
    <w:rsid w:val="00BA1672"/>
    <w:rsid w:val="00BA33D2"/>
    <w:rsid w:val="00BA39C8"/>
    <w:rsid w:val="00BA43D8"/>
    <w:rsid w:val="00BA5ED6"/>
    <w:rsid w:val="00BA63C2"/>
    <w:rsid w:val="00BA6B13"/>
    <w:rsid w:val="00BB1231"/>
    <w:rsid w:val="00BB36DC"/>
    <w:rsid w:val="00BB4A89"/>
    <w:rsid w:val="00BB5A12"/>
    <w:rsid w:val="00BB5E65"/>
    <w:rsid w:val="00BB6E0F"/>
    <w:rsid w:val="00BB79E8"/>
    <w:rsid w:val="00BC0DE9"/>
    <w:rsid w:val="00BC1075"/>
    <w:rsid w:val="00BC185A"/>
    <w:rsid w:val="00BC35F9"/>
    <w:rsid w:val="00BC5826"/>
    <w:rsid w:val="00BC5F46"/>
    <w:rsid w:val="00BD14E3"/>
    <w:rsid w:val="00BD1BCE"/>
    <w:rsid w:val="00BD263D"/>
    <w:rsid w:val="00BD3D16"/>
    <w:rsid w:val="00BD62A7"/>
    <w:rsid w:val="00BD7332"/>
    <w:rsid w:val="00BE2BCD"/>
    <w:rsid w:val="00BE42A9"/>
    <w:rsid w:val="00BE5A9D"/>
    <w:rsid w:val="00BF0589"/>
    <w:rsid w:val="00BF2F60"/>
    <w:rsid w:val="00BF3969"/>
    <w:rsid w:val="00BF5406"/>
    <w:rsid w:val="00BF61B6"/>
    <w:rsid w:val="00BF6484"/>
    <w:rsid w:val="00BF6FDC"/>
    <w:rsid w:val="00C03B3B"/>
    <w:rsid w:val="00C04139"/>
    <w:rsid w:val="00C0598B"/>
    <w:rsid w:val="00C05A37"/>
    <w:rsid w:val="00C103A7"/>
    <w:rsid w:val="00C12283"/>
    <w:rsid w:val="00C14695"/>
    <w:rsid w:val="00C14BA7"/>
    <w:rsid w:val="00C17089"/>
    <w:rsid w:val="00C17913"/>
    <w:rsid w:val="00C2079D"/>
    <w:rsid w:val="00C231B8"/>
    <w:rsid w:val="00C3019D"/>
    <w:rsid w:val="00C31696"/>
    <w:rsid w:val="00C31E75"/>
    <w:rsid w:val="00C32A53"/>
    <w:rsid w:val="00C33131"/>
    <w:rsid w:val="00C33425"/>
    <w:rsid w:val="00C33747"/>
    <w:rsid w:val="00C402CA"/>
    <w:rsid w:val="00C41499"/>
    <w:rsid w:val="00C456E6"/>
    <w:rsid w:val="00C46B1E"/>
    <w:rsid w:val="00C46F33"/>
    <w:rsid w:val="00C52A45"/>
    <w:rsid w:val="00C52E02"/>
    <w:rsid w:val="00C53AD1"/>
    <w:rsid w:val="00C53CE4"/>
    <w:rsid w:val="00C574A1"/>
    <w:rsid w:val="00C57C22"/>
    <w:rsid w:val="00C64BA2"/>
    <w:rsid w:val="00C64E4C"/>
    <w:rsid w:val="00C66C13"/>
    <w:rsid w:val="00C709F7"/>
    <w:rsid w:val="00C7285F"/>
    <w:rsid w:val="00C74969"/>
    <w:rsid w:val="00C75167"/>
    <w:rsid w:val="00C76BC5"/>
    <w:rsid w:val="00C80AAE"/>
    <w:rsid w:val="00C81291"/>
    <w:rsid w:val="00C8218E"/>
    <w:rsid w:val="00C835A8"/>
    <w:rsid w:val="00C83D08"/>
    <w:rsid w:val="00C84B2F"/>
    <w:rsid w:val="00C87520"/>
    <w:rsid w:val="00C93523"/>
    <w:rsid w:val="00C94EDE"/>
    <w:rsid w:val="00C94F71"/>
    <w:rsid w:val="00C95EBE"/>
    <w:rsid w:val="00CA070A"/>
    <w:rsid w:val="00CA0711"/>
    <w:rsid w:val="00CA202C"/>
    <w:rsid w:val="00CA3778"/>
    <w:rsid w:val="00CA3A43"/>
    <w:rsid w:val="00CA5088"/>
    <w:rsid w:val="00CA64D1"/>
    <w:rsid w:val="00CB11B5"/>
    <w:rsid w:val="00CB1B0F"/>
    <w:rsid w:val="00CB2DE4"/>
    <w:rsid w:val="00CB492A"/>
    <w:rsid w:val="00CB4D27"/>
    <w:rsid w:val="00CB5A86"/>
    <w:rsid w:val="00CB5F78"/>
    <w:rsid w:val="00CB7F34"/>
    <w:rsid w:val="00CC0E9C"/>
    <w:rsid w:val="00CC1097"/>
    <w:rsid w:val="00CC146D"/>
    <w:rsid w:val="00CC194F"/>
    <w:rsid w:val="00CC4B86"/>
    <w:rsid w:val="00CC54AD"/>
    <w:rsid w:val="00CC7034"/>
    <w:rsid w:val="00CD0105"/>
    <w:rsid w:val="00CD053B"/>
    <w:rsid w:val="00CD10C4"/>
    <w:rsid w:val="00CD1562"/>
    <w:rsid w:val="00CD6B6A"/>
    <w:rsid w:val="00CE1983"/>
    <w:rsid w:val="00CE1B14"/>
    <w:rsid w:val="00CE3418"/>
    <w:rsid w:val="00CE40BD"/>
    <w:rsid w:val="00CE6A23"/>
    <w:rsid w:val="00CE75BC"/>
    <w:rsid w:val="00CE7ABF"/>
    <w:rsid w:val="00CF0541"/>
    <w:rsid w:val="00CF0C42"/>
    <w:rsid w:val="00CF1527"/>
    <w:rsid w:val="00CF2E80"/>
    <w:rsid w:val="00CF3973"/>
    <w:rsid w:val="00CF41E2"/>
    <w:rsid w:val="00CF4938"/>
    <w:rsid w:val="00CF4975"/>
    <w:rsid w:val="00CF60E8"/>
    <w:rsid w:val="00CF7130"/>
    <w:rsid w:val="00D00104"/>
    <w:rsid w:val="00D02CC9"/>
    <w:rsid w:val="00D035F1"/>
    <w:rsid w:val="00D04E03"/>
    <w:rsid w:val="00D07750"/>
    <w:rsid w:val="00D15B9F"/>
    <w:rsid w:val="00D162C5"/>
    <w:rsid w:val="00D170C4"/>
    <w:rsid w:val="00D175D7"/>
    <w:rsid w:val="00D2016A"/>
    <w:rsid w:val="00D20267"/>
    <w:rsid w:val="00D202B0"/>
    <w:rsid w:val="00D204BA"/>
    <w:rsid w:val="00D21128"/>
    <w:rsid w:val="00D228AE"/>
    <w:rsid w:val="00D22C11"/>
    <w:rsid w:val="00D25501"/>
    <w:rsid w:val="00D27684"/>
    <w:rsid w:val="00D30DCC"/>
    <w:rsid w:val="00D30DD1"/>
    <w:rsid w:val="00D3682E"/>
    <w:rsid w:val="00D37CF2"/>
    <w:rsid w:val="00D410EA"/>
    <w:rsid w:val="00D42F38"/>
    <w:rsid w:val="00D44A27"/>
    <w:rsid w:val="00D45D9F"/>
    <w:rsid w:val="00D46971"/>
    <w:rsid w:val="00D46D32"/>
    <w:rsid w:val="00D50AD6"/>
    <w:rsid w:val="00D55C6B"/>
    <w:rsid w:val="00D56E6B"/>
    <w:rsid w:val="00D57CAE"/>
    <w:rsid w:val="00D621C3"/>
    <w:rsid w:val="00D64D76"/>
    <w:rsid w:val="00D65671"/>
    <w:rsid w:val="00D6611F"/>
    <w:rsid w:val="00D67A9B"/>
    <w:rsid w:val="00D703E2"/>
    <w:rsid w:val="00D76401"/>
    <w:rsid w:val="00D76BAA"/>
    <w:rsid w:val="00D77308"/>
    <w:rsid w:val="00D77D7D"/>
    <w:rsid w:val="00D80546"/>
    <w:rsid w:val="00D82113"/>
    <w:rsid w:val="00D832D8"/>
    <w:rsid w:val="00D832F5"/>
    <w:rsid w:val="00D851F2"/>
    <w:rsid w:val="00D90AB3"/>
    <w:rsid w:val="00D934EE"/>
    <w:rsid w:val="00D94974"/>
    <w:rsid w:val="00D953A7"/>
    <w:rsid w:val="00D971AD"/>
    <w:rsid w:val="00D97867"/>
    <w:rsid w:val="00D9788F"/>
    <w:rsid w:val="00DA0626"/>
    <w:rsid w:val="00DA0DF2"/>
    <w:rsid w:val="00DA0DFC"/>
    <w:rsid w:val="00DA133C"/>
    <w:rsid w:val="00DA2004"/>
    <w:rsid w:val="00DA51A0"/>
    <w:rsid w:val="00DA6D97"/>
    <w:rsid w:val="00DB1146"/>
    <w:rsid w:val="00DB2341"/>
    <w:rsid w:val="00DB2CE7"/>
    <w:rsid w:val="00DC04F6"/>
    <w:rsid w:val="00DC163F"/>
    <w:rsid w:val="00DC1C57"/>
    <w:rsid w:val="00DC21AE"/>
    <w:rsid w:val="00DC3ECA"/>
    <w:rsid w:val="00DC4C6E"/>
    <w:rsid w:val="00DD6186"/>
    <w:rsid w:val="00DD7D20"/>
    <w:rsid w:val="00DE13AD"/>
    <w:rsid w:val="00DE16D4"/>
    <w:rsid w:val="00DE448C"/>
    <w:rsid w:val="00DE5A53"/>
    <w:rsid w:val="00DE5ACC"/>
    <w:rsid w:val="00DE5DD6"/>
    <w:rsid w:val="00DE6251"/>
    <w:rsid w:val="00DE6491"/>
    <w:rsid w:val="00DE7A6A"/>
    <w:rsid w:val="00DF1994"/>
    <w:rsid w:val="00DF1BAA"/>
    <w:rsid w:val="00DF2385"/>
    <w:rsid w:val="00DF23B0"/>
    <w:rsid w:val="00DF4C6F"/>
    <w:rsid w:val="00DF6629"/>
    <w:rsid w:val="00DF7380"/>
    <w:rsid w:val="00DF76F6"/>
    <w:rsid w:val="00DF7D12"/>
    <w:rsid w:val="00E00FB5"/>
    <w:rsid w:val="00E02D9D"/>
    <w:rsid w:val="00E036C6"/>
    <w:rsid w:val="00E03930"/>
    <w:rsid w:val="00E0492B"/>
    <w:rsid w:val="00E05262"/>
    <w:rsid w:val="00E10A99"/>
    <w:rsid w:val="00E13012"/>
    <w:rsid w:val="00E13666"/>
    <w:rsid w:val="00E13EA6"/>
    <w:rsid w:val="00E16283"/>
    <w:rsid w:val="00E173BA"/>
    <w:rsid w:val="00E17ACD"/>
    <w:rsid w:val="00E20AA3"/>
    <w:rsid w:val="00E2287A"/>
    <w:rsid w:val="00E22C6F"/>
    <w:rsid w:val="00E23164"/>
    <w:rsid w:val="00E23873"/>
    <w:rsid w:val="00E2411C"/>
    <w:rsid w:val="00E25DCD"/>
    <w:rsid w:val="00E270E5"/>
    <w:rsid w:val="00E307C3"/>
    <w:rsid w:val="00E32314"/>
    <w:rsid w:val="00E422EA"/>
    <w:rsid w:val="00E427BD"/>
    <w:rsid w:val="00E42DAF"/>
    <w:rsid w:val="00E4536B"/>
    <w:rsid w:val="00E45A4A"/>
    <w:rsid w:val="00E45A7E"/>
    <w:rsid w:val="00E50FCE"/>
    <w:rsid w:val="00E5217D"/>
    <w:rsid w:val="00E5257A"/>
    <w:rsid w:val="00E5348B"/>
    <w:rsid w:val="00E54DBF"/>
    <w:rsid w:val="00E54F12"/>
    <w:rsid w:val="00E610F3"/>
    <w:rsid w:val="00E61AFE"/>
    <w:rsid w:val="00E62B7D"/>
    <w:rsid w:val="00E62D84"/>
    <w:rsid w:val="00E6375C"/>
    <w:rsid w:val="00E64221"/>
    <w:rsid w:val="00E670B4"/>
    <w:rsid w:val="00E70CC3"/>
    <w:rsid w:val="00E716AA"/>
    <w:rsid w:val="00E72611"/>
    <w:rsid w:val="00E74620"/>
    <w:rsid w:val="00E769FC"/>
    <w:rsid w:val="00E76AAB"/>
    <w:rsid w:val="00E81597"/>
    <w:rsid w:val="00E8342F"/>
    <w:rsid w:val="00E83916"/>
    <w:rsid w:val="00E87F27"/>
    <w:rsid w:val="00E90B6B"/>
    <w:rsid w:val="00E91A2A"/>
    <w:rsid w:val="00E91C7F"/>
    <w:rsid w:val="00E93AB4"/>
    <w:rsid w:val="00E93DEF"/>
    <w:rsid w:val="00E93F5F"/>
    <w:rsid w:val="00E95258"/>
    <w:rsid w:val="00E955EE"/>
    <w:rsid w:val="00E96B44"/>
    <w:rsid w:val="00E971E5"/>
    <w:rsid w:val="00EA132E"/>
    <w:rsid w:val="00EA3EEA"/>
    <w:rsid w:val="00EA4C44"/>
    <w:rsid w:val="00EA4F23"/>
    <w:rsid w:val="00EA529B"/>
    <w:rsid w:val="00EA6433"/>
    <w:rsid w:val="00EB2125"/>
    <w:rsid w:val="00EB2BDB"/>
    <w:rsid w:val="00EB31FB"/>
    <w:rsid w:val="00EB55E1"/>
    <w:rsid w:val="00EB7548"/>
    <w:rsid w:val="00EB759D"/>
    <w:rsid w:val="00EC067C"/>
    <w:rsid w:val="00EC0EEC"/>
    <w:rsid w:val="00EC3BAB"/>
    <w:rsid w:val="00EC4A33"/>
    <w:rsid w:val="00EC5D06"/>
    <w:rsid w:val="00EC6082"/>
    <w:rsid w:val="00ED19F1"/>
    <w:rsid w:val="00ED20F1"/>
    <w:rsid w:val="00ED2674"/>
    <w:rsid w:val="00ED2BA8"/>
    <w:rsid w:val="00ED2F3D"/>
    <w:rsid w:val="00EE0B84"/>
    <w:rsid w:val="00EE17C1"/>
    <w:rsid w:val="00EE206D"/>
    <w:rsid w:val="00EE422C"/>
    <w:rsid w:val="00EE59C9"/>
    <w:rsid w:val="00EE5FAA"/>
    <w:rsid w:val="00EE61F9"/>
    <w:rsid w:val="00EE6255"/>
    <w:rsid w:val="00EE745D"/>
    <w:rsid w:val="00EF2D73"/>
    <w:rsid w:val="00EF2E4D"/>
    <w:rsid w:val="00EF479F"/>
    <w:rsid w:val="00EF54DB"/>
    <w:rsid w:val="00F03276"/>
    <w:rsid w:val="00F047CE"/>
    <w:rsid w:val="00F047F9"/>
    <w:rsid w:val="00F05572"/>
    <w:rsid w:val="00F05627"/>
    <w:rsid w:val="00F1106D"/>
    <w:rsid w:val="00F12D0B"/>
    <w:rsid w:val="00F1615C"/>
    <w:rsid w:val="00F26404"/>
    <w:rsid w:val="00F275D6"/>
    <w:rsid w:val="00F319E8"/>
    <w:rsid w:val="00F31B93"/>
    <w:rsid w:val="00F3291D"/>
    <w:rsid w:val="00F33322"/>
    <w:rsid w:val="00F3405A"/>
    <w:rsid w:val="00F35E4A"/>
    <w:rsid w:val="00F36B20"/>
    <w:rsid w:val="00F37E94"/>
    <w:rsid w:val="00F41807"/>
    <w:rsid w:val="00F42AAA"/>
    <w:rsid w:val="00F43800"/>
    <w:rsid w:val="00F445B8"/>
    <w:rsid w:val="00F45813"/>
    <w:rsid w:val="00F45D4C"/>
    <w:rsid w:val="00F47BD1"/>
    <w:rsid w:val="00F512A0"/>
    <w:rsid w:val="00F525FB"/>
    <w:rsid w:val="00F52986"/>
    <w:rsid w:val="00F540E6"/>
    <w:rsid w:val="00F54D91"/>
    <w:rsid w:val="00F55DCA"/>
    <w:rsid w:val="00F56BF6"/>
    <w:rsid w:val="00F56CFD"/>
    <w:rsid w:val="00F57B02"/>
    <w:rsid w:val="00F60FDA"/>
    <w:rsid w:val="00F612AE"/>
    <w:rsid w:val="00F63DF0"/>
    <w:rsid w:val="00F63E26"/>
    <w:rsid w:val="00F64FB1"/>
    <w:rsid w:val="00F652ED"/>
    <w:rsid w:val="00F672B7"/>
    <w:rsid w:val="00F67BD3"/>
    <w:rsid w:val="00F70378"/>
    <w:rsid w:val="00F731DA"/>
    <w:rsid w:val="00F7337C"/>
    <w:rsid w:val="00F74482"/>
    <w:rsid w:val="00F760F2"/>
    <w:rsid w:val="00F7711F"/>
    <w:rsid w:val="00F77153"/>
    <w:rsid w:val="00F7735B"/>
    <w:rsid w:val="00F819FF"/>
    <w:rsid w:val="00F846D1"/>
    <w:rsid w:val="00F84A60"/>
    <w:rsid w:val="00F90FD7"/>
    <w:rsid w:val="00F93423"/>
    <w:rsid w:val="00F96333"/>
    <w:rsid w:val="00F96518"/>
    <w:rsid w:val="00F9787B"/>
    <w:rsid w:val="00FA007F"/>
    <w:rsid w:val="00FA00A7"/>
    <w:rsid w:val="00FA0636"/>
    <w:rsid w:val="00FA3175"/>
    <w:rsid w:val="00FA5E6B"/>
    <w:rsid w:val="00FA776A"/>
    <w:rsid w:val="00FA797F"/>
    <w:rsid w:val="00FB0E3A"/>
    <w:rsid w:val="00FB20D4"/>
    <w:rsid w:val="00FB4C66"/>
    <w:rsid w:val="00FB4F3C"/>
    <w:rsid w:val="00FB6605"/>
    <w:rsid w:val="00FB793A"/>
    <w:rsid w:val="00FB7DA2"/>
    <w:rsid w:val="00FB7F63"/>
    <w:rsid w:val="00FC0CC6"/>
    <w:rsid w:val="00FC165B"/>
    <w:rsid w:val="00FC23A7"/>
    <w:rsid w:val="00FC25E1"/>
    <w:rsid w:val="00FC306A"/>
    <w:rsid w:val="00FC3986"/>
    <w:rsid w:val="00FD0504"/>
    <w:rsid w:val="00FD0883"/>
    <w:rsid w:val="00FD2C8E"/>
    <w:rsid w:val="00FD316F"/>
    <w:rsid w:val="00FD450A"/>
    <w:rsid w:val="00FE106E"/>
    <w:rsid w:val="00FE1078"/>
    <w:rsid w:val="00FE15CE"/>
    <w:rsid w:val="00FE3236"/>
    <w:rsid w:val="00FE3393"/>
    <w:rsid w:val="00FE3C0C"/>
    <w:rsid w:val="00FE431D"/>
    <w:rsid w:val="00FE4566"/>
    <w:rsid w:val="00FE488E"/>
    <w:rsid w:val="00FE4B64"/>
    <w:rsid w:val="00FE53F3"/>
    <w:rsid w:val="00FE68F5"/>
    <w:rsid w:val="00FE71AD"/>
    <w:rsid w:val="00FE73C7"/>
    <w:rsid w:val="00FE794A"/>
    <w:rsid w:val="00FF351A"/>
    <w:rsid w:val="00FF35DF"/>
    <w:rsid w:val="00FF381A"/>
    <w:rsid w:val="00FF685B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3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4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18B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17413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03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7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k-KZ"/>
    </w:rPr>
  </w:style>
  <w:style w:type="paragraph" w:styleId="a6">
    <w:name w:val="Balloon Text"/>
    <w:basedOn w:val="a"/>
    <w:link w:val="a7"/>
    <w:uiPriority w:val="99"/>
    <w:semiHidden/>
    <w:unhideWhenUsed/>
    <w:rsid w:val="00D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D7D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E93F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kk-KZ"/>
    </w:rPr>
  </w:style>
  <w:style w:type="character" w:customStyle="1" w:styleId="a9">
    <w:name w:val="Выделенная цитата Знак"/>
    <w:basedOn w:val="a0"/>
    <w:link w:val="a8"/>
    <w:uiPriority w:val="30"/>
    <w:rsid w:val="00E93F5F"/>
    <w:rPr>
      <w:rFonts w:eastAsiaTheme="minorEastAsia"/>
      <w:b/>
      <w:bCs/>
      <w:i/>
      <w:iCs/>
      <w:color w:val="4F81BD" w:themeColor="accent1"/>
      <w:lang w:eastAsia="kk-KZ"/>
    </w:rPr>
  </w:style>
  <w:style w:type="character" w:styleId="aa">
    <w:name w:val="Hyperlink"/>
    <w:basedOn w:val="a0"/>
    <w:uiPriority w:val="99"/>
    <w:unhideWhenUsed/>
    <w:rsid w:val="00FA79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1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034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34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3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3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3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33CCA"/>
    <w:pPr>
      <w:spacing w:after="0" w:line="240" w:lineRule="auto"/>
    </w:pPr>
  </w:style>
  <w:style w:type="character" w:customStyle="1" w:styleId="s0">
    <w:name w:val="s0"/>
    <w:basedOn w:val="a0"/>
    <w:rsid w:val="003168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normalcxspmiddle">
    <w:name w:val="msonormalcxspmiddle"/>
    <w:basedOn w:val="a"/>
    <w:rsid w:val="0031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210"/>
    <w:basedOn w:val="a"/>
    <w:rsid w:val="0031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styleId="af2">
    <w:name w:val="Body Text Indent"/>
    <w:basedOn w:val="a"/>
    <w:link w:val="af3"/>
    <w:rsid w:val="00316858"/>
    <w:pPr>
      <w:spacing w:after="120" w:line="240" w:lineRule="auto"/>
      <w:ind w:left="283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6858"/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11">
    <w:name w:val="1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168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6858"/>
  </w:style>
  <w:style w:type="paragraph" w:customStyle="1" w:styleId="23">
    <w:name w:val="2"/>
    <w:basedOn w:val="a"/>
    <w:rsid w:val="00F61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9"/>
    <w:basedOn w:val="a0"/>
    <w:rsid w:val="005533CA"/>
  </w:style>
  <w:style w:type="character" w:customStyle="1" w:styleId="s3">
    <w:name w:val="s3"/>
    <w:basedOn w:val="a0"/>
    <w:rsid w:val="00897CE5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0"/>
    <w:rsid w:val="00897CE5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897CE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0718B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718B8"/>
  </w:style>
  <w:style w:type="character" w:customStyle="1" w:styleId="30">
    <w:name w:val="Заголовок 3 Знак"/>
    <w:basedOn w:val="a0"/>
    <w:link w:val="3"/>
    <w:rsid w:val="000718B8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customStyle="1" w:styleId="2cxsplast">
    <w:name w:val="2cxsplast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xspmiddle">
    <w:name w:val="1cxspmiddle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6106"/>
  </w:style>
  <w:style w:type="paragraph" w:customStyle="1" w:styleId="OPMBodytext">
    <w:name w:val="OPM Body text"/>
    <w:basedOn w:val="a"/>
    <w:link w:val="OPMBodytextChar"/>
    <w:qFormat/>
    <w:rsid w:val="005F081D"/>
    <w:pPr>
      <w:spacing w:after="240" w:line="276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OPMBodytextChar">
    <w:name w:val="OPM Body text Char"/>
    <w:basedOn w:val="a0"/>
    <w:link w:val="OPMBodytext"/>
    <w:rsid w:val="005F081D"/>
    <w:rPr>
      <w:rFonts w:ascii="Arial" w:eastAsia="Times New Roman" w:hAnsi="Arial" w:cs="Times New Roman"/>
      <w:szCs w:val="20"/>
      <w:lang w:val="en-GB"/>
    </w:rPr>
  </w:style>
  <w:style w:type="paragraph" w:styleId="af6">
    <w:name w:val="header"/>
    <w:basedOn w:val="a"/>
    <w:link w:val="af7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E1636"/>
  </w:style>
  <w:style w:type="paragraph" w:styleId="af8">
    <w:name w:val="footer"/>
    <w:basedOn w:val="a"/>
    <w:link w:val="af9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E1636"/>
  </w:style>
  <w:style w:type="character" w:customStyle="1" w:styleId="afa">
    <w:name w:val="Заголовок Знак"/>
    <w:link w:val="afb"/>
    <w:locked/>
    <w:rsid w:val="001F7A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Заголовок"/>
    <w:basedOn w:val="a"/>
    <w:link w:val="afa"/>
    <w:qFormat/>
    <w:rsid w:val="001F7AFB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7413B"/>
    <w:rPr>
      <w:rFonts w:ascii="Times New Roman" w:hAnsi="Times New Roman" w:cs="Times New Roman"/>
      <w:bCs/>
      <w:sz w:val="24"/>
      <w:szCs w:val="24"/>
      <w:lang w:val="ru-RU"/>
    </w:rPr>
  </w:style>
  <w:style w:type="character" w:styleId="afc">
    <w:name w:val="Strong"/>
    <w:basedOn w:val="a0"/>
    <w:uiPriority w:val="22"/>
    <w:qFormat/>
    <w:rsid w:val="003A412D"/>
    <w:rPr>
      <w:b/>
      <w:bCs/>
    </w:rPr>
  </w:style>
  <w:style w:type="paragraph" w:customStyle="1" w:styleId="rtecenter">
    <w:name w:val="rtecenter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semiHidden/>
    <w:rsid w:val="003A41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 Narrow"/>
      <w:b/>
      <w:bCs/>
      <w:sz w:val="72"/>
      <w:szCs w:val="72"/>
      <w:lang w:val="ru-RU" w:eastAsia="ru-RU"/>
    </w:rPr>
  </w:style>
  <w:style w:type="paragraph" w:customStyle="1" w:styleId="FR2">
    <w:name w:val="FR2"/>
    <w:semiHidden/>
    <w:rsid w:val="003A412D"/>
    <w:pPr>
      <w:widowControl w:val="0"/>
      <w:autoSpaceDE w:val="0"/>
      <w:autoSpaceDN w:val="0"/>
      <w:adjustRightInd w:val="0"/>
      <w:spacing w:after="0" w:line="360" w:lineRule="auto"/>
      <w:ind w:right="1000"/>
      <w:jc w:val="right"/>
    </w:pPr>
    <w:rPr>
      <w:rFonts w:ascii="Arial Narrow" w:eastAsia="Times New Roman" w:hAnsi="Arial Narrow" w:cs="Arial Narrow"/>
      <w:sz w:val="48"/>
      <w:szCs w:val="48"/>
      <w:lang w:val="ru-RU" w:eastAsia="ru-RU"/>
    </w:rPr>
  </w:style>
  <w:style w:type="paragraph" w:customStyle="1" w:styleId="Default">
    <w:name w:val="Default"/>
    <w:rsid w:val="003A4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dropcap">
    <w:name w:val="dropcap"/>
    <w:basedOn w:val="a"/>
    <w:rsid w:val="0017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1">
    <w:name w:val="dropcap1"/>
    <w:basedOn w:val="a0"/>
    <w:rsid w:val="00175A3D"/>
  </w:style>
  <w:style w:type="table" w:customStyle="1" w:styleId="12">
    <w:name w:val="Сетка таблицы1"/>
    <w:basedOn w:val="a1"/>
    <w:next w:val="ab"/>
    <w:uiPriority w:val="59"/>
    <w:rsid w:val="00DB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4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fd">
    <w:name w:val="Emphasis"/>
    <w:basedOn w:val="a0"/>
    <w:uiPriority w:val="20"/>
    <w:qFormat/>
    <w:rsid w:val="00AF43B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1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AF6B25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AF6B25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A17826"/>
    <w:pPr>
      <w:tabs>
        <w:tab w:val="right" w:pos="9628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F6B25"/>
    <w:pPr>
      <w:spacing w:after="100"/>
      <w:ind w:left="440"/>
    </w:pPr>
    <w:rPr>
      <w:rFonts w:eastAsiaTheme="minorEastAsia"/>
      <w:lang w:eastAsia="ru-RU"/>
    </w:rPr>
  </w:style>
  <w:style w:type="table" w:customStyle="1" w:styleId="25">
    <w:name w:val="Сетка таблицы2"/>
    <w:basedOn w:val="a1"/>
    <w:next w:val="ab"/>
    <w:uiPriority w:val="59"/>
    <w:rsid w:val="0085200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52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001667"/>
    <w:rPr>
      <w:lang w:val="ru-RU"/>
    </w:rPr>
  </w:style>
  <w:style w:type="table" w:customStyle="1" w:styleId="32">
    <w:name w:val="Сетка таблицы3"/>
    <w:basedOn w:val="a1"/>
    <w:next w:val="ab"/>
    <w:uiPriority w:val="59"/>
    <w:rsid w:val="00000E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0B337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3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4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18B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17413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03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7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k-KZ"/>
    </w:rPr>
  </w:style>
  <w:style w:type="paragraph" w:styleId="a6">
    <w:name w:val="Balloon Text"/>
    <w:basedOn w:val="a"/>
    <w:link w:val="a7"/>
    <w:uiPriority w:val="99"/>
    <w:semiHidden/>
    <w:unhideWhenUsed/>
    <w:rsid w:val="00D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D7D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E93F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kk-KZ"/>
    </w:rPr>
  </w:style>
  <w:style w:type="character" w:customStyle="1" w:styleId="a9">
    <w:name w:val="Выделенная цитата Знак"/>
    <w:basedOn w:val="a0"/>
    <w:link w:val="a8"/>
    <w:uiPriority w:val="30"/>
    <w:rsid w:val="00E93F5F"/>
    <w:rPr>
      <w:rFonts w:eastAsiaTheme="minorEastAsia"/>
      <w:b/>
      <w:bCs/>
      <w:i/>
      <w:iCs/>
      <w:color w:val="4F81BD" w:themeColor="accent1"/>
      <w:lang w:eastAsia="kk-KZ"/>
    </w:rPr>
  </w:style>
  <w:style w:type="character" w:styleId="aa">
    <w:name w:val="Hyperlink"/>
    <w:basedOn w:val="a0"/>
    <w:uiPriority w:val="99"/>
    <w:unhideWhenUsed/>
    <w:rsid w:val="00FA79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1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034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34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3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3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3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33CCA"/>
    <w:pPr>
      <w:spacing w:after="0" w:line="240" w:lineRule="auto"/>
    </w:pPr>
  </w:style>
  <w:style w:type="character" w:customStyle="1" w:styleId="s0">
    <w:name w:val="s0"/>
    <w:basedOn w:val="a0"/>
    <w:rsid w:val="003168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normalcxspmiddle">
    <w:name w:val="msonormalcxspmiddle"/>
    <w:basedOn w:val="a"/>
    <w:rsid w:val="0031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210"/>
    <w:basedOn w:val="a"/>
    <w:rsid w:val="0031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styleId="af2">
    <w:name w:val="Body Text Indent"/>
    <w:basedOn w:val="a"/>
    <w:link w:val="af3"/>
    <w:rsid w:val="00316858"/>
    <w:pPr>
      <w:spacing w:after="120" w:line="240" w:lineRule="auto"/>
      <w:ind w:left="283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6858"/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11">
    <w:name w:val="1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168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6858"/>
  </w:style>
  <w:style w:type="paragraph" w:customStyle="1" w:styleId="23">
    <w:name w:val="2"/>
    <w:basedOn w:val="a"/>
    <w:rsid w:val="00F61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9"/>
    <w:basedOn w:val="a0"/>
    <w:rsid w:val="005533CA"/>
  </w:style>
  <w:style w:type="character" w:customStyle="1" w:styleId="s3">
    <w:name w:val="s3"/>
    <w:basedOn w:val="a0"/>
    <w:rsid w:val="00897CE5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0"/>
    <w:rsid w:val="00897CE5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897CE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0718B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718B8"/>
  </w:style>
  <w:style w:type="character" w:customStyle="1" w:styleId="30">
    <w:name w:val="Заголовок 3 Знак"/>
    <w:basedOn w:val="a0"/>
    <w:link w:val="3"/>
    <w:rsid w:val="000718B8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customStyle="1" w:styleId="2cxsplast">
    <w:name w:val="2cxsplast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xspmiddle">
    <w:name w:val="1cxspmiddle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6106"/>
  </w:style>
  <w:style w:type="paragraph" w:customStyle="1" w:styleId="OPMBodytext">
    <w:name w:val="OPM Body text"/>
    <w:basedOn w:val="a"/>
    <w:link w:val="OPMBodytextChar"/>
    <w:qFormat/>
    <w:rsid w:val="005F081D"/>
    <w:pPr>
      <w:spacing w:after="240" w:line="276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OPMBodytextChar">
    <w:name w:val="OPM Body text Char"/>
    <w:basedOn w:val="a0"/>
    <w:link w:val="OPMBodytext"/>
    <w:rsid w:val="005F081D"/>
    <w:rPr>
      <w:rFonts w:ascii="Arial" w:eastAsia="Times New Roman" w:hAnsi="Arial" w:cs="Times New Roman"/>
      <w:szCs w:val="20"/>
      <w:lang w:val="en-GB"/>
    </w:rPr>
  </w:style>
  <w:style w:type="paragraph" w:styleId="af6">
    <w:name w:val="header"/>
    <w:basedOn w:val="a"/>
    <w:link w:val="af7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E1636"/>
  </w:style>
  <w:style w:type="paragraph" w:styleId="af8">
    <w:name w:val="footer"/>
    <w:basedOn w:val="a"/>
    <w:link w:val="af9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E1636"/>
  </w:style>
  <w:style w:type="character" w:customStyle="1" w:styleId="afa">
    <w:name w:val="Заголовок Знак"/>
    <w:link w:val="afb"/>
    <w:locked/>
    <w:rsid w:val="001F7A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Заголовок"/>
    <w:basedOn w:val="a"/>
    <w:link w:val="afa"/>
    <w:qFormat/>
    <w:rsid w:val="001F7AFB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7413B"/>
    <w:rPr>
      <w:rFonts w:ascii="Times New Roman" w:hAnsi="Times New Roman" w:cs="Times New Roman"/>
      <w:bCs/>
      <w:sz w:val="24"/>
      <w:szCs w:val="24"/>
      <w:lang w:val="ru-RU"/>
    </w:rPr>
  </w:style>
  <w:style w:type="character" w:styleId="afc">
    <w:name w:val="Strong"/>
    <w:basedOn w:val="a0"/>
    <w:uiPriority w:val="22"/>
    <w:qFormat/>
    <w:rsid w:val="003A412D"/>
    <w:rPr>
      <w:b/>
      <w:bCs/>
    </w:rPr>
  </w:style>
  <w:style w:type="paragraph" w:customStyle="1" w:styleId="rtecenter">
    <w:name w:val="rtecenter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semiHidden/>
    <w:rsid w:val="003A41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 Narrow"/>
      <w:b/>
      <w:bCs/>
      <w:sz w:val="72"/>
      <w:szCs w:val="72"/>
      <w:lang w:val="ru-RU" w:eastAsia="ru-RU"/>
    </w:rPr>
  </w:style>
  <w:style w:type="paragraph" w:customStyle="1" w:styleId="FR2">
    <w:name w:val="FR2"/>
    <w:semiHidden/>
    <w:rsid w:val="003A412D"/>
    <w:pPr>
      <w:widowControl w:val="0"/>
      <w:autoSpaceDE w:val="0"/>
      <w:autoSpaceDN w:val="0"/>
      <w:adjustRightInd w:val="0"/>
      <w:spacing w:after="0" w:line="360" w:lineRule="auto"/>
      <w:ind w:right="1000"/>
      <w:jc w:val="right"/>
    </w:pPr>
    <w:rPr>
      <w:rFonts w:ascii="Arial Narrow" w:eastAsia="Times New Roman" w:hAnsi="Arial Narrow" w:cs="Arial Narrow"/>
      <w:sz w:val="48"/>
      <w:szCs w:val="48"/>
      <w:lang w:val="ru-RU" w:eastAsia="ru-RU"/>
    </w:rPr>
  </w:style>
  <w:style w:type="paragraph" w:customStyle="1" w:styleId="Default">
    <w:name w:val="Default"/>
    <w:rsid w:val="003A4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dropcap">
    <w:name w:val="dropcap"/>
    <w:basedOn w:val="a"/>
    <w:rsid w:val="0017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1">
    <w:name w:val="dropcap1"/>
    <w:basedOn w:val="a0"/>
    <w:rsid w:val="00175A3D"/>
  </w:style>
  <w:style w:type="table" w:customStyle="1" w:styleId="12">
    <w:name w:val="Сетка таблицы1"/>
    <w:basedOn w:val="a1"/>
    <w:next w:val="ab"/>
    <w:uiPriority w:val="59"/>
    <w:rsid w:val="00DB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4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fd">
    <w:name w:val="Emphasis"/>
    <w:basedOn w:val="a0"/>
    <w:uiPriority w:val="20"/>
    <w:qFormat/>
    <w:rsid w:val="00AF43B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1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AF6B25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AF6B25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A17826"/>
    <w:pPr>
      <w:tabs>
        <w:tab w:val="right" w:pos="9628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F6B25"/>
    <w:pPr>
      <w:spacing w:after="100"/>
      <w:ind w:left="440"/>
    </w:pPr>
    <w:rPr>
      <w:rFonts w:eastAsiaTheme="minorEastAsia"/>
      <w:lang w:eastAsia="ru-RU"/>
    </w:rPr>
  </w:style>
  <w:style w:type="table" w:customStyle="1" w:styleId="25">
    <w:name w:val="Сетка таблицы2"/>
    <w:basedOn w:val="a1"/>
    <w:next w:val="ab"/>
    <w:uiPriority w:val="59"/>
    <w:rsid w:val="0085200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52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001667"/>
    <w:rPr>
      <w:lang w:val="ru-RU"/>
    </w:rPr>
  </w:style>
  <w:style w:type="table" w:customStyle="1" w:styleId="32">
    <w:name w:val="Сетка таблицы3"/>
    <w:basedOn w:val="a1"/>
    <w:next w:val="ab"/>
    <w:uiPriority w:val="59"/>
    <w:rsid w:val="00000E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0B337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BFDD-D591-4DF0-8A82-C7A29E2F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2</Pages>
  <Words>4671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нов Алпамыс Бакытжанович</dc:creator>
  <cp:lastModifiedBy>HP</cp:lastModifiedBy>
  <cp:revision>12</cp:revision>
  <cp:lastPrinted>2018-08-14T09:12:00Z</cp:lastPrinted>
  <dcterms:created xsi:type="dcterms:W3CDTF">2018-06-29T10:42:00Z</dcterms:created>
  <dcterms:modified xsi:type="dcterms:W3CDTF">2018-10-03T10:39:00Z</dcterms:modified>
</cp:coreProperties>
</file>